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F28" w:rsidRDefault="00880F28" w:rsidP="00880F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80F28" w:rsidRDefault="00880F28" w:rsidP="00880F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0F28" w:rsidRPr="00880F28" w:rsidRDefault="00880F28" w:rsidP="00963B34">
      <w:pPr>
        <w:spacing w:after="0" w:line="276" w:lineRule="auto"/>
        <w:jc w:val="center"/>
        <w:rPr>
          <w:rFonts w:ascii="Times New Roman" w:hAnsi="Times New Roman" w:cs="Aharoni"/>
          <w:sz w:val="28"/>
          <w:szCs w:val="28"/>
        </w:rPr>
      </w:pPr>
      <w:r w:rsidRPr="00880F28">
        <w:rPr>
          <w:rFonts w:ascii="Times New Roman" w:hAnsi="Times New Roman" w:cs="Aharoni"/>
          <w:sz w:val="28"/>
          <w:szCs w:val="28"/>
        </w:rPr>
        <w:t>МЭРИЯ ГОРОДА ГРОЗНОГО</w:t>
      </w:r>
    </w:p>
    <w:p w:rsidR="002115DF" w:rsidRDefault="002115DF" w:rsidP="00963B34">
      <w:pPr>
        <w:spacing w:after="0" w:line="276" w:lineRule="auto"/>
        <w:jc w:val="center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 xml:space="preserve">КОМИТЕТ ИМУЩЕСТВЕННЫХ И ЗЕМЕЛЬНЫХ ОТНОШЕНИЙ </w:t>
      </w:r>
    </w:p>
    <w:p w:rsidR="00880F28" w:rsidRPr="00880F28" w:rsidRDefault="002115DF" w:rsidP="00963B34">
      <w:pPr>
        <w:spacing w:after="0" w:line="276" w:lineRule="auto"/>
        <w:jc w:val="center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>МЭРИИ г.ГРОЗНОГО</w:t>
      </w:r>
    </w:p>
    <w:p w:rsidR="00880F28" w:rsidRPr="00880F28" w:rsidRDefault="00880F28" w:rsidP="00880F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0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 г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880F2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880F28" w:rsidRDefault="00880F28" w:rsidP="00880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181C" w:rsidRDefault="008B181C" w:rsidP="00880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181C" w:rsidRPr="00880F28" w:rsidRDefault="008B181C" w:rsidP="00880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0F28" w:rsidRPr="00880F28" w:rsidRDefault="00EB422B" w:rsidP="00EB422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B422B">
        <w:rPr>
          <w:rFonts w:ascii="Times New Roman" w:hAnsi="Times New Roman" w:cs="Times New Roman"/>
          <w:sz w:val="28"/>
          <w:szCs w:val="28"/>
        </w:rPr>
        <w:t xml:space="preserve">О проведении торгов по продаж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22B">
        <w:rPr>
          <w:rFonts w:ascii="Times New Roman" w:hAnsi="Times New Roman" w:cs="Times New Roman"/>
          <w:sz w:val="28"/>
          <w:szCs w:val="28"/>
        </w:rPr>
        <w:t>недвижимого имущества посредством  публичного предложения</w:t>
      </w:r>
    </w:p>
    <w:p w:rsidR="00880F28" w:rsidRPr="00880F28" w:rsidRDefault="00880F28" w:rsidP="00880F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0F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F28" w:rsidRPr="008614CC" w:rsidRDefault="00445D06" w:rsidP="008614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12F3F">
        <w:rPr>
          <w:rFonts w:ascii="Times New Roman" w:hAnsi="Times New Roman" w:cs="Times New Roman"/>
          <w:sz w:val="28"/>
          <w:szCs w:val="28"/>
        </w:rPr>
        <w:t>Ф</w:t>
      </w:r>
      <w:r w:rsidR="007E3910">
        <w:rPr>
          <w:rFonts w:ascii="Times New Roman" w:hAnsi="Times New Roman" w:cs="Times New Roman"/>
          <w:sz w:val="28"/>
          <w:szCs w:val="28"/>
        </w:rPr>
        <w:t>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1</w:t>
      </w:r>
      <w:r w:rsidR="006F45A7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01</w:t>
      </w:r>
      <w:r w:rsidR="00737D48">
        <w:rPr>
          <w:rFonts w:ascii="Times New Roman" w:hAnsi="Times New Roman" w:cs="Times New Roman"/>
          <w:sz w:val="28"/>
          <w:szCs w:val="28"/>
        </w:rPr>
        <w:t xml:space="preserve"> года</w:t>
      </w:r>
      <w:r w:rsidR="008614C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61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8-ФЗ «О приватизации государственного и муниципального имущества»,</w:t>
      </w:r>
      <w:r w:rsidR="008614CC">
        <w:rPr>
          <w:rFonts w:ascii="Times New Roman" w:hAnsi="Times New Roman" w:cs="Times New Roman"/>
          <w:sz w:val="28"/>
          <w:szCs w:val="28"/>
        </w:rPr>
        <w:t xml:space="preserve"> </w:t>
      </w:r>
      <w:r w:rsidR="007E3910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6F45A7">
        <w:rPr>
          <w:rFonts w:ascii="Times New Roman" w:hAnsi="Times New Roman" w:cs="Times New Roman"/>
          <w:sz w:val="28"/>
          <w:szCs w:val="28"/>
        </w:rPr>
        <w:t>от 26 июля</w:t>
      </w:r>
      <w:r w:rsidR="006F45A7" w:rsidRPr="008F39F6">
        <w:rPr>
          <w:rFonts w:ascii="Times New Roman" w:hAnsi="Times New Roman" w:cs="Times New Roman"/>
          <w:sz w:val="28"/>
          <w:szCs w:val="28"/>
        </w:rPr>
        <w:t xml:space="preserve"> </w:t>
      </w:r>
      <w:r w:rsidR="008F39F6" w:rsidRPr="008F39F6">
        <w:rPr>
          <w:rFonts w:ascii="Times New Roman" w:hAnsi="Times New Roman" w:cs="Times New Roman"/>
          <w:sz w:val="28"/>
          <w:szCs w:val="28"/>
        </w:rPr>
        <w:t>2006 № 135-ФЗ «О защите конкуренции»</w:t>
      </w:r>
      <w:r w:rsidR="007E3910">
        <w:rPr>
          <w:rFonts w:ascii="Times New Roman" w:hAnsi="Times New Roman" w:cs="Times New Roman"/>
          <w:sz w:val="28"/>
          <w:szCs w:val="28"/>
        </w:rPr>
        <w:t>,</w:t>
      </w:r>
      <w:r w:rsidR="00B12F3F" w:rsidRPr="008F39F6">
        <w:rPr>
          <w:rFonts w:ascii="Times New Roman" w:hAnsi="Times New Roman" w:cs="Times New Roman"/>
          <w:sz w:val="28"/>
          <w:szCs w:val="28"/>
        </w:rPr>
        <w:t xml:space="preserve"> </w:t>
      </w:r>
      <w:r w:rsidR="00880F28" w:rsidRPr="008F39F6">
        <w:rPr>
          <w:rFonts w:ascii="Times New Roman" w:hAnsi="Times New Roman" w:cs="Times New Roman"/>
          <w:sz w:val="28"/>
          <w:szCs w:val="28"/>
        </w:rPr>
        <w:t>Положением «О порядке и условиях приватизации муниципального имущества города Грозного»</w:t>
      </w:r>
      <w:r w:rsidR="007E3910">
        <w:rPr>
          <w:rFonts w:ascii="Times New Roman" w:hAnsi="Times New Roman" w:cs="Times New Roman"/>
          <w:sz w:val="28"/>
          <w:szCs w:val="28"/>
        </w:rPr>
        <w:t>,</w:t>
      </w:r>
      <w:r w:rsidR="00880F28" w:rsidRPr="008F39F6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B35E65" w:rsidRPr="008F39F6">
        <w:rPr>
          <w:rFonts w:ascii="Times New Roman" w:hAnsi="Times New Roman" w:cs="Times New Roman"/>
          <w:sz w:val="28"/>
          <w:szCs w:val="28"/>
        </w:rPr>
        <w:t>ым</w:t>
      </w:r>
      <w:r w:rsidR="00880F28" w:rsidRPr="008F39F6">
        <w:rPr>
          <w:rFonts w:ascii="Times New Roman" w:hAnsi="Times New Roman" w:cs="Times New Roman"/>
          <w:sz w:val="28"/>
          <w:szCs w:val="28"/>
        </w:rPr>
        <w:t xml:space="preserve"> </w:t>
      </w:r>
      <w:r w:rsidR="001D7281">
        <w:rPr>
          <w:rFonts w:ascii="Times New Roman" w:hAnsi="Times New Roman" w:cs="Times New Roman"/>
          <w:sz w:val="28"/>
          <w:szCs w:val="28"/>
        </w:rPr>
        <w:t>Р</w:t>
      </w:r>
      <w:r w:rsidR="00880F28" w:rsidRPr="008F39F6">
        <w:rPr>
          <w:rFonts w:ascii="Times New Roman" w:hAnsi="Times New Roman" w:cs="Times New Roman"/>
          <w:sz w:val="28"/>
          <w:szCs w:val="28"/>
        </w:rPr>
        <w:t>ешением</w:t>
      </w:r>
      <w:r w:rsidR="00880F28">
        <w:rPr>
          <w:rFonts w:ascii="Times New Roman" w:hAnsi="Times New Roman" w:cs="Times New Roman"/>
          <w:sz w:val="28"/>
          <w:szCs w:val="28"/>
        </w:rPr>
        <w:t xml:space="preserve"> Совета депутатов горо</w:t>
      </w:r>
      <w:r w:rsidR="00E439CB">
        <w:rPr>
          <w:rFonts w:ascii="Times New Roman" w:hAnsi="Times New Roman" w:cs="Times New Roman"/>
          <w:sz w:val="28"/>
          <w:szCs w:val="28"/>
        </w:rPr>
        <w:t>да Грозного от 24</w:t>
      </w:r>
      <w:r w:rsidR="006F45A7">
        <w:rPr>
          <w:rFonts w:ascii="Times New Roman" w:hAnsi="Times New Roman" w:cs="Times New Roman"/>
          <w:sz w:val="28"/>
          <w:szCs w:val="28"/>
        </w:rPr>
        <w:t xml:space="preserve"> мая </w:t>
      </w:r>
      <w:r w:rsidR="00E439CB">
        <w:rPr>
          <w:rFonts w:ascii="Times New Roman" w:hAnsi="Times New Roman" w:cs="Times New Roman"/>
          <w:sz w:val="28"/>
          <w:szCs w:val="28"/>
        </w:rPr>
        <w:t xml:space="preserve">2011 №20, </w:t>
      </w:r>
      <w:r w:rsidR="00880F28">
        <w:rPr>
          <w:rFonts w:ascii="Times New Roman" w:hAnsi="Times New Roman" w:cs="Times New Roman"/>
          <w:sz w:val="28"/>
          <w:szCs w:val="28"/>
        </w:rPr>
        <w:t>Программой приватизации муниципального имущества города Грозного на 201</w:t>
      </w:r>
      <w:r w:rsidR="006F45A7">
        <w:rPr>
          <w:rFonts w:ascii="Times New Roman" w:hAnsi="Times New Roman" w:cs="Times New Roman"/>
          <w:sz w:val="28"/>
          <w:szCs w:val="28"/>
        </w:rPr>
        <w:t>6</w:t>
      </w:r>
      <w:r w:rsidR="00737D48">
        <w:rPr>
          <w:rFonts w:ascii="Times New Roman" w:hAnsi="Times New Roman" w:cs="Times New Roman"/>
          <w:sz w:val="28"/>
          <w:szCs w:val="28"/>
        </w:rPr>
        <w:t xml:space="preserve"> год</w:t>
      </w:r>
      <w:r w:rsidR="007E3910">
        <w:rPr>
          <w:rFonts w:ascii="Times New Roman" w:hAnsi="Times New Roman" w:cs="Times New Roman"/>
          <w:sz w:val="28"/>
          <w:szCs w:val="28"/>
        </w:rPr>
        <w:t>,</w:t>
      </w:r>
      <w:r w:rsidR="00880F28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09596D">
        <w:rPr>
          <w:rFonts w:ascii="Times New Roman" w:hAnsi="Times New Roman" w:cs="Times New Roman"/>
          <w:sz w:val="28"/>
          <w:szCs w:val="28"/>
        </w:rPr>
        <w:t>ой</w:t>
      </w:r>
      <w:r w:rsidR="00880F28">
        <w:rPr>
          <w:rFonts w:ascii="Times New Roman" w:hAnsi="Times New Roman" w:cs="Times New Roman"/>
          <w:sz w:val="28"/>
          <w:szCs w:val="28"/>
        </w:rPr>
        <w:t xml:space="preserve"> </w:t>
      </w:r>
      <w:r w:rsidR="006D4932">
        <w:rPr>
          <w:rFonts w:ascii="Times New Roman" w:hAnsi="Times New Roman" w:cs="Times New Roman"/>
          <w:sz w:val="28"/>
          <w:szCs w:val="28"/>
        </w:rPr>
        <w:t>р</w:t>
      </w:r>
      <w:r w:rsidR="00880F28">
        <w:rPr>
          <w:rFonts w:ascii="Times New Roman" w:hAnsi="Times New Roman" w:cs="Times New Roman"/>
          <w:sz w:val="28"/>
          <w:szCs w:val="28"/>
        </w:rPr>
        <w:t xml:space="preserve">ешением Совета депутатов города Грозного от </w:t>
      </w:r>
      <w:r w:rsidR="008C684D">
        <w:rPr>
          <w:rFonts w:ascii="Times New Roman" w:hAnsi="Times New Roman" w:cs="Times New Roman"/>
          <w:sz w:val="28"/>
          <w:szCs w:val="28"/>
        </w:rPr>
        <w:t>30</w:t>
      </w:r>
      <w:r w:rsidR="006F45A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8C684D">
        <w:rPr>
          <w:rFonts w:ascii="Times New Roman" w:hAnsi="Times New Roman" w:cs="Times New Roman"/>
          <w:sz w:val="28"/>
          <w:szCs w:val="28"/>
        </w:rPr>
        <w:t>201</w:t>
      </w:r>
      <w:r w:rsidR="006F45A7">
        <w:rPr>
          <w:rFonts w:ascii="Times New Roman" w:hAnsi="Times New Roman" w:cs="Times New Roman"/>
          <w:sz w:val="28"/>
          <w:szCs w:val="28"/>
        </w:rPr>
        <w:t>5</w:t>
      </w:r>
      <w:r w:rsidR="00737D48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684D">
        <w:rPr>
          <w:rFonts w:ascii="Times New Roman" w:hAnsi="Times New Roman" w:cs="Times New Roman"/>
          <w:sz w:val="28"/>
          <w:szCs w:val="28"/>
        </w:rPr>
        <w:t xml:space="preserve"> №</w:t>
      </w:r>
      <w:r w:rsidR="008614CC">
        <w:rPr>
          <w:rFonts w:ascii="Times New Roman" w:hAnsi="Times New Roman" w:cs="Times New Roman"/>
          <w:sz w:val="28"/>
          <w:szCs w:val="28"/>
        </w:rPr>
        <w:t xml:space="preserve"> </w:t>
      </w:r>
      <w:r w:rsidR="006F45A7">
        <w:rPr>
          <w:rFonts w:ascii="Times New Roman" w:hAnsi="Times New Roman" w:cs="Times New Roman"/>
          <w:sz w:val="28"/>
          <w:szCs w:val="28"/>
        </w:rPr>
        <w:t>89</w:t>
      </w:r>
      <w:r w:rsidR="001D7281">
        <w:rPr>
          <w:rFonts w:ascii="Times New Roman" w:hAnsi="Times New Roman" w:cs="Times New Roman"/>
          <w:sz w:val="28"/>
          <w:szCs w:val="28"/>
        </w:rPr>
        <w:t>,</w:t>
      </w:r>
      <w:r w:rsidR="008614CC">
        <w:rPr>
          <w:rFonts w:ascii="Times New Roman" w:hAnsi="Times New Roman" w:cs="Times New Roman"/>
          <w:sz w:val="28"/>
          <w:szCs w:val="28"/>
        </w:rPr>
        <w:t xml:space="preserve"> </w:t>
      </w:r>
      <w:r w:rsidR="001D7281">
        <w:rPr>
          <w:rFonts w:ascii="Times New Roman" w:hAnsi="Times New Roman" w:cs="Times New Roman"/>
          <w:sz w:val="28"/>
          <w:szCs w:val="28"/>
        </w:rPr>
        <w:t xml:space="preserve">ввиду не </w:t>
      </w:r>
      <w:r w:rsidR="001D7281" w:rsidRPr="001D7281">
        <w:rPr>
          <w:rFonts w:ascii="Times New Roman" w:hAnsi="Times New Roman" w:cs="Times New Roman"/>
          <w:sz w:val="28"/>
          <w:szCs w:val="28"/>
        </w:rPr>
        <w:t xml:space="preserve">состоявшегося </w:t>
      </w:r>
      <w:r w:rsidR="006F45A7">
        <w:rPr>
          <w:rFonts w:ascii="Times New Roman" w:hAnsi="Times New Roman" w:cs="Times New Roman"/>
          <w:sz w:val="28"/>
          <w:szCs w:val="28"/>
        </w:rPr>
        <w:t>28 марта 2016</w:t>
      </w:r>
      <w:r w:rsidR="001D7281" w:rsidRPr="001D7281">
        <w:rPr>
          <w:rFonts w:ascii="Times New Roman" w:hAnsi="Times New Roman" w:cs="Times New Roman"/>
          <w:sz w:val="28"/>
          <w:szCs w:val="28"/>
        </w:rPr>
        <w:t xml:space="preserve"> года аукциона</w:t>
      </w:r>
      <w:r w:rsidR="00880F28" w:rsidRPr="001D728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D7281" w:rsidRPr="00EB422B" w:rsidRDefault="002115DF" w:rsidP="00361262">
      <w:pPr>
        <w:pStyle w:val="a7"/>
        <w:numPr>
          <w:ilvl w:val="0"/>
          <w:numId w:val="1"/>
        </w:numPr>
        <w:spacing w:after="0"/>
        <w:ind w:left="567"/>
        <w:jc w:val="both"/>
        <w:rPr>
          <w:sz w:val="28"/>
          <w:szCs w:val="28"/>
        </w:rPr>
      </w:pPr>
      <w:r w:rsidRPr="00EB422B">
        <w:rPr>
          <w:rFonts w:ascii="Times New Roman" w:hAnsi="Times New Roman" w:cs="Times New Roman"/>
          <w:sz w:val="28"/>
          <w:szCs w:val="28"/>
        </w:rPr>
        <w:t>Отделу по управлению муниципальной собственностью</w:t>
      </w:r>
      <w:r w:rsidR="00880F28" w:rsidRPr="00EB422B">
        <w:rPr>
          <w:rFonts w:ascii="Times New Roman" w:hAnsi="Times New Roman" w:cs="Times New Roman"/>
          <w:sz w:val="28"/>
          <w:szCs w:val="28"/>
        </w:rPr>
        <w:t>:</w:t>
      </w:r>
    </w:p>
    <w:p w:rsidR="00786E2F" w:rsidRPr="00EB422B" w:rsidRDefault="001D7281" w:rsidP="008614CC">
      <w:pPr>
        <w:pStyle w:val="a7"/>
        <w:numPr>
          <w:ilvl w:val="1"/>
          <w:numId w:val="1"/>
        </w:numPr>
        <w:tabs>
          <w:tab w:val="left" w:pos="1276"/>
        </w:tabs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B422B">
        <w:rPr>
          <w:rFonts w:ascii="Times New Roman" w:hAnsi="Times New Roman" w:cs="Times New Roman"/>
          <w:sz w:val="28"/>
          <w:szCs w:val="28"/>
        </w:rPr>
        <w:t>Организовать и провести продажу</w:t>
      </w:r>
      <w:r w:rsidR="00B10A8C">
        <w:rPr>
          <w:rFonts w:ascii="Times New Roman" w:hAnsi="Times New Roman" w:cs="Times New Roman"/>
          <w:sz w:val="28"/>
          <w:szCs w:val="28"/>
        </w:rPr>
        <w:t>,</w:t>
      </w:r>
      <w:r w:rsidRPr="00EB422B">
        <w:rPr>
          <w:rFonts w:ascii="Times New Roman" w:hAnsi="Times New Roman" w:cs="Times New Roman"/>
          <w:sz w:val="28"/>
          <w:szCs w:val="28"/>
        </w:rPr>
        <w:t xml:space="preserve"> посредством публичного предложения</w:t>
      </w:r>
      <w:r w:rsidR="00737D48">
        <w:rPr>
          <w:rFonts w:ascii="Times New Roman" w:hAnsi="Times New Roman" w:cs="Times New Roman"/>
          <w:sz w:val="28"/>
          <w:szCs w:val="28"/>
        </w:rPr>
        <w:t>,</w:t>
      </w:r>
      <w:r w:rsidR="007A7F90">
        <w:rPr>
          <w:rFonts w:ascii="Times New Roman" w:hAnsi="Times New Roman" w:cs="Times New Roman"/>
          <w:sz w:val="28"/>
          <w:szCs w:val="28"/>
        </w:rPr>
        <w:t xml:space="preserve"> находящ</w:t>
      </w:r>
      <w:r w:rsidR="00737D48">
        <w:rPr>
          <w:rFonts w:ascii="Times New Roman" w:hAnsi="Times New Roman" w:cs="Times New Roman"/>
          <w:sz w:val="28"/>
          <w:szCs w:val="28"/>
        </w:rPr>
        <w:t>его</w:t>
      </w:r>
      <w:r w:rsidRPr="00EB422B">
        <w:rPr>
          <w:rFonts w:ascii="Times New Roman" w:hAnsi="Times New Roman" w:cs="Times New Roman"/>
          <w:sz w:val="28"/>
          <w:szCs w:val="28"/>
        </w:rPr>
        <w:t>ся в муниципальной собственности города Грозного объект</w:t>
      </w:r>
      <w:r w:rsidR="006F45A7">
        <w:rPr>
          <w:rFonts w:ascii="Times New Roman" w:hAnsi="Times New Roman" w:cs="Times New Roman"/>
          <w:sz w:val="28"/>
          <w:szCs w:val="28"/>
        </w:rPr>
        <w:t>а</w:t>
      </w:r>
      <w:r w:rsidRPr="00EB422B">
        <w:rPr>
          <w:rFonts w:ascii="Times New Roman" w:hAnsi="Times New Roman" w:cs="Times New Roman"/>
          <w:sz w:val="28"/>
          <w:szCs w:val="28"/>
        </w:rPr>
        <w:t xml:space="preserve"> недвижимости (</w:t>
      </w:r>
      <w:r w:rsidR="006F45A7">
        <w:rPr>
          <w:rFonts w:ascii="Times New Roman" w:hAnsi="Times New Roman" w:cs="Times New Roman"/>
          <w:sz w:val="28"/>
          <w:szCs w:val="28"/>
        </w:rPr>
        <w:t>нежилое подвальное помещение</w:t>
      </w:r>
      <w:r w:rsidRPr="00EB422B">
        <w:rPr>
          <w:rFonts w:ascii="Times New Roman" w:hAnsi="Times New Roman" w:cs="Times New Roman"/>
          <w:sz w:val="28"/>
          <w:szCs w:val="28"/>
        </w:rPr>
        <w:t>), сведения о котор</w:t>
      </w:r>
      <w:r w:rsidR="006F45A7">
        <w:rPr>
          <w:rFonts w:ascii="Times New Roman" w:hAnsi="Times New Roman" w:cs="Times New Roman"/>
          <w:sz w:val="28"/>
          <w:szCs w:val="28"/>
        </w:rPr>
        <w:t>ом</w:t>
      </w:r>
      <w:r w:rsidRPr="00EB422B">
        <w:rPr>
          <w:rFonts w:ascii="Times New Roman" w:hAnsi="Times New Roman" w:cs="Times New Roman"/>
          <w:sz w:val="28"/>
          <w:szCs w:val="28"/>
        </w:rPr>
        <w:t xml:space="preserve"> указаны в приложении к настоящему распоряжению </w:t>
      </w:r>
      <w:r w:rsidR="007A7F90">
        <w:rPr>
          <w:rFonts w:ascii="Times New Roman" w:hAnsi="Times New Roman" w:cs="Times New Roman"/>
          <w:sz w:val="28"/>
          <w:szCs w:val="28"/>
        </w:rPr>
        <w:t xml:space="preserve">                 (далее - </w:t>
      </w:r>
      <w:r w:rsidRPr="00EB422B">
        <w:rPr>
          <w:rFonts w:ascii="Times New Roman" w:hAnsi="Times New Roman" w:cs="Times New Roman"/>
          <w:sz w:val="28"/>
          <w:szCs w:val="28"/>
        </w:rPr>
        <w:t>п</w:t>
      </w:r>
      <w:r w:rsidR="007A7F90">
        <w:rPr>
          <w:rFonts w:ascii="Times New Roman" w:hAnsi="Times New Roman" w:cs="Times New Roman"/>
          <w:sz w:val="28"/>
          <w:szCs w:val="28"/>
        </w:rPr>
        <w:t>родажа муниципального имуществ</w:t>
      </w:r>
      <w:r w:rsidR="00E439CB">
        <w:rPr>
          <w:rFonts w:ascii="Times New Roman" w:hAnsi="Times New Roman" w:cs="Times New Roman"/>
          <w:sz w:val="28"/>
          <w:szCs w:val="28"/>
        </w:rPr>
        <w:t>а</w:t>
      </w:r>
      <w:r w:rsidR="007A7F90">
        <w:rPr>
          <w:rFonts w:ascii="Times New Roman" w:hAnsi="Times New Roman" w:cs="Times New Roman"/>
          <w:sz w:val="28"/>
          <w:szCs w:val="28"/>
        </w:rPr>
        <w:t>)</w:t>
      </w:r>
      <w:r w:rsidRPr="00EB422B">
        <w:rPr>
          <w:rFonts w:ascii="Times New Roman" w:hAnsi="Times New Roman" w:cs="Times New Roman"/>
          <w:sz w:val="28"/>
          <w:szCs w:val="28"/>
        </w:rPr>
        <w:t>.</w:t>
      </w:r>
    </w:p>
    <w:p w:rsidR="00786E2F" w:rsidRPr="00EB422B" w:rsidRDefault="00151DFE" w:rsidP="008614CC">
      <w:pPr>
        <w:pStyle w:val="a7"/>
        <w:numPr>
          <w:ilvl w:val="1"/>
          <w:numId w:val="1"/>
        </w:numPr>
        <w:tabs>
          <w:tab w:val="left" w:pos="1276"/>
        </w:tabs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D7281" w:rsidRPr="00EB422B">
        <w:rPr>
          <w:rFonts w:ascii="Times New Roman" w:hAnsi="Times New Roman" w:cs="Times New Roman"/>
          <w:sz w:val="28"/>
          <w:szCs w:val="28"/>
        </w:rPr>
        <w:t xml:space="preserve">пределить дату, время, место, порядок продажи </w:t>
      </w:r>
      <w:r w:rsidR="007A7F9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D7281" w:rsidRPr="00EB422B">
        <w:rPr>
          <w:rFonts w:ascii="Times New Roman" w:hAnsi="Times New Roman" w:cs="Times New Roman"/>
          <w:sz w:val="28"/>
          <w:szCs w:val="28"/>
        </w:rPr>
        <w:t xml:space="preserve">имущества, сроки подачи заявок на участие в продаже </w:t>
      </w:r>
      <w:r w:rsidR="007A7F9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D7281" w:rsidRPr="00EB422B">
        <w:rPr>
          <w:rFonts w:ascii="Times New Roman" w:hAnsi="Times New Roman" w:cs="Times New Roman"/>
          <w:sz w:val="28"/>
          <w:szCs w:val="28"/>
        </w:rPr>
        <w:t>имущества, порядок внесения и возврата задатка, а также иные условия договора о задатке.</w:t>
      </w:r>
    </w:p>
    <w:p w:rsidR="00786E2F" w:rsidRPr="00EB422B" w:rsidRDefault="001D7281" w:rsidP="008614CC">
      <w:pPr>
        <w:pStyle w:val="a7"/>
        <w:numPr>
          <w:ilvl w:val="1"/>
          <w:numId w:val="1"/>
        </w:numPr>
        <w:tabs>
          <w:tab w:val="left" w:pos="1276"/>
        </w:tabs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B422B">
        <w:rPr>
          <w:rFonts w:ascii="Times New Roman" w:hAnsi="Times New Roman" w:cs="Times New Roman"/>
          <w:sz w:val="28"/>
          <w:szCs w:val="28"/>
        </w:rPr>
        <w:t xml:space="preserve">Опубликовать в газете «Столица плюс», разместить на официальном сайте Российской Федерации в сети </w:t>
      </w:r>
      <w:r w:rsidR="007A7F90">
        <w:rPr>
          <w:rFonts w:ascii="Times New Roman" w:hAnsi="Times New Roman" w:cs="Times New Roman"/>
          <w:sz w:val="28"/>
          <w:szCs w:val="28"/>
        </w:rPr>
        <w:t>«</w:t>
      </w:r>
      <w:r w:rsidRPr="00EB422B">
        <w:rPr>
          <w:rFonts w:ascii="Times New Roman" w:hAnsi="Times New Roman" w:cs="Times New Roman"/>
          <w:sz w:val="28"/>
          <w:szCs w:val="28"/>
        </w:rPr>
        <w:t xml:space="preserve">Интернет» </w:t>
      </w:r>
      <w:hyperlink r:id="rId8" w:history="1">
        <w:r w:rsidRPr="00EB422B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EB422B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B422B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torgi</w:t>
        </w:r>
        <w:r w:rsidRPr="00EB422B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B422B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r w:rsidRPr="00EB422B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B422B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EB422B">
        <w:rPr>
          <w:rFonts w:ascii="Times New Roman" w:hAnsi="Times New Roman" w:cs="Times New Roman"/>
          <w:sz w:val="28"/>
          <w:szCs w:val="28"/>
        </w:rPr>
        <w:t xml:space="preserve"> </w:t>
      </w:r>
      <w:r w:rsidR="00E439CB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EB422B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проведении торгов информационное сообщение о продаже </w:t>
      </w:r>
      <w:r w:rsidR="007A7F90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Pr="00EB422B">
        <w:rPr>
          <w:rFonts w:ascii="Times New Roman" w:hAnsi="Times New Roman" w:cs="Times New Roman"/>
          <w:sz w:val="28"/>
          <w:szCs w:val="28"/>
        </w:rPr>
        <w:t xml:space="preserve">посредством публичного предложения </w:t>
      </w:r>
      <w:r w:rsidR="00402018" w:rsidRPr="00EB422B">
        <w:rPr>
          <w:rFonts w:ascii="Times New Roman" w:hAnsi="Times New Roman" w:cs="Times New Roman"/>
          <w:sz w:val="28"/>
          <w:szCs w:val="28"/>
        </w:rPr>
        <w:t>объект</w:t>
      </w:r>
      <w:r w:rsidR="006F45A7">
        <w:rPr>
          <w:rFonts w:ascii="Times New Roman" w:hAnsi="Times New Roman" w:cs="Times New Roman"/>
          <w:sz w:val="28"/>
          <w:szCs w:val="28"/>
        </w:rPr>
        <w:t>а</w:t>
      </w:r>
      <w:r w:rsidR="00402018" w:rsidRPr="00EB422B">
        <w:rPr>
          <w:rFonts w:ascii="Times New Roman" w:hAnsi="Times New Roman" w:cs="Times New Roman"/>
          <w:sz w:val="28"/>
          <w:szCs w:val="28"/>
        </w:rPr>
        <w:t xml:space="preserve"> недвижимости (</w:t>
      </w:r>
      <w:r w:rsidR="006F45A7">
        <w:rPr>
          <w:rFonts w:ascii="Times New Roman" w:hAnsi="Times New Roman" w:cs="Times New Roman"/>
          <w:sz w:val="28"/>
          <w:szCs w:val="28"/>
        </w:rPr>
        <w:t>нежилое подвальное помещение</w:t>
      </w:r>
      <w:r w:rsidR="00402018" w:rsidRPr="00EB422B">
        <w:rPr>
          <w:rFonts w:ascii="Times New Roman" w:hAnsi="Times New Roman" w:cs="Times New Roman"/>
          <w:sz w:val="28"/>
          <w:szCs w:val="28"/>
        </w:rPr>
        <w:t>), сведения о котор</w:t>
      </w:r>
      <w:r w:rsidR="006F45A7">
        <w:rPr>
          <w:rFonts w:ascii="Times New Roman" w:hAnsi="Times New Roman" w:cs="Times New Roman"/>
          <w:sz w:val="28"/>
          <w:szCs w:val="28"/>
        </w:rPr>
        <w:t>ом</w:t>
      </w:r>
      <w:r w:rsidR="00402018" w:rsidRPr="00EB422B">
        <w:rPr>
          <w:rFonts w:ascii="Times New Roman" w:hAnsi="Times New Roman" w:cs="Times New Roman"/>
          <w:sz w:val="28"/>
          <w:szCs w:val="28"/>
        </w:rPr>
        <w:t xml:space="preserve"> указаны в приложении к настоящему распоряжению, </w:t>
      </w:r>
      <w:r w:rsidRPr="00EB422B">
        <w:rPr>
          <w:rFonts w:ascii="Times New Roman" w:hAnsi="Times New Roman" w:cs="Times New Roman"/>
          <w:sz w:val="28"/>
          <w:szCs w:val="28"/>
        </w:rPr>
        <w:t xml:space="preserve">и об итогах продажи с учетом требований </w:t>
      </w:r>
      <w:r w:rsidR="007A7F90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Pr="00EB422B">
        <w:rPr>
          <w:rFonts w:ascii="Times New Roman" w:hAnsi="Times New Roman" w:cs="Times New Roman"/>
          <w:sz w:val="28"/>
          <w:szCs w:val="28"/>
        </w:rPr>
        <w:t>за</w:t>
      </w:r>
      <w:r w:rsidR="00786E2F" w:rsidRPr="00EB422B">
        <w:rPr>
          <w:rFonts w:ascii="Times New Roman" w:hAnsi="Times New Roman" w:cs="Times New Roman"/>
          <w:sz w:val="28"/>
          <w:szCs w:val="28"/>
        </w:rPr>
        <w:t>конодательства.</w:t>
      </w:r>
    </w:p>
    <w:p w:rsidR="00151DFE" w:rsidRDefault="001D7281" w:rsidP="008614CC">
      <w:pPr>
        <w:pStyle w:val="a7"/>
        <w:numPr>
          <w:ilvl w:val="1"/>
          <w:numId w:val="1"/>
        </w:numPr>
        <w:tabs>
          <w:tab w:val="left" w:pos="1276"/>
        </w:tabs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B422B">
        <w:rPr>
          <w:rFonts w:ascii="Times New Roman" w:hAnsi="Times New Roman" w:cs="Times New Roman"/>
          <w:sz w:val="28"/>
          <w:szCs w:val="28"/>
        </w:rPr>
        <w:t xml:space="preserve">Подписать протокол определения участников продажи муниципального имущества и об итогах продажи, а также совершить иные действия в соответствии с </w:t>
      </w:r>
      <w:r w:rsidR="00E439CB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EB422B">
        <w:rPr>
          <w:rFonts w:ascii="Times New Roman" w:hAnsi="Times New Roman" w:cs="Times New Roman"/>
          <w:sz w:val="28"/>
          <w:szCs w:val="28"/>
        </w:rPr>
        <w:t xml:space="preserve">законодательством. </w:t>
      </w:r>
    </w:p>
    <w:p w:rsidR="00786E2F" w:rsidRPr="00EB422B" w:rsidRDefault="00B10A8C" w:rsidP="008614CC">
      <w:pPr>
        <w:pStyle w:val="a7"/>
        <w:numPr>
          <w:ilvl w:val="1"/>
          <w:numId w:val="1"/>
        </w:numPr>
        <w:tabs>
          <w:tab w:val="left" w:pos="1276"/>
        </w:tabs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дажи з</w:t>
      </w:r>
      <w:r w:rsidR="001D7281" w:rsidRPr="00EB422B">
        <w:rPr>
          <w:rFonts w:ascii="Times New Roman" w:hAnsi="Times New Roman" w:cs="Times New Roman"/>
          <w:sz w:val="28"/>
          <w:szCs w:val="28"/>
        </w:rPr>
        <w:t>аключить с победителем договор купли-продажи муниципального имущества.</w:t>
      </w:r>
    </w:p>
    <w:p w:rsidR="00361262" w:rsidRPr="00EB422B" w:rsidRDefault="001D7281" w:rsidP="008614CC">
      <w:pPr>
        <w:pStyle w:val="a7"/>
        <w:numPr>
          <w:ilvl w:val="1"/>
          <w:numId w:val="1"/>
        </w:numPr>
        <w:tabs>
          <w:tab w:val="left" w:pos="1276"/>
        </w:tabs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B422B">
        <w:rPr>
          <w:rFonts w:ascii="Times New Roman" w:hAnsi="Times New Roman" w:cs="Times New Roman"/>
          <w:sz w:val="28"/>
          <w:szCs w:val="28"/>
        </w:rPr>
        <w:lastRenderedPageBreak/>
        <w:t>Утвердить цену первоначального предложения (стартовую цену</w:t>
      </w:r>
      <w:r w:rsidR="007A7F90">
        <w:rPr>
          <w:rFonts w:ascii="Times New Roman" w:hAnsi="Times New Roman" w:cs="Times New Roman"/>
          <w:sz w:val="28"/>
          <w:szCs w:val="28"/>
        </w:rPr>
        <w:t>)</w:t>
      </w:r>
      <w:r w:rsidRPr="00EB422B">
        <w:rPr>
          <w:rFonts w:ascii="Times New Roman" w:hAnsi="Times New Roman" w:cs="Times New Roman"/>
          <w:sz w:val="28"/>
          <w:szCs w:val="28"/>
        </w:rPr>
        <w:t>, выставляем</w:t>
      </w:r>
      <w:r w:rsidR="00B10A8C">
        <w:rPr>
          <w:rFonts w:ascii="Times New Roman" w:hAnsi="Times New Roman" w:cs="Times New Roman"/>
          <w:sz w:val="28"/>
          <w:szCs w:val="28"/>
        </w:rPr>
        <w:t>ого</w:t>
      </w:r>
      <w:r w:rsidRPr="00EB422B">
        <w:rPr>
          <w:rFonts w:ascii="Times New Roman" w:hAnsi="Times New Roman" w:cs="Times New Roman"/>
          <w:sz w:val="28"/>
          <w:szCs w:val="28"/>
        </w:rPr>
        <w:t xml:space="preserve"> на продажу  </w:t>
      </w:r>
      <w:r w:rsidR="00402018" w:rsidRPr="00EB422B">
        <w:rPr>
          <w:rFonts w:ascii="Times New Roman" w:hAnsi="Times New Roman" w:cs="Times New Roman"/>
          <w:sz w:val="28"/>
          <w:szCs w:val="28"/>
        </w:rPr>
        <w:t>объект</w:t>
      </w:r>
      <w:r w:rsidR="006F45A7">
        <w:rPr>
          <w:rFonts w:ascii="Times New Roman" w:hAnsi="Times New Roman" w:cs="Times New Roman"/>
          <w:sz w:val="28"/>
          <w:szCs w:val="28"/>
        </w:rPr>
        <w:t>а</w:t>
      </w:r>
      <w:r w:rsidR="00402018" w:rsidRPr="00EB422B">
        <w:rPr>
          <w:rFonts w:ascii="Times New Roman" w:hAnsi="Times New Roman" w:cs="Times New Roman"/>
          <w:sz w:val="28"/>
          <w:szCs w:val="28"/>
        </w:rPr>
        <w:t xml:space="preserve"> недвижимости (</w:t>
      </w:r>
      <w:r w:rsidR="006F45A7">
        <w:rPr>
          <w:rFonts w:ascii="Times New Roman" w:hAnsi="Times New Roman" w:cs="Times New Roman"/>
          <w:sz w:val="28"/>
          <w:szCs w:val="28"/>
        </w:rPr>
        <w:t>нежилое подвальное помещение</w:t>
      </w:r>
      <w:r w:rsidR="00402018" w:rsidRPr="00EB422B">
        <w:rPr>
          <w:rFonts w:ascii="Times New Roman" w:hAnsi="Times New Roman" w:cs="Times New Roman"/>
          <w:sz w:val="28"/>
          <w:szCs w:val="28"/>
        </w:rPr>
        <w:t>), сведения о котор</w:t>
      </w:r>
      <w:r w:rsidR="006F45A7">
        <w:rPr>
          <w:rFonts w:ascii="Times New Roman" w:hAnsi="Times New Roman" w:cs="Times New Roman"/>
          <w:sz w:val="28"/>
          <w:szCs w:val="28"/>
        </w:rPr>
        <w:t>ом</w:t>
      </w:r>
      <w:r w:rsidR="00402018" w:rsidRPr="00EB422B">
        <w:rPr>
          <w:rFonts w:ascii="Times New Roman" w:hAnsi="Times New Roman" w:cs="Times New Roman"/>
          <w:sz w:val="28"/>
          <w:szCs w:val="28"/>
        </w:rPr>
        <w:t xml:space="preserve"> указаны в приложении к настоящему распоряжению,</w:t>
      </w:r>
      <w:r w:rsidRPr="00EB422B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6F45A7">
        <w:rPr>
          <w:rFonts w:ascii="Times New Roman" w:hAnsi="Times New Roman" w:cs="Times New Roman"/>
          <w:sz w:val="28"/>
          <w:szCs w:val="28"/>
        </w:rPr>
        <w:t>883 760</w:t>
      </w:r>
      <w:r w:rsidRPr="00EB422B">
        <w:rPr>
          <w:rFonts w:ascii="Times New Roman" w:hAnsi="Times New Roman" w:cs="Times New Roman"/>
          <w:sz w:val="28"/>
          <w:szCs w:val="28"/>
        </w:rPr>
        <w:t xml:space="preserve"> (</w:t>
      </w:r>
      <w:r w:rsidR="00B10A8C">
        <w:rPr>
          <w:rFonts w:ascii="Times New Roman" w:hAnsi="Times New Roman" w:cs="Times New Roman"/>
          <w:sz w:val="28"/>
          <w:szCs w:val="28"/>
        </w:rPr>
        <w:t>в</w:t>
      </w:r>
      <w:r w:rsidR="006F45A7">
        <w:rPr>
          <w:rFonts w:ascii="Times New Roman" w:hAnsi="Times New Roman" w:cs="Times New Roman"/>
          <w:sz w:val="28"/>
          <w:szCs w:val="28"/>
        </w:rPr>
        <w:t>осемьсот восемьдесят три тысячи семьсот шестьдесят</w:t>
      </w:r>
      <w:r w:rsidRPr="00EB422B">
        <w:rPr>
          <w:rFonts w:ascii="Times New Roman" w:hAnsi="Times New Roman" w:cs="Times New Roman"/>
          <w:sz w:val="28"/>
          <w:szCs w:val="28"/>
        </w:rPr>
        <w:t>) рублей</w:t>
      </w:r>
      <w:r w:rsidR="007A7F90">
        <w:rPr>
          <w:rFonts w:ascii="Times New Roman" w:hAnsi="Times New Roman" w:cs="Times New Roman"/>
          <w:sz w:val="28"/>
          <w:szCs w:val="28"/>
        </w:rPr>
        <w:t>,</w:t>
      </w:r>
      <w:r w:rsidRPr="00EB422B">
        <w:rPr>
          <w:rFonts w:ascii="Times New Roman" w:hAnsi="Times New Roman" w:cs="Times New Roman"/>
          <w:sz w:val="28"/>
          <w:szCs w:val="28"/>
        </w:rPr>
        <w:t xml:space="preserve"> </w:t>
      </w:r>
      <w:r w:rsidR="00402018" w:rsidRPr="00EB422B">
        <w:rPr>
          <w:rFonts w:ascii="Times New Roman" w:hAnsi="Times New Roman" w:cs="Times New Roman"/>
          <w:sz w:val="28"/>
          <w:szCs w:val="28"/>
        </w:rPr>
        <w:t>с учетом</w:t>
      </w:r>
      <w:r w:rsidRPr="00EB422B">
        <w:rPr>
          <w:rFonts w:ascii="Times New Roman" w:hAnsi="Times New Roman" w:cs="Times New Roman"/>
          <w:sz w:val="28"/>
          <w:szCs w:val="28"/>
        </w:rPr>
        <w:t xml:space="preserve"> НДС</w:t>
      </w:r>
      <w:r w:rsidR="00E439CB">
        <w:rPr>
          <w:rFonts w:ascii="Times New Roman" w:hAnsi="Times New Roman" w:cs="Times New Roman"/>
          <w:sz w:val="28"/>
          <w:szCs w:val="28"/>
        </w:rPr>
        <w:t>,</w:t>
      </w:r>
      <w:r w:rsidRPr="00EB422B">
        <w:rPr>
          <w:rFonts w:ascii="Times New Roman" w:hAnsi="Times New Roman" w:cs="Times New Roman"/>
          <w:sz w:val="28"/>
          <w:szCs w:val="28"/>
        </w:rPr>
        <w:t xml:space="preserve"> на основании отчета об определении рыночной стоимости</w:t>
      </w:r>
      <w:r w:rsidR="008614CC">
        <w:rPr>
          <w:rFonts w:ascii="Times New Roman" w:hAnsi="Times New Roman" w:cs="Times New Roman"/>
          <w:sz w:val="28"/>
          <w:szCs w:val="28"/>
        </w:rPr>
        <w:t xml:space="preserve"> </w:t>
      </w:r>
      <w:r w:rsidRPr="00EB422B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8614C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B422B">
        <w:rPr>
          <w:rFonts w:ascii="Times New Roman" w:hAnsi="Times New Roman" w:cs="Times New Roman"/>
          <w:sz w:val="28"/>
          <w:szCs w:val="28"/>
        </w:rPr>
        <w:t xml:space="preserve">№ </w:t>
      </w:r>
      <w:r w:rsidR="006F45A7">
        <w:rPr>
          <w:rFonts w:ascii="Times New Roman" w:hAnsi="Times New Roman" w:cs="Times New Roman"/>
          <w:sz w:val="28"/>
          <w:szCs w:val="28"/>
        </w:rPr>
        <w:t xml:space="preserve">08-ОЦНСП-001 </w:t>
      </w:r>
      <w:r w:rsidR="00402018" w:rsidRPr="00EB422B">
        <w:rPr>
          <w:rFonts w:ascii="Times New Roman" w:hAnsi="Times New Roman" w:cs="Times New Roman"/>
          <w:sz w:val="28"/>
          <w:szCs w:val="28"/>
        </w:rPr>
        <w:t xml:space="preserve"> </w:t>
      </w:r>
      <w:r w:rsidR="006F45A7">
        <w:rPr>
          <w:rFonts w:ascii="Times New Roman" w:hAnsi="Times New Roman" w:cs="Times New Roman"/>
          <w:sz w:val="28"/>
          <w:szCs w:val="28"/>
        </w:rPr>
        <w:t>от 01 февраля 2016</w:t>
      </w:r>
      <w:r w:rsidR="00B10A8C">
        <w:rPr>
          <w:rFonts w:ascii="Times New Roman" w:hAnsi="Times New Roman" w:cs="Times New Roman"/>
          <w:sz w:val="28"/>
          <w:szCs w:val="28"/>
        </w:rPr>
        <w:t xml:space="preserve"> </w:t>
      </w:r>
      <w:r w:rsidR="00402018" w:rsidRPr="00EB422B">
        <w:rPr>
          <w:rFonts w:ascii="Times New Roman" w:hAnsi="Times New Roman" w:cs="Times New Roman"/>
          <w:sz w:val="28"/>
          <w:szCs w:val="28"/>
        </w:rPr>
        <w:t>г</w:t>
      </w:r>
      <w:r w:rsidR="00B10A8C">
        <w:rPr>
          <w:rFonts w:ascii="Times New Roman" w:hAnsi="Times New Roman" w:cs="Times New Roman"/>
          <w:sz w:val="28"/>
          <w:szCs w:val="28"/>
        </w:rPr>
        <w:t>ода</w:t>
      </w:r>
      <w:r w:rsidRPr="00EB422B">
        <w:rPr>
          <w:rFonts w:ascii="Times New Roman" w:hAnsi="Times New Roman" w:cs="Times New Roman"/>
          <w:sz w:val="28"/>
          <w:szCs w:val="28"/>
        </w:rPr>
        <w:t>.</w:t>
      </w:r>
    </w:p>
    <w:p w:rsidR="00361262" w:rsidRPr="008614CC" w:rsidRDefault="001D7281" w:rsidP="008614CC">
      <w:pPr>
        <w:pStyle w:val="a7"/>
        <w:numPr>
          <w:ilvl w:val="1"/>
          <w:numId w:val="1"/>
        </w:numPr>
        <w:tabs>
          <w:tab w:val="left" w:pos="1276"/>
        </w:tabs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B422B">
        <w:rPr>
          <w:rFonts w:ascii="Times New Roman" w:hAnsi="Times New Roman" w:cs="Times New Roman"/>
          <w:sz w:val="28"/>
          <w:szCs w:val="28"/>
        </w:rPr>
        <w:t xml:space="preserve">Утвердить величину снижения первоначального предложения (шаг понижения) в размере 5% </w:t>
      </w:r>
      <w:r w:rsidR="00B10A8C">
        <w:rPr>
          <w:rFonts w:ascii="Times New Roman" w:hAnsi="Times New Roman" w:cs="Times New Roman"/>
          <w:sz w:val="28"/>
          <w:szCs w:val="28"/>
        </w:rPr>
        <w:t xml:space="preserve">от </w:t>
      </w:r>
      <w:r w:rsidRPr="00EB422B">
        <w:rPr>
          <w:rFonts w:ascii="Times New Roman" w:hAnsi="Times New Roman" w:cs="Times New Roman"/>
          <w:sz w:val="28"/>
          <w:szCs w:val="28"/>
        </w:rPr>
        <w:t xml:space="preserve">цены первоначального предложения </w:t>
      </w:r>
      <w:r w:rsidR="008614C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F45A7" w:rsidRPr="008614CC">
        <w:rPr>
          <w:rFonts w:ascii="Times New Roman" w:hAnsi="Times New Roman" w:cs="Times New Roman"/>
          <w:sz w:val="28"/>
          <w:szCs w:val="28"/>
        </w:rPr>
        <w:t>44 188</w:t>
      </w:r>
      <w:r w:rsidRPr="008614CC">
        <w:rPr>
          <w:rFonts w:ascii="Times New Roman" w:hAnsi="Times New Roman" w:cs="Times New Roman"/>
          <w:sz w:val="28"/>
          <w:szCs w:val="28"/>
        </w:rPr>
        <w:t xml:space="preserve"> (</w:t>
      </w:r>
      <w:r w:rsidR="006F45A7" w:rsidRPr="008614CC">
        <w:rPr>
          <w:rFonts w:ascii="Times New Roman" w:hAnsi="Times New Roman" w:cs="Times New Roman"/>
          <w:sz w:val="28"/>
          <w:szCs w:val="28"/>
        </w:rPr>
        <w:t>сорок четыре тысячи сто восемьдесят восемь</w:t>
      </w:r>
      <w:r w:rsidRPr="008614CC">
        <w:rPr>
          <w:rFonts w:ascii="Times New Roman" w:hAnsi="Times New Roman" w:cs="Times New Roman"/>
          <w:sz w:val="28"/>
          <w:szCs w:val="28"/>
        </w:rPr>
        <w:t>) рублей.</w:t>
      </w:r>
    </w:p>
    <w:p w:rsidR="00361262" w:rsidRPr="00EB422B" w:rsidRDefault="001D7281" w:rsidP="008614CC">
      <w:pPr>
        <w:pStyle w:val="a7"/>
        <w:numPr>
          <w:ilvl w:val="1"/>
          <w:numId w:val="1"/>
        </w:numPr>
        <w:tabs>
          <w:tab w:val="left" w:pos="1276"/>
        </w:tabs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B422B">
        <w:rPr>
          <w:rFonts w:ascii="Times New Roman" w:hAnsi="Times New Roman" w:cs="Times New Roman"/>
          <w:sz w:val="28"/>
          <w:szCs w:val="28"/>
        </w:rPr>
        <w:t xml:space="preserve">Утвердить величину повышения цены (шаг аукциона) в размере </w:t>
      </w:r>
      <w:r w:rsidR="008614CC">
        <w:rPr>
          <w:rFonts w:ascii="Times New Roman" w:hAnsi="Times New Roman" w:cs="Times New Roman"/>
          <w:sz w:val="28"/>
          <w:szCs w:val="28"/>
        </w:rPr>
        <w:t xml:space="preserve"> </w:t>
      </w:r>
      <w:r w:rsidRPr="00EB422B">
        <w:rPr>
          <w:rFonts w:ascii="Times New Roman" w:hAnsi="Times New Roman" w:cs="Times New Roman"/>
          <w:sz w:val="28"/>
          <w:szCs w:val="28"/>
        </w:rPr>
        <w:t xml:space="preserve">50 % «шага понижения» </w:t>
      </w:r>
      <w:r w:rsidR="006F45A7">
        <w:rPr>
          <w:rFonts w:ascii="Times New Roman" w:hAnsi="Times New Roman" w:cs="Times New Roman"/>
          <w:sz w:val="28"/>
          <w:szCs w:val="28"/>
        </w:rPr>
        <w:t xml:space="preserve">22 094 </w:t>
      </w:r>
      <w:r w:rsidR="00E61501" w:rsidRPr="00EB422B">
        <w:rPr>
          <w:rFonts w:ascii="Times New Roman" w:hAnsi="Times New Roman" w:cs="Times New Roman"/>
          <w:sz w:val="28"/>
          <w:szCs w:val="28"/>
        </w:rPr>
        <w:t xml:space="preserve"> (</w:t>
      </w:r>
      <w:r w:rsidR="006F45A7">
        <w:rPr>
          <w:rFonts w:ascii="Times New Roman" w:hAnsi="Times New Roman" w:cs="Times New Roman"/>
          <w:sz w:val="28"/>
          <w:szCs w:val="28"/>
        </w:rPr>
        <w:t>двадцать две тысячи девяносто четыре</w:t>
      </w:r>
      <w:r w:rsidRPr="00EB422B">
        <w:rPr>
          <w:rFonts w:ascii="Times New Roman" w:hAnsi="Times New Roman" w:cs="Times New Roman"/>
          <w:sz w:val="28"/>
          <w:szCs w:val="28"/>
        </w:rPr>
        <w:t>) рубл</w:t>
      </w:r>
      <w:r w:rsidR="003623D8">
        <w:rPr>
          <w:rFonts w:ascii="Times New Roman" w:hAnsi="Times New Roman" w:cs="Times New Roman"/>
          <w:sz w:val="28"/>
          <w:szCs w:val="28"/>
        </w:rPr>
        <w:t>я</w:t>
      </w:r>
      <w:r w:rsidRPr="00EB422B">
        <w:rPr>
          <w:rFonts w:ascii="Times New Roman" w:hAnsi="Times New Roman" w:cs="Times New Roman"/>
          <w:sz w:val="28"/>
          <w:szCs w:val="28"/>
        </w:rPr>
        <w:t xml:space="preserve"> в случае проведения аукциона.</w:t>
      </w:r>
    </w:p>
    <w:p w:rsidR="00361262" w:rsidRPr="00EB422B" w:rsidRDefault="001D7281" w:rsidP="008614CC">
      <w:pPr>
        <w:pStyle w:val="a7"/>
        <w:numPr>
          <w:ilvl w:val="1"/>
          <w:numId w:val="1"/>
        </w:numPr>
        <w:tabs>
          <w:tab w:val="left" w:pos="1276"/>
        </w:tabs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B422B">
        <w:rPr>
          <w:rFonts w:ascii="Times New Roman" w:hAnsi="Times New Roman" w:cs="Times New Roman"/>
          <w:sz w:val="28"/>
          <w:szCs w:val="28"/>
        </w:rPr>
        <w:t xml:space="preserve">Утвердить минимальную цену предложения (цена отсечения) в размере 50% </w:t>
      </w:r>
      <w:r w:rsidR="00B10A8C">
        <w:rPr>
          <w:rFonts w:ascii="Times New Roman" w:hAnsi="Times New Roman" w:cs="Times New Roman"/>
          <w:sz w:val="28"/>
          <w:szCs w:val="28"/>
        </w:rPr>
        <w:t xml:space="preserve">от </w:t>
      </w:r>
      <w:r w:rsidRPr="00EB422B">
        <w:rPr>
          <w:rFonts w:ascii="Times New Roman" w:hAnsi="Times New Roman" w:cs="Times New Roman"/>
          <w:sz w:val="28"/>
          <w:szCs w:val="28"/>
        </w:rPr>
        <w:t>цены первоначально</w:t>
      </w:r>
      <w:r w:rsidR="00E61501" w:rsidRPr="00EB422B">
        <w:rPr>
          <w:rFonts w:ascii="Times New Roman" w:hAnsi="Times New Roman" w:cs="Times New Roman"/>
          <w:sz w:val="28"/>
          <w:szCs w:val="28"/>
        </w:rPr>
        <w:t xml:space="preserve">го предложения </w:t>
      </w:r>
      <w:r w:rsidR="00DD718C">
        <w:rPr>
          <w:rFonts w:ascii="Times New Roman" w:hAnsi="Times New Roman" w:cs="Times New Roman"/>
          <w:sz w:val="28"/>
          <w:szCs w:val="28"/>
        </w:rPr>
        <w:t>441 880</w:t>
      </w:r>
      <w:r w:rsidRPr="00EB422B">
        <w:rPr>
          <w:rFonts w:ascii="Times New Roman" w:hAnsi="Times New Roman" w:cs="Times New Roman"/>
          <w:sz w:val="28"/>
          <w:szCs w:val="28"/>
        </w:rPr>
        <w:t xml:space="preserve"> (</w:t>
      </w:r>
      <w:r w:rsidR="00DD718C">
        <w:rPr>
          <w:rFonts w:ascii="Times New Roman" w:hAnsi="Times New Roman" w:cs="Times New Roman"/>
          <w:sz w:val="28"/>
          <w:szCs w:val="28"/>
        </w:rPr>
        <w:t xml:space="preserve">четыреста сорок одна тысяча </w:t>
      </w:r>
      <w:r w:rsidR="00B10A8C">
        <w:rPr>
          <w:rFonts w:ascii="Times New Roman" w:hAnsi="Times New Roman" w:cs="Times New Roman"/>
          <w:sz w:val="28"/>
          <w:szCs w:val="28"/>
        </w:rPr>
        <w:t>восемьсот восемьдесят</w:t>
      </w:r>
      <w:r w:rsidR="00E61501" w:rsidRPr="00EB422B">
        <w:rPr>
          <w:rFonts w:ascii="Times New Roman" w:hAnsi="Times New Roman" w:cs="Times New Roman"/>
          <w:sz w:val="28"/>
          <w:szCs w:val="28"/>
        </w:rPr>
        <w:t>)</w:t>
      </w:r>
      <w:r w:rsidRPr="00EB422B">
        <w:rPr>
          <w:rFonts w:ascii="Times New Roman" w:hAnsi="Times New Roman" w:cs="Times New Roman"/>
          <w:sz w:val="28"/>
          <w:szCs w:val="28"/>
        </w:rPr>
        <w:t xml:space="preserve"> рубл</w:t>
      </w:r>
      <w:r w:rsidR="00B10A8C">
        <w:rPr>
          <w:rFonts w:ascii="Times New Roman" w:hAnsi="Times New Roman" w:cs="Times New Roman"/>
          <w:sz w:val="28"/>
          <w:szCs w:val="28"/>
        </w:rPr>
        <w:t>ей</w:t>
      </w:r>
      <w:r w:rsidRPr="00EB422B">
        <w:rPr>
          <w:rFonts w:ascii="Times New Roman" w:hAnsi="Times New Roman" w:cs="Times New Roman"/>
          <w:sz w:val="28"/>
          <w:szCs w:val="28"/>
        </w:rPr>
        <w:t>.</w:t>
      </w:r>
      <w:r w:rsidR="00786E2F" w:rsidRPr="00EB42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262" w:rsidRPr="00EB422B" w:rsidRDefault="001D7281" w:rsidP="008614CC">
      <w:pPr>
        <w:pStyle w:val="a7"/>
        <w:numPr>
          <w:ilvl w:val="1"/>
          <w:numId w:val="1"/>
        </w:numPr>
        <w:tabs>
          <w:tab w:val="left" w:pos="1276"/>
        </w:tabs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B422B">
        <w:rPr>
          <w:rFonts w:ascii="Times New Roman" w:hAnsi="Times New Roman" w:cs="Times New Roman"/>
          <w:sz w:val="28"/>
          <w:szCs w:val="28"/>
        </w:rPr>
        <w:t xml:space="preserve">Установить задаток для участия в </w:t>
      </w:r>
      <w:r w:rsidR="00E439CB">
        <w:rPr>
          <w:rFonts w:ascii="Times New Roman" w:hAnsi="Times New Roman" w:cs="Times New Roman"/>
          <w:sz w:val="28"/>
          <w:szCs w:val="28"/>
        </w:rPr>
        <w:t>торгах по продаже объекта недвижимости</w:t>
      </w:r>
      <w:r w:rsidRPr="00EB422B">
        <w:rPr>
          <w:rFonts w:ascii="Times New Roman" w:hAnsi="Times New Roman" w:cs="Times New Roman"/>
          <w:sz w:val="28"/>
          <w:szCs w:val="28"/>
        </w:rPr>
        <w:t xml:space="preserve"> в размере 10% </w:t>
      </w:r>
      <w:r w:rsidR="0027538D">
        <w:rPr>
          <w:rFonts w:ascii="Times New Roman" w:hAnsi="Times New Roman" w:cs="Times New Roman"/>
          <w:sz w:val="28"/>
          <w:szCs w:val="28"/>
        </w:rPr>
        <w:t xml:space="preserve">от </w:t>
      </w:r>
      <w:r w:rsidRPr="00EB422B">
        <w:rPr>
          <w:rFonts w:ascii="Times New Roman" w:hAnsi="Times New Roman" w:cs="Times New Roman"/>
          <w:sz w:val="28"/>
          <w:szCs w:val="28"/>
        </w:rPr>
        <w:t xml:space="preserve">начальной стоимости </w:t>
      </w:r>
      <w:r w:rsidR="007A7F90">
        <w:rPr>
          <w:rFonts w:ascii="Times New Roman" w:hAnsi="Times New Roman" w:cs="Times New Roman"/>
          <w:sz w:val="28"/>
          <w:szCs w:val="28"/>
        </w:rPr>
        <w:t>о</w:t>
      </w:r>
      <w:r w:rsidRPr="00EB422B">
        <w:rPr>
          <w:rFonts w:ascii="Times New Roman" w:hAnsi="Times New Roman" w:cs="Times New Roman"/>
          <w:sz w:val="28"/>
          <w:szCs w:val="28"/>
        </w:rPr>
        <w:t>бъект</w:t>
      </w:r>
      <w:r w:rsidR="007A7F90">
        <w:rPr>
          <w:rFonts w:ascii="Times New Roman" w:hAnsi="Times New Roman" w:cs="Times New Roman"/>
          <w:sz w:val="28"/>
          <w:szCs w:val="28"/>
        </w:rPr>
        <w:t>ов недвижимости</w:t>
      </w:r>
      <w:r w:rsidRPr="00EB422B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DD718C">
        <w:rPr>
          <w:rFonts w:ascii="Times New Roman" w:hAnsi="Times New Roman" w:cs="Times New Roman"/>
          <w:sz w:val="28"/>
          <w:szCs w:val="28"/>
        </w:rPr>
        <w:t>88 376</w:t>
      </w:r>
      <w:r w:rsidRPr="00EB422B">
        <w:rPr>
          <w:rFonts w:ascii="Times New Roman" w:hAnsi="Times New Roman" w:cs="Times New Roman"/>
          <w:sz w:val="28"/>
          <w:szCs w:val="28"/>
        </w:rPr>
        <w:t xml:space="preserve"> (</w:t>
      </w:r>
      <w:r w:rsidR="00DD718C">
        <w:rPr>
          <w:rFonts w:ascii="Times New Roman" w:hAnsi="Times New Roman" w:cs="Times New Roman"/>
          <w:sz w:val="28"/>
          <w:szCs w:val="28"/>
        </w:rPr>
        <w:t>восемьдесят восемь тысяч триста семьдесят шесть) рублей.</w:t>
      </w:r>
    </w:p>
    <w:p w:rsidR="00361262" w:rsidRPr="00EB422B" w:rsidRDefault="001D7281" w:rsidP="008614CC">
      <w:pPr>
        <w:pStyle w:val="a7"/>
        <w:numPr>
          <w:ilvl w:val="1"/>
          <w:numId w:val="1"/>
        </w:numPr>
        <w:tabs>
          <w:tab w:val="left" w:pos="1276"/>
        </w:tabs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B422B">
        <w:rPr>
          <w:rFonts w:ascii="Times New Roman" w:hAnsi="Times New Roman" w:cs="Times New Roman"/>
          <w:sz w:val="28"/>
          <w:szCs w:val="28"/>
        </w:rPr>
        <w:t xml:space="preserve">Определить критерий выявления победителя – подтверждение цены первоначального предложения или цены предложения, сложившейся на соответствующем «шаге понижения» </w:t>
      </w:r>
      <w:r w:rsidR="00B10A8C">
        <w:rPr>
          <w:rFonts w:ascii="Times New Roman" w:hAnsi="Times New Roman" w:cs="Times New Roman"/>
          <w:sz w:val="28"/>
          <w:szCs w:val="28"/>
        </w:rPr>
        <w:t xml:space="preserve">от </w:t>
      </w:r>
      <w:r w:rsidRPr="00EB422B">
        <w:rPr>
          <w:rFonts w:ascii="Times New Roman" w:hAnsi="Times New Roman" w:cs="Times New Roman"/>
          <w:sz w:val="28"/>
          <w:szCs w:val="28"/>
        </w:rPr>
        <w:t>цены продажи имущества.</w:t>
      </w:r>
    </w:p>
    <w:p w:rsidR="00361262" w:rsidRPr="00EB422B" w:rsidRDefault="001D7281" w:rsidP="008614CC">
      <w:pPr>
        <w:pStyle w:val="a7"/>
        <w:numPr>
          <w:ilvl w:val="1"/>
          <w:numId w:val="1"/>
        </w:numPr>
        <w:tabs>
          <w:tab w:val="left" w:pos="1276"/>
        </w:tabs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B422B">
        <w:rPr>
          <w:rFonts w:ascii="Times New Roman" w:hAnsi="Times New Roman" w:cs="Times New Roman"/>
          <w:sz w:val="28"/>
          <w:szCs w:val="28"/>
        </w:rPr>
        <w:t xml:space="preserve">Средства, полученные от продажи муниципального имущества, перечислить в </w:t>
      </w:r>
      <w:r w:rsidR="00786E2F" w:rsidRPr="00EB422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EB422B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786E2F" w:rsidRPr="00EB422B">
        <w:rPr>
          <w:rFonts w:ascii="Times New Roman" w:hAnsi="Times New Roman" w:cs="Times New Roman"/>
          <w:sz w:val="28"/>
          <w:szCs w:val="28"/>
        </w:rPr>
        <w:t>города Грозного</w:t>
      </w:r>
      <w:r w:rsidRPr="00EB422B">
        <w:rPr>
          <w:rFonts w:ascii="Times New Roman" w:hAnsi="Times New Roman" w:cs="Times New Roman"/>
          <w:sz w:val="28"/>
          <w:szCs w:val="28"/>
        </w:rPr>
        <w:t>.</w:t>
      </w:r>
    </w:p>
    <w:p w:rsidR="00361262" w:rsidRPr="00EB422B" w:rsidRDefault="00264C20" w:rsidP="008614CC">
      <w:pPr>
        <w:pStyle w:val="a7"/>
        <w:numPr>
          <w:ilvl w:val="0"/>
          <w:numId w:val="1"/>
        </w:numPr>
        <w:tabs>
          <w:tab w:val="left" w:pos="1276"/>
        </w:tabs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B422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652D2" w:rsidRPr="00EB422B">
        <w:rPr>
          <w:rFonts w:ascii="Times New Roman" w:hAnsi="Times New Roman" w:cs="Times New Roman"/>
          <w:sz w:val="28"/>
          <w:szCs w:val="28"/>
        </w:rPr>
        <w:t>распоряжение</w:t>
      </w:r>
      <w:r w:rsidRPr="00EB422B">
        <w:rPr>
          <w:rFonts w:ascii="Times New Roman" w:hAnsi="Times New Roman" w:cs="Times New Roman"/>
          <w:sz w:val="28"/>
          <w:szCs w:val="28"/>
        </w:rPr>
        <w:t xml:space="preserve"> разместить на </w:t>
      </w:r>
      <w:r w:rsidR="00880F28" w:rsidRPr="00EB422B">
        <w:rPr>
          <w:rFonts w:ascii="Times New Roman" w:hAnsi="Times New Roman" w:cs="Times New Roman"/>
          <w:sz w:val="28"/>
          <w:szCs w:val="28"/>
        </w:rPr>
        <w:t>официальн</w:t>
      </w:r>
      <w:r w:rsidR="00DE71C6" w:rsidRPr="00EB422B">
        <w:rPr>
          <w:rFonts w:ascii="Times New Roman" w:hAnsi="Times New Roman" w:cs="Times New Roman"/>
          <w:sz w:val="28"/>
          <w:szCs w:val="28"/>
        </w:rPr>
        <w:t>ых</w:t>
      </w:r>
      <w:r w:rsidR="00880F28" w:rsidRPr="00EB422B">
        <w:rPr>
          <w:rFonts w:ascii="Times New Roman" w:hAnsi="Times New Roman" w:cs="Times New Roman"/>
          <w:sz w:val="28"/>
          <w:szCs w:val="28"/>
        </w:rPr>
        <w:t xml:space="preserve"> сайт</w:t>
      </w:r>
      <w:r w:rsidR="00DE71C6" w:rsidRPr="00EB422B">
        <w:rPr>
          <w:rFonts w:ascii="Times New Roman" w:hAnsi="Times New Roman" w:cs="Times New Roman"/>
          <w:sz w:val="28"/>
          <w:szCs w:val="28"/>
        </w:rPr>
        <w:t>ах</w:t>
      </w:r>
      <w:r w:rsidR="00880F28" w:rsidRPr="00EB422B">
        <w:rPr>
          <w:rFonts w:ascii="Times New Roman" w:hAnsi="Times New Roman" w:cs="Times New Roman"/>
          <w:sz w:val="28"/>
          <w:szCs w:val="28"/>
        </w:rPr>
        <w:t xml:space="preserve"> </w:t>
      </w:r>
      <w:r w:rsidR="00E0354D" w:rsidRPr="00EB422B">
        <w:rPr>
          <w:rFonts w:ascii="Times New Roman" w:hAnsi="Times New Roman" w:cs="Times New Roman"/>
          <w:sz w:val="28"/>
          <w:szCs w:val="28"/>
        </w:rPr>
        <w:t>Мэрии города Грозного</w:t>
      </w:r>
      <w:r w:rsidR="00DE71C6" w:rsidRPr="00EB422B">
        <w:rPr>
          <w:rFonts w:ascii="Times New Roman" w:hAnsi="Times New Roman" w:cs="Times New Roman"/>
          <w:sz w:val="28"/>
          <w:szCs w:val="28"/>
        </w:rPr>
        <w:t xml:space="preserve"> и Комитета имущественных и земельных отношений Мэрии г.</w:t>
      </w:r>
      <w:r w:rsidR="008614CC">
        <w:rPr>
          <w:rFonts w:ascii="Times New Roman" w:hAnsi="Times New Roman" w:cs="Times New Roman"/>
          <w:sz w:val="28"/>
          <w:szCs w:val="28"/>
        </w:rPr>
        <w:t xml:space="preserve"> </w:t>
      </w:r>
      <w:r w:rsidR="00DE71C6" w:rsidRPr="00EB422B">
        <w:rPr>
          <w:rFonts w:ascii="Times New Roman" w:hAnsi="Times New Roman" w:cs="Times New Roman"/>
          <w:sz w:val="28"/>
          <w:szCs w:val="28"/>
        </w:rPr>
        <w:t xml:space="preserve">Грозного </w:t>
      </w:r>
      <w:r w:rsidRPr="00EB422B">
        <w:rPr>
          <w:rFonts w:ascii="Times New Roman" w:hAnsi="Times New Roman" w:cs="Times New Roman"/>
          <w:sz w:val="28"/>
          <w:szCs w:val="28"/>
        </w:rPr>
        <w:t>в сети «Интернет».</w:t>
      </w:r>
      <w:r w:rsidR="00880F28" w:rsidRPr="00EB42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C20" w:rsidRPr="00EB422B" w:rsidRDefault="007E3910" w:rsidP="008614CC">
      <w:pPr>
        <w:pStyle w:val="a7"/>
        <w:numPr>
          <w:ilvl w:val="0"/>
          <w:numId w:val="1"/>
        </w:numPr>
        <w:tabs>
          <w:tab w:val="left" w:pos="1276"/>
        </w:tabs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B422B">
        <w:rPr>
          <w:rFonts w:ascii="Times New Roman" w:hAnsi="Times New Roman" w:cs="Times New Roman"/>
          <w:sz w:val="28"/>
          <w:szCs w:val="28"/>
        </w:rPr>
        <w:t>Контроль</w:t>
      </w:r>
      <w:r w:rsidR="008614CC">
        <w:rPr>
          <w:rFonts w:ascii="Times New Roman" w:hAnsi="Times New Roman" w:cs="Times New Roman"/>
          <w:sz w:val="28"/>
          <w:szCs w:val="28"/>
        </w:rPr>
        <w:t xml:space="preserve"> </w:t>
      </w:r>
      <w:r w:rsidRPr="00EB422B">
        <w:rPr>
          <w:rFonts w:ascii="Times New Roman" w:hAnsi="Times New Roman" w:cs="Times New Roman"/>
          <w:sz w:val="28"/>
          <w:szCs w:val="28"/>
        </w:rPr>
        <w:t xml:space="preserve">за исполнением настоящего распоряжения возложить на </w:t>
      </w:r>
      <w:r w:rsidR="002115DF" w:rsidRPr="00EB422B">
        <w:rPr>
          <w:rFonts w:ascii="Times New Roman" w:hAnsi="Times New Roman" w:cs="Times New Roman"/>
          <w:sz w:val="28"/>
          <w:szCs w:val="28"/>
        </w:rPr>
        <w:t xml:space="preserve">заместителя председателя </w:t>
      </w:r>
      <w:r w:rsidR="00D045FA" w:rsidRPr="00EB422B">
        <w:rPr>
          <w:rFonts w:ascii="Times New Roman" w:hAnsi="Times New Roman" w:cs="Times New Roman"/>
          <w:sz w:val="28"/>
          <w:szCs w:val="28"/>
        </w:rPr>
        <w:t>Р.Т. Митаева</w:t>
      </w:r>
      <w:r w:rsidR="00264C20" w:rsidRPr="00EB422B">
        <w:rPr>
          <w:rFonts w:ascii="Times New Roman" w:hAnsi="Times New Roman" w:cs="Times New Roman"/>
          <w:sz w:val="28"/>
          <w:szCs w:val="28"/>
        </w:rPr>
        <w:t>.</w:t>
      </w:r>
    </w:p>
    <w:p w:rsidR="00963B34" w:rsidRPr="00EB422B" w:rsidRDefault="007E3910" w:rsidP="008614CC">
      <w:pPr>
        <w:pStyle w:val="a7"/>
        <w:numPr>
          <w:ilvl w:val="0"/>
          <w:numId w:val="1"/>
        </w:numPr>
        <w:tabs>
          <w:tab w:val="left" w:pos="1276"/>
        </w:tabs>
        <w:spacing w:after="0" w:line="72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422B">
        <w:rPr>
          <w:rFonts w:ascii="Times New Roman" w:hAnsi="Times New Roman" w:cs="Times New Roman"/>
          <w:sz w:val="28"/>
          <w:szCs w:val="28"/>
        </w:rPr>
        <w:t>Настоящее распо</w:t>
      </w:r>
      <w:r w:rsidR="00B816B2" w:rsidRPr="00EB422B">
        <w:rPr>
          <w:rFonts w:ascii="Times New Roman" w:hAnsi="Times New Roman" w:cs="Times New Roman"/>
          <w:sz w:val="28"/>
          <w:szCs w:val="28"/>
        </w:rPr>
        <w:t xml:space="preserve">ряжение вступает в силу со дня </w:t>
      </w:r>
      <w:r w:rsidRPr="00EB422B">
        <w:rPr>
          <w:rFonts w:ascii="Times New Roman" w:hAnsi="Times New Roman" w:cs="Times New Roman"/>
          <w:sz w:val="28"/>
          <w:szCs w:val="28"/>
        </w:rPr>
        <w:t>его подписания</w:t>
      </w:r>
      <w:r w:rsidR="00880F28" w:rsidRPr="00EB422B">
        <w:rPr>
          <w:rFonts w:ascii="Times New Roman" w:hAnsi="Times New Roman" w:cs="Times New Roman"/>
          <w:sz w:val="28"/>
          <w:szCs w:val="28"/>
        </w:rPr>
        <w:t>.</w:t>
      </w:r>
    </w:p>
    <w:p w:rsidR="00D3304E" w:rsidRDefault="00D3304E" w:rsidP="00D3304E">
      <w:pPr>
        <w:spacing w:line="720" w:lineRule="auto"/>
        <w:rPr>
          <w:rFonts w:ascii="Times New Roman" w:hAnsi="Times New Roman" w:cs="Times New Roman"/>
          <w:sz w:val="28"/>
          <w:szCs w:val="28"/>
        </w:rPr>
      </w:pPr>
    </w:p>
    <w:p w:rsidR="00234F4F" w:rsidRPr="00EB422B" w:rsidRDefault="002115DF" w:rsidP="00D3304E">
      <w:pPr>
        <w:spacing w:line="720" w:lineRule="auto"/>
        <w:rPr>
          <w:rFonts w:ascii="Times New Roman" w:hAnsi="Times New Roman" w:cs="Times New Roman"/>
          <w:sz w:val="24"/>
          <w:szCs w:val="24"/>
        </w:rPr>
      </w:pPr>
      <w:r w:rsidRPr="00EB422B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EB422B">
        <w:rPr>
          <w:rFonts w:ascii="Times New Roman" w:hAnsi="Times New Roman" w:cs="Times New Roman"/>
          <w:sz w:val="28"/>
          <w:szCs w:val="28"/>
        </w:rPr>
        <w:tab/>
      </w:r>
      <w:r w:rsidRPr="00EB422B">
        <w:rPr>
          <w:rFonts w:ascii="Times New Roman" w:hAnsi="Times New Roman" w:cs="Times New Roman"/>
          <w:sz w:val="28"/>
          <w:szCs w:val="28"/>
        </w:rPr>
        <w:tab/>
      </w:r>
      <w:r w:rsidRPr="00EB422B">
        <w:rPr>
          <w:rFonts w:ascii="Times New Roman" w:hAnsi="Times New Roman" w:cs="Times New Roman"/>
          <w:sz w:val="28"/>
          <w:szCs w:val="28"/>
        </w:rPr>
        <w:tab/>
      </w:r>
      <w:r w:rsidRPr="00EB422B">
        <w:rPr>
          <w:rFonts w:ascii="Times New Roman" w:hAnsi="Times New Roman" w:cs="Times New Roman"/>
          <w:sz w:val="28"/>
          <w:szCs w:val="28"/>
        </w:rPr>
        <w:tab/>
      </w:r>
      <w:r w:rsidRPr="00EB422B">
        <w:rPr>
          <w:rFonts w:ascii="Times New Roman" w:hAnsi="Times New Roman" w:cs="Times New Roman"/>
          <w:sz w:val="28"/>
          <w:szCs w:val="28"/>
        </w:rPr>
        <w:tab/>
      </w:r>
      <w:r w:rsidRPr="00EB422B">
        <w:rPr>
          <w:rFonts w:ascii="Times New Roman" w:hAnsi="Times New Roman" w:cs="Times New Roman"/>
          <w:sz w:val="28"/>
          <w:szCs w:val="28"/>
        </w:rPr>
        <w:tab/>
      </w:r>
      <w:r w:rsidRPr="00EB422B">
        <w:rPr>
          <w:rFonts w:ascii="Times New Roman" w:hAnsi="Times New Roman" w:cs="Times New Roman"/>
          <w:sz w:val="28"/>
          <w:szCs w:val="28"/>
        </w:rPr>
        <w:tab/>
      </w:r>
      <w:r w:rsidR="008E2C8E" w:rsidRPr="00EB422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614CC">
        <w:rPr>
          <w:rFonts w:ascii="Times New Roman" w:hAnsi="Times New Roman" w:cs="Times New Roman"/>
          <w:sz w:val="28"/>
          <w:szCs w:val="28"/>
        </w:rPr>
        <w:t xml:space="preserve">     А.С.</w:t>
      </w:r>
      <w:r w:rsidR="00DD718C">
        <w:rPr>
          <w:rFonts w:ascii="Times New Roman" w:hAnsi="Times New Roman" w:cs="Times New Roman"/>
          <w:sz w:val="28"/>
          <w:szCs w:val="28"/>
        </w:rPr>
        <w:t>Мациев</w:t>
      </w:r>
    </w:p>
    <w:p w:rsidR="00234F4F" w:rsidRPr="00EB422B" w:rsidRDefault="00234F4F" w:rsidP="00D045FA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234F4F" w:rsidRPr="00EB422B" w:rsidRDefault="00234F4F" w:rsidP="00D045FA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234F4F" w:rsidRDefault="00234F4F" w:rsidP="00D045FA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1705C9" w:rsidRDefault="001705C9" w:rsidP="00D045FA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1705C9" w:rsidRDefault="001705C9" w:rsidP="00D045FA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1705C9" w:rsidRPr="001705C9" w:rsidRDefault="001705C9" w:rsidP="001705C9">
      <w:pPr>
        <w:spacing w:after="0"/>
        <w:ind w:left="4962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705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705C9" w:rsidRPr="001705C9" w:rsidRDefault="001705C9" w:rsidP="001705C9">
      <w:pPr>
        <w:spacing w:after="0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1705C9">
        <w:rPr>
          <w:rFonts w:ascii="Times New Roman" w:hAnsi="Times New Roman" w:cs="Times New Roman"/>
          <w:sz w:val="24"/>
          <w:szCs w:val="24"/>
        </w:rPr>
        <w:t xml:space="preserve">к распоряжению КИЗО Мэрии г.Грозного  </w:t>
      </w:r>
    </w:p>
    <w:p w:rsidR="001705C9" w:rsidRPr="001705C9" w:rsidRDefault="001705C9" w:rsidP="001705C9">
      <w:pPr>
        <w:spacing w:after="0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1705C9">
        <w:rPr>
          <w:rFonts w:ascii="Times New Roman" w:hAnsi="Times New Roman" w:cs="Times New Roman"/>
          <w:sz w:val="24"/>
          <w:szCs w:val="24"/>
        </w:rPr>
        <w:t>от _________________ 2016 №_____</w:t>
      </w:r>
    </w:p>
    <w:p w:rsidR="001705C9" w:rsidRDefault="001705C9" w:rsidP="001705C9">
      <w:pPr>
        <w:spacing w:after="0"/>
        <w:jc w:val="both"/>
        <w:rPr>
          <w:sz w:val="28"/>
          <w:szCs w:val="28"/>
        </w:rPr>
      </w:pPr>
    </w:p>
    <w:p w:rsidR="001705C9" w:rsidRDefault="001705C9" w:rsidP="001705C9">
      <w:pPr>
        <w:spacing w:after="0"/>
        <w:jc w:val="both"/>
        <w:rPr>
          <w:sz w:val="28"/>
          <w:szCs w:val="28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00"/>
        <w:gridCol w:w="5490"/>
      </w:tblGrid>
      <w:tr w:rsidR="001705C9" w:rsidRPr="001705C9" w:rsidTr="00F74E1D">
        <w:trPr>
          <w:trHeight w:hRule="exact" w:val="552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C9" w:rsidRPr="001705C9" w:rsidRDefault="001705C9" w:rsidP="00F74E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9">
              <w:rPr>
                <w:rFonts w:ascii="Times New Roman" w:hAnsi="Times New Roman" w:cs="Times New Roman"/>
                <w:sz w:val="24"/>
                <w:szCs w:val="24"/>
              </w:rPr>
              <w:t>1. Наименование, назначение имущества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C9" w:rsidRPr="001705C9" w:rsidRDefault="001705C9" w:rsidP="00F74E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9">
              <w:rPr>
                <w:rFonts w:ascii="Times New Roman" w:hAnsi="Times New Roman" w:cs="Times New Roman"/>
                <w:sz w:val="24"/>
                <w:szCs w:val="24"/>
              </w:rPr>
              <w:t>Нежилое подвальное помещение</w:t>
            </w:r>
          </w:p>
        </w:tc>
      </w:tr>
      <w:tr w:rsidR="001705C9" w:rsidRPr="001705C9" w:rsidTr="00F74E1D">
        <w:trPr>
          <w:trHeight w:hRule="exact" w:val="574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C9" w:rsidRPr="001705C9" w:rsidRDefault="001705C9" w:rsidP="00F74E1D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9">
              <w:rPr>
                <w:rFonts w:ascii="Times New Roman" w:hAnsi="Times New Roman" w:cs="Times New Roman"/>
                <w:sz w:val="24"/>
                <w:szCs w:val="24"/>
              </w:rPr>
              <w:t>2. Адрес (местоположение)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C9" w:rsidRPr="001705C9" w:rsidRDefault="001705C9" w:rsidP="00F74E1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Р, г. Грозный, Заводской район, </w:t>
            </w:r>
          </w:p>
          <w:p w:rsidR="001705C9" w:rsidRPr="001705C9" w:rsidRDefault="001705C9" w:rsidP="00F74E1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5C9">
              <w:rPr>
                <w:rFonts w:ascii="Times New Roman" w:eastAsia="Times New Roman" w:hAnsi="Times New Roman" w:cs="Times New Roman"/>
                <w:sz w:val="24"/>
                <w:szCs w:val="24"/>
              </w:rPr>
              <w:t>ул. Р. Люксембург, 29</w:t>
            </w:r>
          </w:p>
        </w:tc>
      </w:tr>
      <w:tr w:rsidR="001705C9" w:rsidRPr="001705C9" w:rsidTr="00F74E1D">
        <w:trPr>
          <w:trHeight w:hRule="exact" w:val="113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C9" w:rsidRPr="001705C9" w:rsidRDefault="001705C9" w:rsidP="00F74E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9">
              <w:rPr>
                <w:rFonts w:ascii="Times New Roman" w:hAnsi="Times New Roman" w:cs="Times New Roman"/>
                <w:sz w:val="24"/>
                <w:szCs w:val="24"/>
              </w:rPr>
              <w:t>3. Краткая     характеристика имущества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C9" w:rsidRPr="001705C9" w:rsidRDefault="001705C9" w:rsidP="00F74E1D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5C9">
              <w:rPr>
                <w:rFonts w:ascii="Times New Roman" w:hAnsi="Times New Roman" w:cs="Times New Roman"/>
                <w:sz w:val="24"/>
                <w:szCs w:val="24"/>
              </w:rPr>
              <w:t>Нежилое подвальное помещение в пятиэтажном жилом многоквартирном доме, стены – кирпичные, перекрытия – железобетонные, год постройки – 1928 г.</w:t>
            </w:r>
          </w:p>
        </w:tc>
      </w:tr>
      <w:tr w:rsidR="001705C9" w:rsidRPr="001705C9" w:rsidTr="00F74E1D">
        <w:trPr>
          <w:trHeight w:hRule="exact" w:val="854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C9" w:rsidRPr="001705C9" w:rsidRDefault="001705C9" w:rsidP="00F74E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9">
              <w:rPr>
                <w:rFonts w:ascii="Times New Roman" w:hAnsi="Times New Roman" w:cs="Times New Roman"/>
                <w:sz w:val="24"/>
                <w:szCs w:val="24"/>
              </w:rPr>
              <w:t>4. Площадь, инвентарный номер, кадастровый номер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C9" w:rsidRPr="001705C9" w:rsidRDefault="001705C9" w:rsidP="00F74E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1705C9">
              <w:rPr>
                <w:rFonts w:ascii="Times New Roman" w:hAnsi="Times New Roman" w:cs="Times New Roman"/>
                <w:sz w:val="24"/>
                <w:szCs w:val="24"/>
              </w:rPr>
              <w:t xml:space="preserve"> кв. метра, инвентарный номер: 171-Л-2237, кадастровый (или </w:t>
            </w:r>
            <w:r w:rsidRPr="001705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ный</w:t>
            </w:r>
            <w:r w:rsidRPr="001705C9">
              <w:rPr>
                <w:rFonts w:ascii="Times New Roman" w:hAnsi="Times New Roman" w:cs="Times New Roman"/>
                <w:sz w:val="24"/>
                <w:szCs w:val="24"/>
              </w:rPr>
              <w:t>) номер: 20-20-01/012/2008-133</w:t>
            </w:r>
          </w:p>
        </w:tc>
      </w:tr>
      <w:tr w:rsidR="001705C9" w:rsidRPr="001705C9" w:rsidTr="00F74E1D">
        <w:trPr>
          <w:trHeight w:hRule="exact" w:val="919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C9" w:rsidRPr="001705C9" w:rsidRDefault="001705C9" w:rsidP="00F74E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9">
              <w:rPr>
                <w:rFonts w:ascii="Times New Roman" w:hAnsi="Times New Roman" w:cs="Times New Roman"/>
                <w:sz w:val="24"/>
                <w:szCs w:val="24"/>
              </w:rPr>
              <w:t>5. Сведения об учете в реестре муниципального имущества (реестровый номер)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C9" w:rsidRPr="001705C9" w:rsidRDefault="001705C9" w:rsidP="00F74E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9">
              <w:rPr>
                <w:rFonts w:ascii="Times New Roman" w:hAnsi="Times New Roman" w:cs="Times New Roman"/>
                <w:sz w:val="24"/>
                <w:szCs w:val="24"/>
              </w:rPr>
              <w:t>1.0000613</w:t>
            </w:r>
          </w:p>
        </w:tc>
      </w:tr>
      <w:tr w:rsidR="001705C9" w:rsidRPr="001705C9" w:rsidTr="00F74E1D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C9" w:rsidRPr="001705C9" w:rsidRDefault="001705C9" w:rsidP="00F74E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9">
              <w:rPr>
                <w:rFonts w:ascii="Times New Roman" w:hAnsi="Times New Roman" w:cs="Times New Roman"/>
                <w:sz w:val="24"/>
                <w:szCs w:val="24"/>
              </w:rPr>
              <w:t>6. Сведения о государственной регистрации права муниципальной собственности (наименование регистрирующего органа, дата и регистрационный номер свидетельства)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C9" w:rsidRPr="001705C9" w:rsidRDefault="001705C9" w:rsidP="00F74E1D">
            <w:pPr>
              <w:pStyle w:val="2"/>
              <w:rPr>
                <w:sz w:val="24"/>
                <w:szCs w:val="24"/>
                <w:lang w:eastAsia="en-US"/>
              </w:rPr>
            </w:pPr>
            <w:r w:rsidRPr="001705C9">
              <w:rPr>
                <w:sz w:val="24"/>
                <w:szCs w:val="24"/>
              </w:rPr>
              <w:t xml:space="preserve">Право собственности муниципального образования – городской округ «город Грозный» зарегистрировано 18.02.2008 г. года Управлением Федеральной службы государственной регистрации кадастра и картографии по Чеченской Республики, о чем в Едином государственном реестре прав на недвижимое имущество и сделок с ним 18.02.2008 г. сделана запись регистрации       № 20-20-01/012/2008-133, что подтверждается свидетельством о государственной регистрации права серии 95 АА № 192437 выданным Управлением Федеральной службы государственной регистрации кадастра и картографии по Чеченской Республики </w:t>
            </w:r>
          </w:p>
          <w:p w:rsidR="001705C9" w:rsidRPr="001705C9" w:rsidRDefault="001705C9" w:rsidP="00F74E1D">
            <w:pPr>
              <w:pStyle w:val="2"/>
              <w:rPr>
                <w:sz w:val="24"/>
                <w:szCs w:val="24"/>
                <w:lang w:eastAsia="en-US"/>
              </w:rPr>
            </w:pPr>
            <w:r w:rsidRPr="001705C9">
              <w:rPr>
                <w:sz w:val="24"/>
                <w:szCs w:val="24"/>
              </w:rPr>
              <w:t>29.12.2011 г.</w:t>
            </w:r>
          </w:p>
        </w:tc>
      </w:tr>
      <w:tr w:rsidR="001705C9" w:rsidRPr="001705C9" w:rsidTr="00F74E1D">
        <w:trPr>
          <w:trHeight w:hRule="exact" w:val="176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C9" w:rsidRPr="001705C9" w:rsidRDefault="001705C9" w:rsidP="00F74E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9">
              <w:rPr>
                <w:rFonts w:ascii="Times New Roman" w:hAnsi="Times New Roman" w:cs="Times New Roman"/>
                <w:sz w:val="24"/>
                <w:szCs w:val="24"/>
              </w:rPr>
              <w:t>7. Сведения о рыночной стоимости (дата и номер отчета об оценке, рыночная стоимость)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C9" w:rsidRPr="001705C9" w:rsidRDefault="001705C9" w:rsidP="00F74E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9">
              <w:rPr>
                <w:rFonts w:ascii="Times New Roman" w:hAnsi="Times New Roman" w:cs="Times New Roman"/>
                <w:sz w:val="24"/>
                <w:szCs w:val="24"/>
              </w:rPr>
              <w:t>Отчет об оценке от 01.02.2016 № 08-ОЦНЗП–001 ООО «Оценочная фирма «ЧечБизнесКонсалт»                       Рыночная стоимость нежилого подвального помещения на 01.02.2016 – 883 760 (восемьсот восемьдесят три тысячи семьсот шестьдесят) рублей с учета НДС.</w:t>
            </w:r>
          </w:p>
        </w:tc>
      </w:tr>
      <w:tr w:rsidR="001705C9" w:rsidRPr="001705C9" w:rsidTr="00F74E1D">
        <w:trPr>
          <w:trHeight w:hRule="exact" w:val="429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C9" w:rsidRPr="001705C9" w:rsidRDefault="001705C9" w:rsidP="00F74E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9">
              <w:rPr>
                <w:rFonts w:ascii="Times New Roman" w:hAnsi="Times New Roman" w:cs="Times New Roman"/>
                <w:sz w:val="24"/>
                <w:szCs w:val="24"/>
              </w:rPr>
              <w:t>8. Способ приватизации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C9" w:rsidRPr="001705C9" w:rsidRDefault="001705C9" w:rsidP="00F74E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9">
              <w:rPr>
                <w:rFonts w:ascii="Times New Roman" w:hAnsi="Times New Roman" w:cs="Times New Roman"/>
                <w:sz w:val="24"/>
                <w:szCs w:val="24"/>
              </w:rPr>
              <w:t>Путем реализации на открытом аукционе</w:t>
            </w:r>
          </w:p>
        </w:tc>
      </w:tr>
      <w:tr w:rsidR="001705C9" w:rsidRPr="001705C9" w:rsidTr="00F74E1D">
        <w:trPr>
          <w:trHeight w:hRule="exact" w:val="61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C9" w:rsidRPr="001705C9" w:rsidRDefault="001705C9" w:rsidP="00F74E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9">
              <w:rPr>
                <w:rFonts w:ascii="Times New Roman" w:hAnsi="Times New Roman" w:cs="Times New Roman"/>
                <w:sz w:val="24"/>
                <w:szCs w:val="24"/>
              </w:rPr>
              <w:t>9. Срок оплаты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C9" w:rsidRPr="001705C9" w:rsidRDefault="001705C9" w:rsidP="00F74E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и 30 (тридцати) дней со дня заключения договора купли- продажи</w:t>
            </w:r>
          </w:p>
        </w:tc>
      </w:tr>
      <w:tr w:rsidR="001705C9" w:rsidRPr="001705C9" w:rsidTr="00F74E1D">
        <w:trPr>
          <w:trHeight w:val="694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C9" w:rsidRPr="001705C9" w:rsidRDefault="001705C9" w:rsidP="00F74E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9">
              <w:rPr>
                <w:rFonts w:ascii="Times New Roman" w:hAnsi="Times New Roman" w:cs="Times New Roman"/>
                <w:sz w:val="24"/>
                <w:szCs w:val="24"/>
              </w:rPr>
              <w:t>Обременение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C9" w:rsidRPr="001705C9" w:rsidRDefault="001705C9" w:rsidP="00F74E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9">
              <w:rPr>
                <w:rFonts w:ascii="Times New Roman" w:hAnsi="Times New Roman" w:cs="Times New Roman"/>
                <w:sz w:val="24"/>
                <w:szCs w:val="24"/>
              </w:rPr>
              <w:t>Договор на аренду нежилых помещений (строений) от 05.09.2007 № 43</w:t>
            </w:r>
          </w:p>
        </w:tc>
      </w:tr>
    </w:tbl>
    <w:p w:rsidR="001705C9" w:rsidRDefault="001705C9" w:rsidP="001705C9">
      <w:pPr>
        <w:ind w:left="5670"/>
        <w:rPr>
          <w:rFonts w:ascii="Times New Roman" w:hAnsi="Times New Roman" w:cs="Times New Roman"/>
          <w:sz w:val="24"/>
          <w:szCs w:val="24"/>
        </w:rPr>
      </w:pPr>
    </w:p>
    <w:sectPr w:rsidR="001705C9" w:rsidSect="00EB422B">
      <w:footerReference w:type="default" r:id="rId9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E25" w:rsidRDefault="009F2E25" w:rsidP="00880F28">
      <w:pPr>
        <w:spacing w:after="0"/>
      </w:pPr>
      <w:r>
        <w:separator/>
      </w:r>
    </w:p>
  </w:endnote>
  <w:endnote w:type="continuationSeparator" w:id="1">
    <w:p w:rsidR="009F2E25" w:rsidRDefault="009F2E25" w:rsidP="00880F2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C8E" w:rsidRDefault="008E2C8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E25" w:rsidRDefault="009F2E25" w:rsidP="00880F28">
      <w:pPr>
        <w:spacing w:after="0"/>
      </w:pPr>
      <w:r>
        <w:separator/>
      </w:r>
    </w:p>
  </w:footnote>
  <w:footnote w:type="continuationSeparator" w:id="1">
    <w:p w:rsidR="009F2E25" w:rsidRDefault="009F2E25" w:rsidP="00880F2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25A82"/>
    <w:multiLevelType w:val="multilevel"/>
    <w:tmpl w:val="D520A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7C981845"/>
    <w:multiLevelType w:val="multilevel"/>
    <w:tmpl w:val="33C8DA66"/>
    <w:lvl w:ilvl="0">
      <w:start w:val="1"/>
      <w:numFmt w:val="decimal"/>
      <w:suff w:val="space"/>
      <w:lvlText w:val="%1."/>
      <w:lvlJc w:val="left"/>
      <w:pPr>
        <w:ind w:left="142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58" w:hanging="10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0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880F28"/>
    <w:rsid w:val="00000588"/>
    <w:rsid w:val="000012EA"/>
    <w:rsid w:val="000023F0"/>
    <w:rsid w:val="0000282A"/>
    <w:rsid w:val="00003011"/>
    <w:rsid w:val="00003076"/>
    <w:rsid w:val="00003708"/>
    <w:rsid w:val="00003B4C"/>
    <w:rsid w:val="00003D03"/>
    <w:rsid w:val="00003EE5"/>
    <w:rsid w:val="00004635"/>
    <w:rsid w:val="00004718"/>
    <w:rsid w:val="00004AE7"/>
    <w:rsid w:val="0000573D"/>
    <w:rsid w:val="00005B3D"/>
    <w:rsid w:val="00006373"/>
    <w:rsid w:val="00006975"/>
    <w:rsid w:val="00006C32"/>
    <w:rsid w:val="00006D80"/>
    <w:rsid w:val="00007AC6"/>
    <w:rsid w:val="0001036A"/>
    <w:rsid w:val="000103FB"/>
    <w:rsid w:val="00010F0D"/>
    <w:rsid w:val="00013A57"/>
    <w:rsid w:val="00013BB6"/>
    <w:rsid w:val="00013E36"/>
    <w:rsid w:val="00014389"/>
    <w:rsid w:val="00014A70"/>
    <w:rsid w:val="00014A8B"/>
    <w:rsid w:val="000156BF"/>
    <w:rsid w:val="000159D6"/>
    <w:rsid w:val="00017403"/>
    <w:rsid w:val="00017F0C"/>
    <w:rsid w:val="00017F13"/>
    <w:rsid w:val="00020690"/>
    <w:rsid w:val="00021064"/>
    <w:rsid w:val="000218B5"/>
    <w:rsid w:val="00022B57"/>
    <w:rsid w:val="00023DFF"/>
    <w:rsid w:val="00023F86"/>
    <w:rsid w:val="00023F90"/>
    <w:rsid w:val="0002409C"/>
    <w:rsid w:val="000248A6"/>
    <w:rsid w:val="000248E6"/>
    <w:rsid w:val="00024A1B"/>
    <w:rsid w:val="0002678C"/>
    <w:rsid w:val="000270D8"/>
    <w:rsid w:val="000275DD"/>
    <w:rsid w:val="00030EFE"/>
    <w:rsid w:val="0003159C"/>
    <w:rsid w:val="00031752"/>
    <w:rsid w:val="000317F8"/>
    <w:rsid w:val="00031B61"/>
    <w:rsid w:val="00031CAB"/>
    <w:rsid w:val="00031ED5"/>
    <w:rsid w:val="00032A92"/>
    <w:rsid w:val="00033095"/>
    <w:rsid w:val="0003320C"/>
    <w:rsid w:val="000333B2"/>
    <w:rsid w:val="00033DF5"/>
    <w:rsid w:val="00033FDF"/>
    <w:rsid w:val="00034054"/>
    <w:rsid w:val="0003424F"/>
    <w:rsid w:val="000346C5"/>
    <w:rsid w:val="00034AD4"/>
    <w:rsid w:val="00035A3D"/>
    <w:rsid w:val="00035E84"/>
    <w:rsid w:val="00036356"/>
    <w:rsid w:val="000406D4"/>
    <w:rsid w:val="000408E7"/>
    <w:rsid w:val="00041F2D"/>
    <w:rsid w:val="00041F53"/>
    <w:rsid w:val="00042042"/>
    <w:rsid w:val="00043381"/>
    <w:rsid w:val="000433C9"/>
    <w:rsid w:val="000436A4"/>
    <w:rsid w:val="00044005"/>
    <w:rsid w:val="0004498D"/>
    <w:rsid w:val="0004526B"/>
    <w:rsid w:val="00045DA3"/>
    <w:rsid w:val="00045F72"/>
    <w:rsid w:val="00046093"/>
    <w:rsid w:val="00047808"/>
    <w:rsid w:val="00050121"/>
    <w:rsid w:val="00050511"/>
    <w:rsid w:val="0005059B"/>
    <w:rsid w:val="000507A9"/>
    <w:rsid w:val="000517A0"/>
    <w:rsid w:val="000519D3"/>
    <w:rsid w:val="00052386"/>
    <w:rsid w:val="00053477"/>
    <w:rsid w:val="000538BE"/>
    <w:rsid w:val="0005405A"/>
    <w:rsid w:val="00055F1B"/>
    <w:rsid w:val="000569C4"/>
    <w:rsid w:val="00056BAA"/>
    <w:rsid w:val="00057389"/>
    <w:rsid w:val="0005741D"/>
    <w:rsid w:val="00057584"/>
    <w:rsid w:val="0005765B"/>
    <w:rsid w:val="000608EE"/>
    <w:rsid w:val="00061488"/>
    <w:rsid w:val="000618C2"/>
    <w:rsid w:val="00061AE5"/>
    <w:rsid w:val="00061C54"/>
    <w:rsid w:val="0006236B"/>
    <w:rsid w:val="000625D4"/>
    <w:rsid w:val="00062E5C"/>
    <w:rsid w:val="00062E64"/>
    <w:rsid w:val="00063924"/>
    <w:rsid w:val="0006450D"/>
    <w:rsid w:val="00064FF3"/>
    <w:rsid w:val="000657F6"/>
    <w:rsid w:val="00070048"/>
    <w:rsid w:val="00070AB3"/>
    <w:rsid w:val="00070D48"/>
    <w:rsid w:val="00070F2A"/>
    <w:rsid w:val="00071B52"/>
    <w:rsid w:val="00071CC3"/>
    <w:rsid w:val="000720FD"/>
    <w:rsid w:val="000721A6"/>
    <w:rsid w:val="00072E83"/>
    <w:rsid w:val="00073A98"/>
    <w:rsid w:val="00073CB2"/>
    <w:rsid w:val="00074668"/>
    <w:rsid w:val="00074BE5"/>
    <w:rsid w:val="00075054"/>
    <w:rsid w:val="00075993"/>
    <w:rsid w:val="00075D67"/>
    <w:rsid w:val="00075FB1"/>
    <w:rsid w:val="00076757"/>
    <w:rsid w:val="000772A3"/>
    <w:rsid w:val="00077B35"/>
    <w:rsid w:val="00077C29"/>
    <w:rsid w:val="0008008C"/>
    <w:rsid w:val="00080AC7"/>
    <w:rsid w:val="00081164"/>
    <w:rsid w:val="00081251"/>
    <w:rsid w:val="000816AD"/>
    <w:rsid w:val="000839EA"/>
    <w:rsid w:val="00083EF7"/>
    <w:rsid w:val="00084674"/>
    <w:rsid w:val="0008478C"/>
    <w:rsid w:val="000847C0"/>
    <w:rsid w:val="0008561B"/>
    <w:rsid w:val="00085E29"/>
    <w:rsid w:val="0008656E"/>
    <w:rsid w:val="00086835"/>
    <w:rsid w:val="000869C0"/>
    <w:rsid w:val="00086E1F"/>
    <w:rsid w:val="0008703D"/>
    <w:rsid w:val="0008722B"/>
    <w:rsid w:val="000872A4"/>
    <w:rsid w:val="000874E3"/>
    <w:rsid w:val="00087FCD"/>
    <w:rsid w:val="0009055A"/>
    <w:rsid w:val="0009153C"/>
    <w:rsid w:val="00091A7C"/>
    <w:rsid w:val="00091D66"/>
    <w:rsid w:val="00092CC3"/>
    <w:rsid w:val="00094696"/>
    <w:rsid w:val="0009522C"/>
    <w:rsid w:val="0009596D"/>
    <w:rsid w:val="000976FA"/>
    <w:rsid w:val="00097AFF"/>
    <w:rsid w:val="000A014F"/>
    <w:rsid w:val="000A0998"/>
    <w:rsid w:val="000A0BF7"/>
    <w:rsid w:val="000A1016"/>
    <w:rsid w:val="000A104F"/>
    <w:rsid w:val="000A1322"/>
    <w:rsid w:val="000A176E"/>
    <w:rsid w:val="000A23ED"/>
    <w:rsid w:val="000A2471"/>
    <w:rsid w:val="000A24DF"/>
    <w:rsid w:val="000A30EC"/>
    <w:rsid w:val="000A3A4E"/>
    <w:rsid w:val="000A4455"/>
    <w:rsid w:val="000A4773"/>
    <w:rsid w:val="000A4CE9"/>
    <w:rsid w:val="000A517B"/>
    <w:rsid w:val="000A567B"/>
    <w:rsid w:val="000A6E83"/>
    <w:rsid w:val="000A7463"/>
    <w:rsid w:val="000A7A63"/>
    <w:rsid w:val="000B046F"/>
    <w:rsid w:val="000B0952"/>
    <w:rsid w:val="000B0CFD"/>
    <w:rsid w:val="000B1AA0"/>
    <w:rsid w:val="000B2B2E"/>
    <w:rsid w:val="000B2E8D"/>
    <w:rsid w:val="000B3910"/>
    <w:rsid w:val="000B6477"/>
    <w:rsid w:val="000C0080"/>
    <w:rsid w:val="000C021B"/>
    <w:rsid w:val="000C0B1C"/>
    <w:rsid w:val="000C0B4F"/>
    <w:rsid w:val="000C11F9"/>
    <w:rsid w:val="000C17BF"/>
    <w:rsid w:val="000C3EAF"/>
    <w:rsid w:val="000C4889"/>
    <w:rsid w:val="000C4CB2"/>
    <w:rsid w:val="000C4F79"/>
    <w:rsid w:val="000C5FA1"/>
    <w:rsid w:val="000C6432"/>
    <w:rsid w:val="000C6C59"/>
    <w:rsid w:val="000C71DC"/>
    <w:rsid w:val="000C7E13"/>
    <w:rsid w:val="000C7E76"/>
    <w:rsid w:val="000D01E4"/>
    <w:rsid w:val="000D0BA7"/>
    <w:rsid w:val="000D0EBE"/>
    <w:rsid w:val="000D19EF"/>
    <w:rsid w:val="000D23DD"/>
    <w:rsid w:val="000D287D"/>
    <w:rsid w:val="000D2A17"/>
    <w:rsid w:val="000D2B50"/>
    <w:rsid w:val="000D3133"/>
    <w:rsid w:val="000D3F81"/>
    <w:rsid w:val="000D495E"/>
    <w:rsid w:val="000D4D39"/>
    <w:rsid w:val="000D4E36"/>
    <w:rsid w:val="000D682B"/>
    <w:rsid w:val="000D6A26"/>
    <w:rsid w:val="000D6D6B"/>
    <w:rsid w:val="000D7832"/>
    <w:rsid w:val="000D7DFF"/>
    <w:rsid w:val="000D7E08"/>
    <w:rsid w:val="000D7E43"/>
    <w:rsid w:val="000E01EE"/>
    <w:rsid w:val="000E0ABD"/>
    <w:rsid w:val="000E0E7A"/>
    <w:rsid w:val="000E114B"/>
    <w:rsid w:val="000E1400"/>
    <w:rsid w:val="000E1C08"/>
    <w:rsid w:val="000E1D0F"/>
    <w:rsid w:val="000E1E55"/>
    <w:rsid w:val="000E1F87"/>
    <w:rsid w:val="000E229A"/>
    <w:rsid w:val="000E25EE"/>
    <w:rsid w:val="000E2E0C"/>
    <w:rsid w:val="000E3A93"/>
    <w:rsid w:val="000E3F7D"/>
    <w:rsid w:val="000E44D2"/>
    <w:rsid w:val="000E5487"/>
    <w:rsid w:val="000E572D"/>
    <w:rsid w:val="000E723B"/>
    <w:rsid w:val="000E7AD4"/>
    <w:rsid w:val="000F0104"/>
    <w:rsid w:val="000F295C"/>
    <w:rsid w:val="000F2AA9"/>
    <w:rsid w:val="000F2DAB"/>
    <w:rsid w:val="000F378D"/>
    <w:rsid w:val="000F3844"/>
    <w:rsid w:val="000F41A5"/>
    <w:rsid w:val="000F4B17"/>
    <w:rsid w:val="000F4BDC"/>
    <w:rsid w:val="000F6AC8"/>
    <w:rsid w:val="000F6AD1"/>
    <w:rsid w:val="000F734C"/>
    <w:rsid w:val="000F75B8"/>
    <w:rsid w:val="00101621"/>
    <w:rsid w:val="001028B7"/>
    <w:rsid w:val="00102A29"/>
    <w:rsid w:val="001030C5"/>
    <w:rsid w:val="0010477D"/>
    <w:rsid w:val="00104E26"/>
    <w:rsid w:val="00106734"/>
    <w:rsid w:val="00106C88"/>
    <w:rsid w:val="00107280"/>
    <w:rsid w:val="00107E55"/>
    <w:rsid w:val="00107E6F"/>
    <w:rsid w:val="001106C3"/>
    <w:rsid w:val="00110E56"/>
    <w:rsid w:val="001117B6"/>
    <w:rsid w:val="00111C37"/>
    <w:rsid w:val="00112038"/>
    <w:rsid w:val="001125A8"/>
    <w:rsid w:val="0011279D"/>
    <w:rsid w:val="001127B6"/>
    <w:rsid w:val="001129B3"/>
    <w:rsid w:val="0011424F"/>
    <w:rsid w:val="001164AC"/>
    <w:rsid w:val="001165B9"/>
    <w:rsid w:val="00116DF7"/>
    <w:rsid w:val="00116E64"/>
    <w:rsid w:val="001172B9"/>
    <w:rsid w:val="001210D4"/>
    <w:rsid w:val="00121100"/>
    <w:rsid w:val="0012131A"/>
    <w:rsid w:val="0012172A"/>
    <w:rsid w:val="00122D5B"/>
    <w:rsid w:val="00122EEB"/>
    <w:rsid w:val="00123609"/>
    <w:rsid w:val="00124320"/>
    <w:rsid w:val="00124673"/>
    <w:rsid w:val="00124697"/>
    <w:rsid w:val="00124C08"/>
    <w:rsid w:val="00124E51"/>
    <w:rsid w:val="00124EA7"/>
    <w:rsid w:val="001251A9"/>
    <w:rsid w:val="00126777"/>
    <w:rsid w:val="0012692C"/>
    <w:rsid w:val="001269BC"/>
    <w:rsid w:val="00126C0B"/>
    <w:rsid w:val="001271C9"/>
    <w:rsid w:val="00127451"/>
    <w:rsid w:val="00127755"/>
    <w:rsid w:val="00127E0D"/>
    <w:rsid w:val="00130D53"/>
    <w:rsid w:val="00132F26"/>
    <w:rsid w:val="0013375F"/>
    <w:rsid w:val="001340AE"/>
    <w:rsid w:val="00135428"/>
    <w:rsid w:val="00135474"/>
    <w:rsid w:val="00135E67"/>
    <w:rsid w:val="00137B46"/>
    <w:rsid w:val="00137BEF"/>
    <w:rsid w:val="00140CD0"/>
    <w:rsid w:val="00140E5F"/>
    <w:rsid w:val="00141280"/>
    <w:rsid w:val="0014188A"/>
    <w:rsid w:val="00141A7F"/>
    <w:rsid w:val="00141E20"/>
    <w:rsid w:val="00142591"/>
    <w:rsid w:val="00142C5C"/>
    <w:rsid w:val="00142CE3"/>
    <w:rsid w:val="0014352B"/>
    <w:rsid w:val="00143548"/>
    <w:rsid w:val="0014389E"/>
    <w:rsid w:val="00144543"/>
    <w:rsid w:val="001448D1"/>
    <w:rsid w:val="00144B50"/>
    <w:rsid w:val="00144D66"/>
    <w:rsid w:val="00144D67"/>
    <w:rsid w:val="001456B4"/>
    <w:rsid w:val="0014586C"/>
    <w:rsid w:val="00145FC5"/>
    <w:rsid w:val="0014646F"/>
    <w:rsid w:val="00146A88"/>
    <w:rsid w:val="0014791D"/>
    <w:rsid w:val="001479C4"/>
    <w:rsid w:val="00147CF4"/>
    <w:rsid w:val="00150778"/>
    <w:rsid w:val="00151C4B"/>
    <w:rsid w:val="00151DFE"/>
    <w:rsid w:val="001528D0"/>
    <w:rsid w:val="00152F16"/>
    <w:rsid w:val="001537F9"/>
    <w:rsid w:val="00155B7B"/>
    <w:rsid w:val="00155CFC"/>
    <w:rsid w:val="00155DB9"/>
    <w:rsid w:val="00156072"/>
    <w:rsid w:val="0015631D"/>
    <w:rsid w:val="001566B1"/>
    <w:rsid w:val="0015711B"/>
    <w:rsid w:val="00157629"/>
    <w:rsid w:val="001579A4"/>
    <w:rsid w:val="00157AAE"/>
    <w:rsid w:val="001607C9"/>
    <w:rsid w:val="001608C6"/>
    <w:rsid w:val="00161C25"/>
    <w:rsid w:val="00162A12"/>
    <w:rsid w:val="00162B58"/>
    <w:rsid w:val="00162C9B"/>
    <w:rsid w:val="00162E81"/>
    <w:rsid w:val="00162FA6"/>
    <w:rsid w:val="001643C8"/>
    <w:rsid w:val="001646A2"/>
    <w:rsid w:val="001661C3"/>
    <w:rsid w:val="0016657B"/>
    <w:rsid w:val="00166AD0"/>
    <w:rsid w:val="00167184"/>
    <w:rsid w:val="001671E4"/>
    <w:rsid w:val="001672BB"/>
    <w:rsid w:val="001675AD"/>
    <w:rsid w:val="00167A03"/>
    <w:rsid w:val="00167C75"/>
    <w:rsid w:val="00167ED3"/>
    <w:rsid w:val="00170342"/>
    <w:rsid w:val="001705C9"/>
    <w:rsid w:val="00170E26"/>
    <w:rsid w:val="0017114A"/>
    <w:rsid w:val="001715FC"/>
    <w:rsid w:val="00171CA1"/>
    <w:rsid w:val="0017230F"/>
    <w:rsid w:val="001726ED"/>
    <w:rsid w:val="001737B6"/>
    <w:rsid w:val="00174110"/>
    <w:rsid w:val="00174285"/>
    <w:rsid w:val="00174C4C"/>
    <w:rsid w:val="00174FA7"/>
    <w:rsid w:val="001752C1"/>
    <w:rsid w:val="00175885"/>
    <w:rsid w:val="00175B0F"/>
    <w:rsid w:val="00176B29"/>
    <w:rsid w:val="00177A04"/>
    <w:rsid w:val="00177CA9"/>
    <w:rsid w:val="00177E22"/>
    <w:rsid w:val="00177F9A"/>
    <w:rsid w:val="0018004A"/>
    <w:rsid w:val="001807BE"/>
    <w:rsid w:val="001826CE"/>
    <w:rsid w:val="00182E65"/>
    <w:rsid w:val="00182E6C"/>
    <w:rsid w:val="00182F5A"/>
    <w:rsid w:val="001835EE"/>
    <w:rsid w:val="00183BF0"/>
    <w:rsid w:val="00184A73"/>
    <w:rsid w:val="00184BE0"/>
    <w:rsid w:val="00184F28"/>
    <w:rsid w:val="00185D0E"/>
    <w:rsid w:val="00185E19"/>
    <w:rsid w:val="00187B1B"/>
    <w:rsid w:val="00187B29"/>
    <w:rsid w:val="00187DCB"/>
    <w:rsid w:val="001902A3"/>
    <w:rsid w:val="001915E9"/>
    <w:rsid w:val="001919D0"/>
    <w:rsid w:val="00192D26"/>
    <w:rsid w:val="00192ED1"/>
    <w:rsid w:val="00193707"/>
    <w:rsid w:val="00193C72"/>
    <w:rsid w:val="00196AFD"/>
    <w:rsid w:val="00196D97"/>
    <w:rsid w:val="00196E00"/>
    <w:rsid w:val="001978B9"/>
    <w:rsid w:val="001A0B3C"/>
    <w:rsid w:val="001A0BB5"/>
    <w:rsid w:val="001A101E"/>
    <w:rsid w:val="001A233B"/>
    <w:rsid w:val="001A3183"/>
    <w:rsid w:val="001A31E4"/>
    <w:rsid w:val="001A39A0"/>
    <w:rsid w:val="001A3DE4"/>
    <w:rsid w:val="001A491D"/>
    <w:rsid w:val="001A521D"/>
    <w:rsid w:val="001A5743"/>
    <w:rsid w:val="001A596A"/>
    <w:rsid w:val="001A5BED"/>
    <w:rsid w:val="001A667D"/>
    <w:rsid w:val="001A6EF5"/>
    <w:rsid w:val="001A6F24"/>
    <w:rsid w:val="001A6F51"/>
    <w:rsid w:val="001A7B98"/>
    <w:rsid w:val="001A7C65"/>
    <w:rsid w:val="001B003D"/>
    <w:rsid w:val="001B038D"/>
    <w:rsid w:val="001B0758"/>
    <w:rsid w:val="001B1296"/>
    <w:rsid w:val="001B20A2"/>
    <w:rsid w:val="001B3307"/>
    <w:rsid w:val="001B3D88"/>
    <w:rsid w:val="001B4393"/>
    <w:rsid w:val="001B5128"/>
    <w:rsid w:val="001B5349"/>
    <w:rsid w:val="001B54BF"/>
    <w:rsid w:val="001B5B0C"/>
    <w:rsid w:val="001B5E6D"/>
    <w:rsid w:val="001B60F8"/>
    <w:rsid w:val="001B62E0"/>
    <w:rsid w:val="001B646C"/>
    <w:rsid w:val="001B65BB"/>
    <w:rsid w:val="001B6F6D"/>
    <w:rsid w:val="001B74CD"/>
    <w:rsid w:val="001B779E"/>
    <w:rsid w:val="001C070E"/>
    <w:rsid w:val="001C0B41"/>
    <w:rsid w:val="001C273C"/>
    <w:rsid w:val="001C3066"/>
    <w:rsid w:val="001C30E6"/>
    <w:rsid w:val="001C34EC"/>
    <w:rsid w:val="001C381C"/>
    <w:rsid w:val="001C428D"/>
    <w:rsid w:val="001C4F0C"/>
    <w:rsid w:val="001C6F0D"/>
    <w:rsid w:val="001D05F6"/>
    <w:rsid w:val="001D08A3"/>
    <w:rsid w:val="001D090D"/>
    <w:rsid w:val="001D0BEC"/>
    <w:rsid w:val="001D17B1"/>
    <w:rsid w:val="001D28C4"/>
    <w:rsid w:val="001D2B2D"/>
    <w:rsid w:val="001D3826"/>
    <w:rsid w:val="001D3A0A"/>
    <w:rsid w:val="001D4CB1"/>
    <w:rsid w:val="001D5689"/>
    <w:rsid w:val="001D569C"/>
    <w:rsid w:val="001D57AD"/>
    <w:rsid w:val="001D647F"/>
    <w:rsid w:val="001D648A"/>
    <w:rsid w:val="001D6C8A"/>
    <w:rsid w:val="001D7281"/>
    <w:rsid w:val="001D75C9"/>
    <w:rsid w:val="001D7B32"/>
    <w:rsid w:val="001E1472"/>
    <w:rsid w:val="001E1FDE"/>
    <w:rsid w:val="001E23C3"/>
    <w:rsid w:val="001E2BED"/>
    <w:rsid w:val="001E2DFE"/>
    <w:rsid w:val="001E3531"/>
    <w:rsid w:val="001E39A4"/>
    <w:rsid w:val="001E3A68"/>
    <w:rsid w:val="001E5433"/>
    <w:rsid w:val="001E6EF3"/>
    <w:rsid w:val="001E77D9"/>
    <w:rsid w:val="001E7D3C"/>
    <w:rsid w:val="001F0D61"/>
    <w:rsid w:val="001F15EA"/>
    <w:rsid w:val="001F1858"/>
    <w:rsid w:val="001F1CE4"/>
    <w:rsid w:val="001F2167"/>
    <w:rsid w:val="001F40FD"/>
    <w:rsid w:val="001F4351"/>
    <w:rsid w:val="001F50DB"/>
    <w:rsid w:val="001F52BE"/>
    <w:rsid w:val="001F6EBE"/>
    <w:rsid w:val="001F79DD"/>
    <w:rsid w:val="00201037"/>
    <w:rsid w:val="00202553"/>
    <w:rsid w:val="002032AF"/>
    <w:rsid w:val="00203C65"/>
    <w:rsid w:val="0020415C"/>
    <w:rsid w:val="00204417"/>
    <w:rsid w:val="002051DA"/>
    <w:rsid w:val="002053F1"/>
    <w:rsid w:val="00206ACC"/>
    <w:rsid w:val="00206DDD"/>
    <w:rsid w:val="00206EF7"/>
    <w:rsid w:val="00206F49"/>
    <w:rsid w:val="00207018"/>
    <w:rsid w:val="0020753C"/>
    <w:rsid w:val="00210287"/>
    <w:rsid w:val="002104CD"/>
    <w:rsid w:val="00210C4E"/>
    <w:rsid w:val="0021107D"/>
    <w:rsid w:val="002115DF"/>
    <w:rsid w:val="002132FF"/>
    <w:rsid w:val="00213724"/>
    <w:rsid w:val="00214741"/>
    <w:rsid w:val="00214CEA"/>
    <w:rsid w:val="00215234"/>
    <w:rsid w:val="002152A4"/>
    <w:rsid w:val="00215BDE"/>
    <w:rsid w:val="00215BFF"/>
    <w:rsid w:val="00215CC2"/>
    <w:rsid w:val="00216292"/>
    <w:rsid w:val="00216D9E"/>
    <w:rsid w:val="0021749F"/>
    <w:rsid w:val="00221293"/>
    <w:rsid w:val="00221BDE"/>
    <w:rsid w:val="00222780"/>
    <w:rsid w:val="00222D35"/>
    <w:rsid w:val="002237F3"/>
    <w:rsid w:val="00223BBB"/>
    <w:rsid w:val="00224C02"/>
    <w:rsid w:val="00224DAD"/>
    <w:rsid w:val="00227579"/>
    <w:rsid w:val="00227E1D"/>
    <w:rsid w:val="002303B8"/>
    <w:rsid w:val="00230419"/>
    <w:rsid w:val="0023096D"/>
    <w:rsid w:val="00230AAC"/>
    <w:rsid w:val="00232322"/>
    <w:rsid w:val="00232562"/>
    <w:rsid w:val="002325C0"/>
    <w:rsid w:val="002327AE"/>
    <w:rsid w:val="00232E42"/>
    <w:rsid w:val="00232E51"/>
    <w:rsid w:val="00232F20"/>
    <w:rsid w:val="002333A9"/>
    <w:rsid w:val="002339F7"/>
    <w:rsid w:val="00234006"/>
    <w:rsid w:val="00234379"/>
    <w:rsid w:val="002346FB"/>
    <w:rsid w:val="002348FB"/>
    <w:rsid w:val="00234F4F"/>
    <w:rsid w:val="002352B2"/>
    <w:rsid w:val="00235856"/>
    <w:rsid w:val="0023591E"/>
    <w:rsid w:val="00235CFE"/>
    <w:rsid w:val="00235FF8"/>
    <w:rsid w:val="00236B28"/>
    <w:rsid w:val="002376A4"/>
    <w:rsid w:val="00237A08"/>
    <w:rsid w:val="00240A5A"/>
    <w:rsid w:val="00240A9A"/>
    <w:rsid w:val="00241ADA"/>
    <w:rsid w:val="00242503"/>
    <w:rsid w:val="00243B26"/>
    <w:rsid w:val="00243D09"/>
    <w:rsid w:val="00243D7F"/>
    <w:rsid w:val="0024427E"/>
    <w:rsid w:val="0024436F"/>
    <w:rsid w:val="002445AE"/>
    <w:rsid w:val="0024488F"/>
    <w:rsid w:val="002451E9"/>
    <w:rsid w:val="00245372"/>
    <w:rsid w:val="00245D75"/>
    <w:rsid w:val="00245FA8"/>
    <w:rsid w:val="002464EC"/>
    <w:rsid w:val="00246E75"/>
    <w:rsid w:val="002479C2"/>
    <w:rsid w:val="00247AA3"/>
    <w:rsid w:val="00247D68"/>
    <w:rsid w:val="002502F6"/>
    <w:rsid w:val="00251393"/>
    <w:rsid w:val="00251BFC"/>
    <w:rsid w:val="002524A0"/>
    <w:rsid w:val="0025250C"/>
    <w:rsid w:val="0025259F"/>
    <w:rsid w:val="00252854"/>
    <w:rsid w:val="002556D8"/>
    <w:rsid w:val="00255A29"/>
    <w:rsid w:val="00256FFA"/>
    <w:rsid w:val="002570A3"/>
    <w:rsid w:val="00257340"/>
    <w:rsid w:val="002600BE"/>
    <w:rsid w:val="0026048D"/>
    <w:rsid w:val="0026063E"/>
    <w:rsid w:val="002619EC"/>
    <w:rsid w:val="00262223"/>
    <w:rsid w:val="0026228E"/>
    <w:rsid w:val="002624BE"/>
    <w:rsid w:val="00262740"/>
    <w:rsid w:val="002638BD"/>
    <w:rsid w:val="00263E95"/>
    <w:rsid w:val="00264C20"/>
    <w:rsid w:val="00264CFB"/>
    <w:rsid w:val="00264DE9"/>
    <w:rsid w:val="00266ED2"/>
    <w:rsid w:val="0026732F"/>
    <w:rsid w:val="00267721"/>
    <w:rsid w:val="00270A64"/>
    <w:rsid w:val="0027171E"/>
    <w:rsid w:val="00271C0E"/>
    <w:rsid w:val="00271C5B"/>
    <w:rsid w:val="00271F36"/>
    <w:rsid w:val="00272AE1"/>
    <w:rsid w:val="002733ED"/>
    <w:rsid w:val="002735A2"/>
    <w:rsid w:val="00273B89"/>
    <w:rsid w:val="00273F42"/>
    <w:rsid w:val="00273FE0"/>
    <w:rsid w:val="00274DBA"/>
    <w:rsid w:val="0027538D"/>
    <w:rsid w:val="00275931"/>
    <w:rsid w:val="00275F22"/>
    <w:rsid w:val="00275FB2"/>
    <w:rsid w:val="00276994"/>
    <w:rsid w:val="0027707C"/>
    <w:rsid w:val="00277728"/>
    <w:rsid w:val="002809C1"/>
    <w:rsid w:val="00281818"/>
    <w:rsid w:val="0028224E"/>
    <w:rsid w:val="00282F0B"/>
    <w:rsid w:val="00283DF3"/>
    <w:rsid w:val="00285908"/>
    <w:rsid w:val="00285AE3"/>
    <w:rsid w:val="00286057"/>
    <w:rsid w:val="002866E4"/>
    <w:rsid w:val="0029014C"/>
    <w:rsid w:val="00290C8B"/>
    <w:rsid w:val="00292BD5"/>
    <w:rsid w:val="00293A26"/>
    <w:rsid w:val="00293B5D"/>
    <w:rsid w:val="00294375"/>
    <w:rsid w:val="00294501"/>
    <w:rsid w:val="00295C70"/>
    <w:rsid w:val="00295C73"/>
    <w:rsid w:val="00295F60"/>
    <w:rsid w:val="00296AA3"/>
    <w:rsid w:val="002A0247"/>
    <w:rsid w:val="002A0AA2"/>
    <w:rsid w:val="002A10D1"/>
    <w:rsid w:val="002A16D4"/>
    <w:rsid w:val="002A189E"/>
    <w:rsid w:val="002A210E"/>
    <w:rsid w:val="002A22F1"/>
    <w:rsid w:val="002A2335"/>
    <w:rsid w:val="002A4817"/>
    <w:rsid w:val="002A53AE"/>
    <w:rsid w:val="002A6F3E"/>
    <w:rsid w:val="002A718A"/>
    <w:rsid w:val="002A77B2"/>
    <w:rsid w:val="002B01A8"/>
    <w:rsid w:val="002B0EAB"/>
    <w:rsid w:val="002B1171"/>
    <w:rsid w:val="002B19B3"/>
    <w:rsid w:val="002B1E3C"/>
    <w:rsid w:val="002B22C7"/>
    <w:rsid w:val="002B257F"/>
    <w:rsid w:val="002B27DE"/>
    <w:rsid w:val="002B3687"/>
    <w:rsid w:val="002B3946"/>
    <w:rsid w:val="002B3F65"/>
    <w:rsid w:val="002B4CB2"/>
    <w:rsid w:val="002B551C"/>
    <w:rsid w:val="002B618F"/>
    <w:rsid w:val="002B7AA4"/>
    <w:rsid w:val="002C0448"/>
    <w:rsid w:val="002C06A3"/>
    <w:rsid w:val="002C16EA"/>
    <w:rsid w:val="002C20AC"/>
    <w:rsid w:val="002C2BC6"/>
    <w:rsid w:val="002C33AB"/>
    <w:rsid w:val="002C388A"/>
    <w:rsid w:val="002C3C53"/>
    <w:rsid w:val="002C3EC7"/>
    <w:rsid w:val="002C4608"/>
    <w:rsid w:val="002C46E5"/>
    <w:rsid w:val="002C4965"/>
    <w:rsid w:val="002C4BEC"/>
    <w:rsid w:val="002C68E2"/>
    <w:rsid w:val="002C764B"/>
    <w:rsid w:val="002C7A0C"/>
    <w:rsid w:val="002C7DE3"/>
    <w:rsid w:val="002C7E59"/>
    <w:rsid w:val="002D1D84"/>
    <w:rsid w:val="002D1DF7"/>
    <w:rsid w:val="002D24CE"/>
    <w:rsid w:val="002D2604"/>
    <w:rsid w:val="002D3378"/>
    <w:rsid w:val="002D4338"/>
    <w:rsid w:val="002D5968"/>
    <w:rsid w:val="002D60BB"/>
    <w:rsid w:val="002D629B"/>
    <w:rsid w:val="002D62DF"/>
    <w:rsid w:val="002D71E7"/>
    <w:rsid w:val="002D7355"/>
    <w:rsid w:val="002D7B9B"/>
    <w:rsid w:val="002D7C8F"/>
    <w:rsid w:val="002E005F"/>
    <w:rsid w:val="002E0654"/>
    <w:rsid w:val="002E0AF9"/>
    <w:rsid w:val="002E0BCC"/>
    <w:rsid w:val="002E1AD3"/>
    <w:rsid w:val="002E21B8"/>
    <w:rsid w:val="002E21ED"/>
    <w:rsid w:val="002E240C"/>
    <w:rsid w:val="002E2615"/>
    <w:rsid w:val="002E2A47"/>
    <w:rsid w:val="002E2C7A"/>
    <w:rsid w:val="002E3CC7"/>
    <w:rsid w:val="002E40D2"/>
    <w:rsid w:val="002E49FA"/>
    <w:rsid w:val="002E4C0D"/>
    <w:rsid w:val="002E5F2F"/>
    <w:rsid w:val="002E7656"/>
    <w:rsid w:val="002E7FCC"/>
    <w:rsid w:val="002F0A8D"/>
    <w:rsid w:val="002F1152"/>
    <w:rsid w:val="002F1180"/>
    <w:rsid w:val="002F144B"/>
    <w:rsid w:val="002F1DCF"/>
    <w:rsid w:val="002F232E"/>
    <w:rsid w:val="002F2453"/>
    <w:rsid w:val="002F27E5"/>
    <w:rsid w:val="002F3289"/>
    <w:rsid w:val="002F4ACF"/>
    <w:rsid w:val="002F4C38"/>
    <w:rsid w:val="002F4CE7"/>
    <w:rsid w:val="002F6330"/>
    <w:rsid w:val="002F77C8"/>
    <w:rsid w:val="00300D78"/>
    <w:rsid w:val="00301F28"/>
    <w:rsid w:val="00301FD8"/>
    <w:rsid w:val="003024B3"/>
    <w:rsid w:val="00303229"/>
    <w:rsid w:val="003036B3"/>
    <w:rsid w:val="00304170"/>
    <w:rsid w:val="00305444"/>
    <w:rsid w:val="0030551C"/>
    <w:rsid w:val="003057EA"/>
    <w:rsid w:val="0030632D"/>
    <w:rsid w:val="0030663A"/>
    <w:rsid w:val="003071C7"/>
    <w:rsid w:val="00307634"/>
    <w:rsid w:val="00307EED"/>
    <w:rsid w:val="003105A4"/>
    <w:rsid w:val="003109BA"/>
    <w:rsid w:val="00311DEA"/>
    <w:rsid w:val="00313AAF"/>
    <w:rsid w:val="003147F2"/>
    <w:rsid w:val="00314F63"/>
    <w:rsid w:val="00315DDB"/>
    <w:rsid w:val="00317234"/>
    <w:rsid w:val="00317B05"/>
    <w:rsid w:val="00320368"/>
    <w:rsid w:val="00320D12"/>
    <w:rsid w:val="00320FD8"/>
    <w:rsid w:val="0032131A"/>
    <w:rsid w:val="00321A63"/>
    <w:rsid w:val="003230E2"/>
    <w:rsid w:val="0032380D"/>
    <w:rsid w:val="00323BE7"/>
    <w:rsid w:val="00323CD4"/>
    <w:rsid w:val="0032469C"/>
    <w:rsid w:val="00325118"/>
    <w:rsid w:val="00325775"/>
    <w:rsid w:val="0032580D"/>
    <w:rsid w:val="00326653"/>
    <w:rsid w:val="0032670C"/>
    <w:rsid w:val="00332109"/>
    <w:rsid w:val="00332441"/>
    <w:rsid w:val="00332C9F"/>
    <w:rsid w:val="0033311D"/>
    <w:rsid w:val="00334976"/>
    <w:rsid w:val="003350BB"/>
    <w:rsid w:val="003354B0"/>
    <w:rsid w:val="003356B7"/>
    <w:rsid w:val="003361D3"/>
    <w:rsid w:val="00336CF3"/>
    <w:rsid w:val="00340A01"/>
    <w:rsid w:val="00341478"/>
    <w:rsid w:val="00343A31"/>
    <w:rsid w:val="00344062"/>
    <w:rsid w:val="003442AB"/>
    <w:rsid w:val="00344DE0"/>
    <w:rsid w:val="0034608D"/>
    <w:rsid w:val="00346629"/>
    <w:rsid w:val="00346C48"/>
    <w:rsid w:val="00346F7C"/>
    <w:rsid w:val="003477A7"/>
    <w:rsid w:val="00347952"/>
    <w:rsid w:val="00347DA4"/>
    <w:rsid w:val="003508DD"/>
    <w:rsid w:val="00350E2C"/>
    <w:rsid w:val="003514D8"/>
    <w:rsid w:val="00351505"/>
    <w:rsid w:val="003526D8"/>
    <w:rsid w:val="00353F64"/>
    <w:rsid w:val="00354D79"/>
    <w:rsid w:val="003555C8"/>
    <w:rsid w:val="00355F71"/>
    <w:rsid w:val="0035714A"/>
    <w:rsid w:val="0035756C"/>
    <w:rsid w:val="00357595"/>
    <w:rsid w:val="00361262"/>
    <w:rsid w:val="003618EF"/>
    <w:rsid w:val="00361B48"/>
    <w:rsid w:val="003623D8"/>
    <w:rsid w:val="00362D8A"/>
    <w:rsid w:val="003631DE"/>
    <w:rsid w:val="00363A66"/>
    <w:rsid w:val="003652E2"/>
    <w:rsid w:val="00365816"/>
    <w:rsid w:val="00366D27"/>
    <w:rsid w:val="0037051E"/>
    <w:rsid w:val="00370631"/>
    <w:rsid w:val="00370711"/>
    <w:rsid w:val="00370E3F"/>
    <w:rsid w:val="003710D1"/>
    <w:rsid w:val="0037167E"/>
    <w:rsid w:val="00371C15"/>
    <w:rsid w:val="00372CD0"/>
    <w:rsid w:val="00373AA2"/>
    <w:rsid w:val="003741E8"/>
    <w:rsid w:val="00374BC5"/>
    <w:rsid w:val="00374C37"/>
    <w:rsid w:val="00376ED1"/>
    <w:rsid w:val="00380099"/>
    <w:rsid w:val="003804EB"/>
    <w:rsid w:val="00381C70"/>
    <w:rsid w:val="00381CF1"/>
    <w:rsid w:val="00381DE5"/>
    <w:rsid w:val="003823B7"/>
    <w:rsid w:val="00382BCD"/>
    <w:rsid w:val="00382DCA"/>
    <w:rsid w:val="00384008"/>
    <w:rsid w:val="00384917"/>
    <w:rsid w:val="003851A3"/>
    <w:rsid w:val="003858B9"/>
    <w:rsid w:val="003859E0"/>
    <w:rsid w:val="00385C53"/>
    <w:rsid w:val="0038635D"/>
    <w:rsid w:val="003867F6"/>
    <w:rsid w:val="00386C12"/>
    <w:rsid w:val="003901ED"/>
    <w:rsid w:val="00391F24"/>
    <w:rsid w:val="00392497"/>
    <w:rsid w:val="00392B5F"/>
    <w:rsid w:val="003942B6"/>
    <w:rsid w:val="0039449F"/>
    <w:rsid w:val="00394532"/>
    <w:rsid w:val="003953A4"/>
    <w:rsid w:val="00395545"/>
    <w:rsid w:val="00395DAC"/>
    <w:rsid w:val="00395F3C"/>
    <w:rsid w:val="0039670B"/>
    <w:rsid w:val="00396D3D"/>
    <w:rsid w:val="00397064"/>
    <w:rsid w:val="00397EC3"/>
    <w:rsid w:val="003A0185"/>
    <w:rsid w:val="003A01B6"/>
    <w:rsid w:val="003A01B8"/>
    <w:rsid w:val="003A04AE"/>
    <w:rsid w:val="003A050A"/>
    <w:rsid w:val="003A09FB"/>
    <w:rsid w:val="003A0EAC"/>
    <w:rsid w:val="003A0EE9"/>
    <w:rsid w:val="003A22D2"/>
    <w:rsid w:val="003A2B33"/>
    <w:rsid w:val="003A3834"/>
    <w:rsid w:val="003A422C"/>
    <w:rsid w:val="003A4AA7"/>
    <w:rsid w:val="003A4BA4"/>
    <w:rsid w:val="003A4BCA"/>
    <w:rsid w:val="003A4CFF"/>
    <w:rsid w:val="003A5598"/>
    <w:rsid w:val="003A5AF4"/>
    <w:rsid w:val="003A71A1"/>
    <w:rsid w:val="003A7E58"/>
    <w:rsid w:val="003B13C2"/>
    <w:rsid w:val="003B1723"/>
    <w:rsid w:val="003B1DDD"/>
    <w:rsid w:val="003B1EA3"/>
    <w:rsid w:val="003B296C"/>
    <w:rsid w:val="003B33F4"/>
    <w:rsid w:val="003B3AA0"/>
    <w:rsid w:val="003B46F6"/>
    <w:rsid w:val="003B4B46"/>
    <w:rsid w:val="003B4F52"/>
    <w:rsid w:val="003B573E"/>
    <w:rsid w:val="003B608F"/>
    <w:rsid w:val="003B62AA"/>
    <w:rsid w:val="003B643F"/>
    <w:rsid w:val="003B66CA"/>
    <w:rsid w:val="003B77BB"/>
    <w:rsid w:val="003C00D7"/>
    <w:rsid w:val="003C060D"/>
    <w:rsid w:val="003C193E"/>
    <w:rsid w:val="003C234C"/>
    <w:rsid w:val="003C2786"/>
    <w:rsid w:val="003C2BE8"/>
    <w:rsid w:val="003C2DD2"/>
    <w:rsid w:val="003C45FE"/>
    <w:rsid w:val="003C46BB"/>
    <w:rsid w:val="003C4CE5"/>
    <w:rsid w:val="003C6085"/>
    <w:rsid w:val="003C663F"/>
    <w:rsid w:val="003C67BF"/>
    <w:rsid w:val="003C7035"/>
    <w:rsid w:val="003C705E"/>
    <w:rsid w:val="003C7C5D"/>
    <w:rsid w:val="003D0807"/>
    <w:rsid w:val="003D1C3D"/>
    <w:rsid w:val="003D1DF7"/>
    <w:rsid w:val="003D35D8"/>
    <w:rsid w:val="003D4395"/>
    <w:rsid w:val="003D478B"/>
    <w:rsid w:val="003D51F1"/>
    <w:rsid w:val="003D58DA"/>
    <w:rsid w:val="003D5D1F"/>
    <w:rsid w:val="003D665A"/>
    <w:rsid w:val="003D74B0"/>
    <w:rsid w:val="003D7877"/>
    <w:rsid w:val="003D7B7F"/>
    <w:rsid w:val="003D7CF4"/>
    <w:rsid w:val="003D7D7C"/>
    <w:rsid w:val="003E0982"/>
    <w:rsid w:val="003E105D"/>
    <w:rsid w:val="003E1BB7"/>
    <w:rsid w:val="003E39E7"/>
    <w:rsid w:val="003E3B31"/>
    <w:rsid w:val="003E3D7D"/>
    <w:rsid w:val="003E5298"/>
    <w:rsid w:val="003E6478"/>
    <w:rsid w:val="003E6A3A"/>
    <w:rsid w:val="003E6DF7"/>
    <w:rsid w:val="003E783E"/>
    <w:rsid w:val="003E793A"/>
    <w:rsid w:val="003F0451"/>
    <w:rsid w:val="003F169A"/>
    <w:rsid w:val="003F18DA"/>
    <w:rsid w:val="003F1AB7"/>
    <w:rsid w:val="003F20C3"/>
    <w:rsid w:val="003F2748"/>
    <w:rsid w:val="003F2D7F"/>
    <w:rsid w:val="003F301F"/>
    <w:rsid w:val="003F3C95"/>
    <w:rsid w:val="003F4884"/>
    <w:rsid w:val="003F4D11"/>
    <w:rsid w:val="003F548B"/>
    <w:rsid w:val="003F5516"/>
    <w:rsid w:val="003F5B0A"/>
    <w:rsid w:val="003F7D97"/>
    <w:rsid w:val="004000BD"/>
    <w:rsid w:val="00400FC7"/>
    <w:rsid w:val="00401BE3"/>
    <w:rsid w:val="00401F89"/>
    <w:rsid w:val="00402018"/>
    <w:rsid w:val="004021D5"/>
    <w:rsid w:val="0040248F"/>
    <w:rsid w:val="00403517"/>
    <w:rsid w:val="004039BE"/>
    <w:rsid w:val="0040439B"/>
    <w:rsid w:val="00404A3A"/>
    <w:rsid w:val="00404AF9"/>
    <w:rsid w:val="00404D44"/>
    <w:rsid w:val="004052EB"/>
    <w:rsid w:val="004053CF"/>
    <w:rsid w:val="00405E25"/>
    <w:rsid w:val="00406449"/>
    <w:rsid w:val="00406D7C"/>
    <w:rsid w:val="00407068"/>
    <w:rsid w:val="00407B79"/>
    <w:rsid w:val="00410366"/>
    <w:rsid w:val="00410496"/>
    <w:rsid w:val="004112F1"/>
    <w:rsid w:val="0041392F"/>
    <w:rsid w:val="004142AB"/>
    <w:rsid w:val="0041430E"/>
    <w:rsid w:val="00414A7F"/>
    <w:rsid w:val="004157DA"/>
    <w:rsid w:val="00416BDE"/>
    <w:rsid w:val="004204B3"/>
    <w:rsid w:val="00421E4B"/>
    <w:rsid w:val="0042207E"/>
    <w:rsid w:val="00422834"/>
    <w:rsid w:val="00426127"/>
    <w:rsid w:val="0042664F"/>
    <w:rsid w:val="00426F25"/>
    <w:rsid w:val="00427D86"/>
    <w:rsid w:val="00430244"/>
    <w:rsid w:val="00430636"/>
    <w:rsid w:val="004308F3"/>
    <w:rsid w:val="004311EA"/>
    <w:rsid w:val="00433172"/>
    <w:rsid w:val="00433886"/>
    <w:rsid w:val="004340FE"/>
    <w:rsid w:val="00434651"/>
    <w:rsid w:val="0043490D"/>
    <w:rsid w:val="00434BB2"/>
    <w:rsid w:val="00434CA3"/>
    <w:rsid w:val="00434D15"/>
    <w:rsid w:val="00434E52"/>
    <w:rsid w:val="004353C5"/>
    <w:rsid w:val="004355B4"/>
    <w:rsid w:val="0043570D"/>
    <w:rsid w:val="00436753"/>
    <w:rsid w:val="00436CB9"/>
    <w:rsid w:val="00440044"/>
    <w:rsid w:val="004402DA"/>
    <w:rsid w:val="00440917"/>
    <w:rsid w:val="00441326"/>
    <w:rsid w:val="00441947"/>
    <w:rsid w:val="00442137"/>
    <w:rsid w:val="00442A3C"/>
    <w:rsid w:val="00442D79"/>
    <w:rsid w:val="00444102"/>
    <w:rsid w:val="004446C0"/>
    <w:rsid w:val="00445D06"/>
    <w:rsid w:val="0044655C"/>
    <w:rsid w:val="0044670D"/>
    <w:rsid w:val="00447C5B"/>
    <w:rsid w:val="00447CC1"/>
    <w:rsid w:val="0045054D"/>
    <w:rsid w:val="00450706"/>
    <w:rsid w:val="00450F37"/>
    <w:rsid w:val="00451653"/>
    <w:rsid w:val="004523F4"/>
    <w:rsid w:val="00452A16"/>
    <w:rsid w:val="00452C7F"/>
    <w:rsid w:val="0045411F"/>
    <w:rsid w:val="004542AC"/>
    <w:rsid w:val="00454885"/>
    <w:rsid w:val="00454AB4"/>
    <w:rsid w:val="00454CDF"/>
    <w:rsid w:val="00455B76"/>
    <w:rsid w:val="0045685E"/>
    <w:rsid w:val="00456C77"/>
    <w:rsid w:val="00457215"/>
    <w:rsid w:val="00457714"/>
    <w:rsid w:val="00457DCF"/>
    <w:rsid w:val="00460605"/>
    <w:rsid w:val="00460B6A"/>
    <w:rsid w:val="00462049"/>
    <w:rsid w:val="004625BA"/>
    <w:rsid w:val="004628A6"/>
    <w:rsid w:val="00462F2B"/>
    <w:rsid w:val="004632E7"/>
    <w:rsid w:val="00463BA4"/>
    <w:rsid w:val="00463C8B"/>
    <w:rsid w:val="00463D99"/>
    <w:rsid w:val="00463E51"/>
    <w:rsid w:val="00464CAF"/>
    <w:rsid w:val="00465009"/>
    <w:rsid w:val="00465058"/>
    <w:rsid w:val="00465AFA"/>
    <w:rsid w:val="00465E06"/>
    <w:rsid w:val="00466D56"/>
    <w:rsid w:val="004671D5"/>
    <w:rsid w:val="0046763E"/>
    <w:rsid w:val="004676C3"/>
    <w:rsid w:val="004678C1"/>
    <w:rsid w:val="00467AD0"/>
    <w:rsid w:val="00467C3C"/>
    <w:rsid w:val="00467E88"/>
    <w:rsid w:val="00470933"/>
    <w:rsid w:val="00470E3B"/>
    <w:rsid w:val="00471F75"/>
    <w:rsid w:val="0047210F"/>
    <w:rsid w:val="00472155"/>
    <w:rsid w:val="00472352"/>
    <w:rsid w:val="00473545"/>
    <w:rsid w:val="0047380D"/>
    <w:rsid w:val="00473CF3"/>
    <w:rsid w:val="004741B9"/>
    <w:rsid w:val="0047537D"/>
    <w:rsid w:val="004777CB"/>
    <w:rsid w:val="0048038C"/>
    <w:rsid w:val="004821C2"/>
    <w:rsid w:val="004822AA"/>
    <w:rsid w:val="004833AF"/>
    <w:rsid w:val="00483633"/>
    <w:rsid w:val="00483921"/>
    <w:rsid w:val="0048409D"/>
    <w:rsid w:val="0048456F"/>
    <w:rsid w:val="00484B87"/>
    <w:rsid w:val="004851C9"/>
    <w:rsid w:val="0048529A"/>
    <w:rsid w:val="00485773"/>
    <w:rsid w:val="0048643B"/>
    <w:rsid w:val="00486471"/>
    <w:rsid w:val="00486D52"/>
    <w:rsid w:val="00487833"/>
    <w:rsid w:val="00490361"/>
    <w:rsid w:val="00490480"/>
    <w:rsid w:val="00490883"/>
    <w:rsid w:val="00490FC6"/>
    <w:rsid w:val="004914A3"/>
    <w:rsid w:val="00491D32"/>
    <w:rsid w:val="004920DE"/>
    <w:rsid w:val="004930AD"/>
    <w:rsid w:val="004938FC"/>
    <w:rsid w:val="004946B2"/>
    <w:rsid w:val="0049531C"/>
    <w:rsid w:val="0049622D"/>
    <w:rsid w:val="00496B55"/>
    <w:rsid w:val="00496C17"/>
    <w:rsid w:val="00496E64"/>
    <w:rsid w:val="00496FDE"/>
    <w:rsid w:val="00497213"/>
    <w:rsid w:val="00497712"/>
    <w:rsid w:val="00497750"/>
    <w:rsid w:val="004A116C"/>
    <w:rsid w:val="004A1BD2"/>
    <w:rsid w:val="004A1CBB"/>
    <w:rsid w:val="004A23BD"/>
    <w:rsid w:val="004A24E8"/>
    <w:rsid w:val="004A2A28"/>
    <w:rsid w:val="004A34A3"/>
    <w:rsid w:val="004A3C54"/>
    <w:rsid w:val="004A48D7"/>
    <w:rsid w:val="004A5FE8"/>
    <w:rsid w:val="004A6991"/>
    <w:rsid w:val="004B0307"/>
    <w:rsid w:val="004B0784"/>
    <w:rsid w:val="004B0FA9"/>
    <w:rsid w:val="004B1AFB"/>
    <w:rsid w:val="004B2ABC"/>
    <w:rsid w:val="004B30E9"/>
    <w:rsid w:val="004B4794"/>
    <w:rsid w:val="004B4859"/>
    <w:rsid w:val="004B59EB"/>
    <w:rsid w:val="004C009F"/>
    <w:rsid w:val="004C00DF"/>
    <w:rsid w:val="004C07C8"/>
    <w:rsid w:val="004C09C7"/>
    <w:rsid w:val="004C232C"/>
    <w:rsid w:val="004C37CA"/>
    <w:rsid w:val="004C410F"/>
    <w:rsid w:val="004C585D"/>
    <w:rsid w:val="004C64CE"/>
    <w:rsid w:val="004C6C8E"/>
    <w:rsid w:val="004C6E4C"/>
    <w:rsid w:val="004C72C8"/>
    <w:rsid w:val="004C7CC8"/>
    <w:rsid w:val="004D033C"/>
    <w:rsid w:val="004D0D15"/>
    <w:rsid w:val="004D137E"/>
    <w:rsid w:val="004D21F9"/>
    <w:rsid w:val="004D3281"/>
    <w:rsid w:val="004D3892"/>
    <w:rsid w:val="004D3AC7"/>
    <w:rsid w:val="004D3B71"/>
    <w:rsid w:val="004D4517"/>
    <w:rsid w:val="004D4F16"/>
    <w:rsid w:val="004D52E4"/>
    <w:rsid w:val="004D69E3"/>
    <w:rsid w:val="004D6F46"/>
    <w:rsid w:val="004D7898"/>
    <w:rsid w:val="004E05F4"/>
    <w:rsid w:val="004E062E"/>
    <w:rsid w:val="004E09A2"/>
    <w:rsid w:val="004E1EF9"/>
    <w:rsid w:val="004E2138"/>
    <w:rsid w:val="004E216C"/>
    <w:rsid w:val="004E21FE"/>
    <w:rsid w:val="004E2B3F"/>
    <w:rsid w:val="004E3140"/>
    <w:rsid w:val="004E33C6"/>
    <w:rsid w:val="004E3E6F"/>
    <w:rsid w:val="004E412C"/>
    <w:rsid w:val="004E45F9"/>
    <w:rsid w:val="004E47E7"/>
    <w:rsid w:val="004E4CD1"/>
    <w:rsid w:val="004E5DC7"/>
    <w:rsid w:val="004E60AB"/>
    <w:rsid w:val="004E6E1E"/>
    <w:rsid w:val="004E733C"/>
    <w:rsid w:val="004F05C5"/>
    <w:rsid w:val="004F0690"/>
    <w:rsid w:val="004F09B1"/>
    <w:rsid w:val="004F09C0"/>
    <w:rsid w:val="004F1362"/>
    <w:rsid w:val="004F1A68"/>
    <w:rsid w:val="004F32D5"/>
    <w:rsid w:val="004F3B1C"/>
    <w:rsid w:val="004F42FF"/>
    <w:rsid w:val="004F4989"/>
    <w:rsid w:val="004F4A2B"/>
    <w:rsid w:val="004F5740"/>
    <w:rsid w:val="004F772A"/>
    <w:rsid w:val="004F784C"/>
    <w:rsid w:val="004F7AD9"/>
    <w:rsid w:val="004F7CD3"/>
    <w:rsid w:val="004F7FC3"/>
    <w:rsid w:val="00500200"/>
    <w:rsid w:val="005005AC"/>
    <w:rsid w:val="00500834"/>
    <w:rsid w:val="00500CFB"/>
    <w:rsid w:val="0050162E"/>
    <w:rsid w:val="005024F3"/>
    <w:rsid w:val="00502E83"/>
    <w:rsid w:val="0050338C"/>
    <w:rsid w:val="00503455"/>
    <w:rsid w:val="005043FA"/>
    <w:rsid w:val="00504489"/>
    <w:rsid w:val="00504B4C"/>
    <w:rsid w:val="00505070"/>
    <w:rsid w:val="005055F0"/>
    <w:rsid w:val="005058A3"/>
    <w:rsid w:val="00506CB7"/>
    <w:rsid w:val="00506DB3"/>
    <w:rsid w:val="00507166"/>
    <w:rsid w:val="0051041A"/>
    <w:rsid w:val="0051132D"/>
    <w:rsid w:val="00511D4D"/>
    <w:rsid w:val="005122D5"/>
    <w:rsid w:val="005138D1"/>
    <w:rsid w:val="00513F5F"/>
    <w:rsid w:val="00514203"/>
    <w:rsid w:val="0051598D"/>
    <w:rsid w:val="00516491"/>
    <w:rsid w:val="005174CA"/>
    <w:rsid w:val="0052003F"/>
    <w:rsid w:val="0052086C"/>
    <w:rsid w:val="0052117D"/>
    <w:rsid w:val="0052125D"/>
    <w:rsid w:val="00521AA1"/>
    <w:rsid w:val="00521C75"/>
    <w:rsid w:val="0052250F"/>
    <w:rsid w:val="00522B8D"/>
    <w:rsid w:val="00522FE3"/>
    <w:rsid w:val="005233D4"/>
    <w:rsid w:val="00523741"/>
    <w:rsid w:val="00524A7E"/>
    <w:rsid w:val="0052594E"/>
    <w:rsid w:val="00525DEC"/>
    <w:rsid w:val="005269CF"/>
    <w:rsid w:val="00526E4F"/>
    <w:rsid w:val="00526EC0"/>
    <w:rsid w:val="00527453"/>
    <w:rsid w:val="00530C59"/>
    <w:rsid w:val="0053119D"/>
    <w:rsid w:val="00531CA2"/>
    <w:rsid w:val="00531DBD"/>
    <w:rsid w:val="005327D9"/>
    <w:rsid w:val="005328EE"/>
    <w:rsid w:val="00532C4F"/>
    <w:rsid w:val="005338C2"/>
    <w:rsid w:val="00534C70"/>
    <w:rsid w:val="00534D74"/>
    <w:rsid w:val="00535553"/>
    <w:rsid w:val="00536107"/>
    <w:rsid w:val="0053669F"/>
    <w:rsid w:val="005367B8"/>
    <w:rsid w:val="00536A52"/>
    <w:rsid w:val="00537DC1"/>
    <w:rsid w:val="00537F7D"/>
    <w:rsid w:val="0054041B"/>
    <w:rsid w:val="00540AA0"/>
    <w:rsid w:val="00541948"/>
    <w:rsid w:val="00541B7B"/>
    <w:rsid w:val="00541FF9"/>
    <w:rsid w:val="0054218D"/>
    <w:rsid w:val="005426D3"/>
    <w:rsid w:val="00543B73"/>
    <w:rsid w:val="0054413D"/>
    <w:rsid w:val="0054569D"/>
    <w:rsid w:val="005467E8"/>
    <w:rsid w:val="00546E82"/>
    <w:rsid w:val="005470C8"/>
    <w:rsid w:val="00547426"/>
    <w:rsid w:val="005501B4"/>
    <w:rsid w:val="005502F4"/>
    <w:rsid w:val="00552FB8"/>
    <w:rsid w:val="00553B82"/>
    <w:rsid w:val="00553BDB"/>
    <w:rsid w:val="0055516A"/>
    <w:rsid w:val="005557B4"/>
    <w:rsid w:val="005557E2"/>
    <w:rsid w:val="00556803"/>
    <w:rsid w:val="00556B20"/>
    <w:rsid w:val="00556CE4"/>
    <w:rsid w:val="005575BD"/>
    <w:rsid w:val="00557EC0"/>
    <w:rsid w:val="00560CE0"/>
    <w:rsid w:val="005616CD"/>
    <w:rsid w:val="00561D57"/>
    <w:rsid w:val="00562094"/>
    <w:rsid w:val="0056213C"/>
    <w:rsid w:val="00562B1D"/>
    <w:rsid w:val="00562D83"/>
    <w:rsid w:val="00562FF8"/>
    <w:rsid w:val="00563254"/>
    <w:rsid w:val="00563D44"/>
    <w:rsid w:val="0056463C"/>
    <w:rsid w:val="005659C7"/>
    <w:rsid w:val="00566BF7"/>
    <w:rsid w:val="00566C23"/>
    <w:rsid w:val="00567AC8"/>
    <w:rsid w:val="00570810"/>
    <w:rsid w:val="005709DB"/>
    <w:rsid w:val="00570AA1"/>
    <w:rsid w:val="00571395"/>
    <w:rsid w:val="005714F0"/>
    <w:rsid w:val="00571893"/>
    <w:rsid w:val="00572CFE"/>
    <w:rsid w:val="00573362"/>
    <w:rsid w:val="00573721"/>
    <w:rsid w:val="005739EC"/>
    <w:rsid w:val="0057597F"/>
    <w:rsid w:val="00580AE0"/>
    <w:rsid w:val="00581A30"/>
    <w:rsid w:val="005824D7"/>
    <w:rsid w:val="00582E46"/>
    <w:rsid w:val="00582E8A"/>
    <w:rsid w:val="00582FEC"/>
    <w:rsid w:val="005842E6"/>
    <w:rsid w:val="00584E85"/>
    <w:rsid w:val="005861E3"/>
    <w:rsid w:val="005862BC"/>
    <w:rsid w:val="0058655B"/>
    <w:rsid w:val="005869A7"/>
    <w:rsid w:val="005877BA"/>
    <w:rsid w:val="00587E5C"/>
    <w:rsid w:val="00587E97"/>
    <w:rsid w:val="00594096"/>
    <w:rsid w:val="00594250"/>
    <w:rsid w:val="005944D1"/>
    <w:rsid w:val="0059451A"/>
    <w:rsid w:val="00595724"/>
    <w:rsid w:val="00595A0D"/>
    <w:rsid w:val="00596856"/>
    <w:rsid w:val="00596943"/>
    <w:rsid w:val="0059694C"/>
    <w:rsid w:val="00596D70"/>
    <w:rsid w:val="005979B0"/>
    <w:rsid w:val="005A0749"/>
    <w:rsid w:val="005A0942"/>
    <w:rsid w:val="005A0ACA"/>
    <w:rsid w:val="005A0C32"/>
    <w:rsid w:val="005A17AF"/>
    <w:rsid w:val="005A1A5E"/>
    <w:rsid w:val="005A1F87"/>
    <w:rsid w:val="005A3674"/>
    <w:rsid w:val="005A4129"/>
    <w:rsid w:val="005A42C3"/>
    <w:rsid w:val="005A47FD"/>
    <w:rsid w:val="005A4DB8"/>
    <w:rsid w:val="005A62F5"/>
    <w:rsid w:val="005A65E5"/>
    <w:rsid w:val="005A6630"/>
    <w:rsid w:val="005A7FA7"/>
    <w:rsid w:val="005B020D"/>
    <w:rsid w:val="005B14A7"/>
    <w:rsid w:val="005B16E5"/>
    <w:rsid w:val="005B1CB3"/>
    <w:rsid w:val="005B24B1"/>
    <w:rsid w:val="005B2D47"/>
    <w:rsid w:val="005B36C6"/>
    <w:rsid w:val="005B3889"/>
    <w:rsid w:val="005B3BE0"/>
    <w:rsid w:val="005B4B73"/>
    <w:rsid w:val="005B53D2"/>
    <w:rsid w:val="005B5898"/>
    <w:rsid w:val="005B5A03"/>
    <w:rsid w:val="005B5A81"/>
    <w:rsid w:val="005B64F4"/>
    <w:rsid w:val="005B6BDD"/>
    <w:rsid w:val="005B7BD6"/>
    <w:rsid w:val="005C0111"/>
    <w:rsid w:val="005C0135"/>
    <w:rsid w:val="005C0F38"/>
    <w:rsid w:val="005C10FC"/>
    <w:rsid w:val="005C14E4"/>
    <w:rsid w:val="005C1E72"/>
    <w:rsid w:val="005C1E93"/>
    <w:rsid w:val="005C2A63"/>
    <w:rsid w:val="005C2EA3"/>
    <w:rsid w:val="005C2F56"/>
    <w:rsid w:val="005C3470"/>
    <w:rsid w:val="005C3B9A"/>
    <w:rsid w:val="005C472F"/>
    <w:rsid w:val="005C51E0"/>
    <w:rsid w:val="005C6FE7"/>
    <w:rsid w:val="005C7306"/>
    <w:rsid w:val="005C75B5"/>
    <w:rsid w:val="005C7D90"/>
    <w:rsid w:val="005D0934"/>
    <w:rsid w:val="005D0F22"/>
    <w:rsid w:val="005D1AFD"/>
    <w:rsid w:val="005D1FD4"/>
    <w:rsid w:val="005D3699"/>
    <w:rsid w:val="005D4B78"/>
    <w:rsid w:val="005D4C76"/>
    <w:rsid w:val="005D67DD"/>
    <w:rsid w:val="005D7363"/>
    <w:rsid w:val="005D7AD9"/>
    <w:rsid w:val="005D7DB0"/>
    <w:rsid w:val="005E0075"/>
    <w:rsid w:val="005E0122"/>
    <w:rsid w:val="005E024D"/>
    <w:rsid w:val="005E0B5F"/>
    <w:rsid w:val="005E1B42"/>
    <w:rsid w:val="005E2385"/>
    <w:rsid w:val="005E2CA7"/>
    <w:rsid w:val="005E3184"/>
    <w:rsid w:val="005E4F27"/>
    <w:rsid w:val="005E5544"/>
    <w:rsid w:val="005E583A"/>
    <w:rsid w:val="005E6D4B"/>
    <w:rsid w:val="005E732D"/>
    <w:rsid w:val="005E7EEB"/>
    <w:rsid w:val="005F02DC"/>
    <w:rsid w:val="005F0473"/>
    <w:rsid w:val="005F04A2"/>
    <w:rsid w:val="005F1093"/>
    <w:rsid w:val="005F156F"/>
    <w:rsid w:val="005F2AA5"/>
    <w:rsid w:val="005F3869"/>
    <w:rsid w:val="005F4CF3"/>
    <w:rsid w:val="005F5C86"/>
    <w:rsid w:val="005F5E32"/>
    <w:rsid w:val="005F6916"/>
    <w:rsid w:val="005F6BE7"/>
    <w:rsid w:val="00600367"/>
    <w:rsid w:val="006014D3"/>
    <w:rsid w:val="00601742"/>
    <w:rsid w:val="00601745"/>
    <w:rsid w:val="00602730"/>
    <w:rsid w:val="006028F1"/>
    <w:rsid w:val="0060388C"/>
    <w:rsid w:val="00604690"/>
    <w:rsid w:val="0060472C"/>
    <w:rsid w:val="00605A12"/>
    <w:rsid w:val="00605BBE"/>
    <w:rsid w:val="00607F32"/>
    <w:rsid w:val="0061036F"/>
    <w:rsid w:val="006107C9"/>
    <w:rsid w:val="00611945"/>
    <w:rsid w:val="006122B8"/>
    <w:rsid w:val="00613AB2"/>
    <w:rsid w:val="006144A0"/>
    <w:rsid w:val="00614F70"/>
    <w:rsid w:val="006166E6"/>
    <w:rsid w:val="00616B36"/>
    <w:rsid w:val="006170A8"/>
    <w:rsid w:val="00617440"/>
    <w:rsid w:val="00617A0E"/>
    <w:rsid w:val="00620CBE"/>
    <w:rsid w:val="00622698"/>
    <w:rsid w:val="00623489"/>
    <w:rsid w:val="006237AC"/>
    <w:rsid w:val="0062381A"/>
    <w:rsid w:val="00623968"/>
    <w:rsid w:val="00624030"/>
    <w:rsid w:val="006247B2"/>
    <w:rsid w:val="00624B08"/>
    <w:rsid w:val="00625598"/>
    <w:rsid w:val="00625658"/>
    <w:rsid w:val="00625873"/>
    <w:rsid w:val="00625F62"/>
    <w:rsid w:val="00626027"/>
    <w:rsid w:val="00626884"/>
    <w:rsid w:val="006304CD"/>
    <w:rsid w:val="00630947"/>
    <w:rsid w:val="006317CB"/>
    <w:rsid w:val="0063225B"/>
    <w:rsid w:val="006333E8"/>
    <w:rsid w:val="006336C5"/>
    <w:rsid w:val="00633751"/>
    <w:rsid w:val="00633CE6"/>
    <w:rsid w:val="00636AC3"/>
    <w:rsid w:val="006373CE"/>
    <w:rsid w:val="00637840"/>
    <w:rsid w:val="00637B04"/>
    <w:rsid w:val="00637D4C"/>
    <w:rsid w:val="0064015F"/>
    <w:rsid w:val="00640E6D"/>
    <w:rsid w:val="0064313C"/>
    <w:rsid w:val="006431BA"/>
    <w:rsid w:val="00643F42"/>
    <w:rsid w:val="0064438B"/>
    <w:rsid w:val="006443D5"/>
    <w:rsid w:val="00645C2E"/>
    <w:rsid w:val="00646446"/>
    <w:rsid w:val="00646A74"/>
    <w:rsid w:val="006471D4"/>
    <w:rsid w:val="006476F4"/>
    <w:rsid w:val="00647B09"/>
    <w:rsid w:val="00647C99"/>
    <w:rsid w:val="00650626"/>
    <w:rsid w:val="00650A57"/>
    <w:rsid w:val="00651714"/>
    <w:rsid w:val="006519F1"/>
    <w:rsid w:val="006542E7"/>
    <w:rsid w:val="00655A7E"/>
    <w:rsid w:val="00656F15"/>
    <w:rsid w:val="006570D8"/>
    <w:rsid w:val="006571AF"/>
    <w:rsid w:val="006574A9"/>
    <w:rsid w:val="00657ACF"/>
    <w:rsid w:val="00660A1C"/>
    <w:rsid w:val="00660A3A"/>
    <w:rsid w:val="006615A6"/>
    <w:rsid w:val="00661CC2"/>
    <w:rsid w:val="00662089"/>
    <w:rsid w:val="006627E6"/>
    <w:rsid w:val="00663304"/>
    <w:rsid w:val="006646BE"/>
    <w:rsid w:val="00665C36"/>
    <w:rsid w:val="0066630E"/>
    <w:rsid w:val="00666D1D"/>
    <w:rsid w:val="00667421"/>
    <w:rsid w:val="006677D3"/>
    <w:rsid w:val="0066783C"/>
    <w:rsid w:val="006701A5"/>
    <w:rsid w:val="00670260"/>
    <w:rsid w:val="00670335"/>
    <w:rsid w:val="00670542"/>
    <w:rsid w:val="006708B9"/>
    <w:rsid w:val="00670E74"/>
    <w:rsid w:val="00671CAC"/>
    <w:rsid w:val="006724C0"/>
    <w:rsid w:val="006730C7"/>
    <w:rsid w:val="00673137"/>
    <w:rsid w:val="00673E00"/>
    <w:rsid w:val="00675116"/>
    <w:rsid w:val="00675A36"/>
    <w:rsid w:val="00675D92"/>
    <w:rsid w:val="00676C2A"/>
    <w:rsid w:val="00676E64"/>
    <w:rsid w:val="00677A1A"/>
    <w:rsid w:val="00680970"/>
    <w:rsid w:val="00680F04"/>
    <w:rsid w:val="0068101E"/>
    <w:rsid w:val="006831C3"/>
    <w:rsid w:val="0068547F"/>
    <w:rsid w:val="00686068"/>
    <w:rsid w:val="0068664B"/>
    <w:rsid w:val="00687B18"/>
    <w:rsid w:val="00687FAE"/>
    <w:rsid w:val="00690315"/>
    <w:rsid w:val="00690C1B"/>
    <w:rsid w:val="006915B0"/>
    <w:rsid w:val="00691CCF"/>
    <w:rsid w:val="00692022"/>
    <w:rsid w:val="006925B8"/>
    <w:rsid w:val="00693449"/>
    <w:rsid w:val="00693610"/>
    <w:rsid w:val="00693D62"/>
    <w:rsid w:val="00693DC4"/>
    <w:rsid w:val="0069435C"/>
    <w:rsid w:val="006951E2"/>
    <w:rsid w:val="0069526D"/>
    <w:rsid w:val="006953A6"/>
    <w:rsid w:val="0069552A"/>
    <w:rsid w:val="0069576A"/>
    <w:rsid w:val="006959BE"/>
    <w:rsid w:val="00695B2E"/>
    <w:rsid w:val="0069702C"/>
    <w:rsid w:val="00697522"/>
    <w:rsid w:val="00697D27"/>
    <w:rsid w:val="006A0260"/>
    <w:rsid w:val="006A0A9F"/>
    <w:rsid w:val="006A0B24"/>
    <w:rsid w:val="006A1331"/>
    <w:rsid w:val="006A36BA"/>
    <w:rsid w:val="006A3726"/>
    <w:rsid w:val="006A3869"/>
    <w:rsid w:val="006A3910"/>
    <w:rsid w:val="006A4402"/>
    <w:rsid w:val="006A46F8"/>
    <w:rsid w:val="006A49C4"/>
    <w:rsid w:val="006A55C8"/>
    <w:rsid w:val="006A630E"/>
    <w:rsid w:val="006A6F84"/>
    <w:rsid w:val="006A7ECD"/>
    <w:rsid w:val="006B0071"/>
    <w:rsid w:val="006B03DA"/>
    <w:rsid w:val="006B07B8"/>
    <w:rsid w:val="006B1166"/>
    <w:rsid w:val="006B12B0"/>
    <w:rsid w:val="006B12F1"/>
    <w:rsid w:val="006B16C3"/>
    <w:rsid w:val="006B2347"/>
    <w:rsid w:val="006B2C23"/>
    <w:rsid w:val="006B2E4F"/>
    <w:rsid w:val="006B358C"/>
    <w:rsid w:val="006B3635"/>
    <w:rsid w:val="006B3D8D"/>
    <w:rsid w:val="006B3DB2"/>
    <w:rsid w:val="006B51CD"/>
    <w:rsid w:val="006B55DE"/>
    <w:rsid w:val="006B5B10"/>
    <w:rsid w:val="006B5C49"/>
    <w:rsid w:val="006B5CA5"/>
    <w:rsid w:val="006B5FB4"/>
    <w:rsid w:val="006B61CB"/>
    <w:rsid w:val="006B7341"/>
    <w:rsid w:val="006C068A"/>
    <w:rsid w:val="006C0A89"/>
    <w:rsid w:val="006C0BE1"/>
    <w:rsid w:val="006C12D3"/>
    <w:rsid w:val="006C2416"/>
    <w:rsid w:val="006C2988"/>
    <w:rsid w:val="006C2D65"/>
    <w:rsid w:val="006C3755"/>
    <w:rsid w:val="006C4508"/>
    <w:rsid w:val="006C4FB1"/>
    <w:rsid w:val="006C507B"/>
    <w:rsid w:val="006C509C"/>
    <w:rsid w:val="006C5655"/>
    <w:rsid w:val="006C6BF1"/>
    <w:rsid w:val="006C7BAC"/>
    <w:rsid w:val="006C7D9D"/>
    <w:rsid w:val="006C7E63"/>
    <w:rsid w:val="006D0884"/>
    <w:rsid w:val="006D0CE8"/>
    <w:rsid w:val="006D1341"/>
    <w:rsid w:val="006D17B8"/>
    <w:rsid w:val="006D238E"/>
    <w:rsid w:val="006D25FD"/>
    <w:rsid w:val="006D29C6"/>
    <w:rsid w:val="006D3653"/>
    <w:rsid w:val="006D3CD9"/>
    <w:rsid w:val="006D4830"/>
    <w:rsid w:val="006D4932"/>
    <w:rsid w:val="006D4BD1"/>
    <w:rsid w:val="006D53B3"/>
    <w:rsid w:val="006D6CCA"/>
    <w:rsid w:val="006D77F0"/>
    <w:rsid w:val="006D7930"/>
    <w:rsid w:val="006D7F86"/>
    <w:rsid w:val="006E120E"/>
    <w:rsid w:val="006E1F54"/>
    <w:rsid w:val="006E3198"/>
    <w:rsid w:val="006E35FB"/>
    <w:rsid w:val="006E389C"/>
    <w:rsid w:val="006E3BC9"/>
    <w:rsid w:val="006E3F3D"/>
    <w:rsid w:val="006E478D"/>
    <w:rsid w:val="006E4886"/>
    <w:rsid w:val="006E52B4"/>
    <w:rsid w:val="006E55EA"/>
    <w:rsid w:val="006E62B7"/>
    <w:rsid w:val="006E6A45"/>
    <w:rsid w:val="006E71A0"/>
    <w:rsid w:val="006E798E"/>
    <w:rsid w:val="006E7FF0"/>
    <w:rsid w:val="006F00D4"/>
    <w:rsid w:val="006F0AA2"/>
    <w:rsid w:val="006F0E0C"/>
    <w:rsid w:val="006F179D"/>
    <w:rsid w:val="006F226D"/>
    <w:rsid w:val="006F2321"/>
    <w:rsid w:val="006F232A"/>
    <w:rsid w:val="006F2767"/>
    <w:rsid w:val="006F3075"/>
    <w:rsid w:val="006F30EE"/>
    <w:rsid w:val="006F3762"/>
    <w:rsid w:val="006F422A"/>
    <w:rsid w:val="006F45A7"/>
    <w:rsid w:val="006F47F0"/>
    <w:rsid w:val="006F4866"/>
    <w:rsid w:val="006F54A5"/>
    <w:rsid w:val="006F5715"/>
    <w:rsid w:val="006F5C1B"/>
    <w:rsid w:val="006F6EFA"/>
    <w:rsid w:val="006F6F8D"/>
    <w:rsid w:val="006F7B18"/>
    <w:rsid w:val="00701465"/>
    <w:rsid w:val="00701AE3"/>
    <w:rsid w:val="007027A9"/>
    <w:rsid w:val="00702C17"/>
    <w:rsid w:val="007033F1"/>
    <w:rsid w:val="0070471A"/>
    <w:rsid w:val="0070490D"/>
    <w:rsid w:val="007062A5"/>
    <w:rsid w:val="00706C04"/>
    <w:rsid w:val="00706D98"/>
    <w:rsid w:val="00707D33"/>
    <w:rsid w:val="007112FD"/>
    <w:rsid w:val="00711B3D"/>
    <w:rsid w:val="00711E5B"/>
    <w:rsid w:val="007129AA"/>
    <w:rsid w:val="00712F60"/>
    <w:rsid w:val="007136BF"/>
    <w:rsid w:val="007158DC"/>
    <w:rsid w:val="007158F0"/>
    <w:rsid w:val="00715DCB"/>
    <w:rsid w:val="00715EB2"/>
    <w:rsid w:val="007163E4"/>
    <w:rsid w:val="00717C70"/>
    <w:rsid w:val="00720439"/>
    <w:rsid w:val="00720682"/>
    <w:rsid w:val="00721E37"/>
    <w:rsid w:val="00722EAF"/>
    <w:rsid w:val="00723386"/>
    <w:rsid w:val="00723AEF"/>
    <w:rsid w:val="00724290"/>
    <w:rsid w:val="007242A7"/>
    <w:rsid w:val="0072536C"/>
    <w:rsid w:val="007261DD"/>
    <w:rsid w:val="00726977"/>
    <w:rsid w:val="00726C44"/>
    <w:rsid w:val="00727B8E"/>
    <w:rsid w:val="00727BFE"/>
    <w:rsid w:val="00730CCE"/>
    <w:rsid w:val="007334C9"/>
    <w:rsid w:val="00733952"/>
    <w:rsid w:val="00734972"/>
    <w:rsid w:val="00734B6E"/>
    <w:rsid w:val="007351D8"/>
    <w:rsid w:val="00736937"/>
    <w:rsid w:val="00736E7F"/>
    <w:rsid w:val="00736EAC"/>
    <w:rsid w:val="00736F8E"/>
    <w:rsid w:val="007375CF"/>
    <w:rsid w:val="00737D02"/>
    <w:rsid w:val="00737D48"/>
    <w:rsid w:val="00740511"/>
    <w:rsid w:val="0074051F"/>
    <w:rsid w:val="0074117F"/>
    <w:rsid w:val="007413D2"/>
    <w:rsid w:val="007418C0"/>
    <w:rsid w:val="00741C4A"/>
    <w:rsid w:val="00741CF9"/>
    <w:rsid w:val="0074275D"/>
    <w:rsid w:val="00742AA4"/>
    <w:rsid w:val="007441DA"/>
    <w:rsid w:val="00744397"/>
    <w:rsid w:val="00744712"/>
    <w:rsid w:val="00744EA0"/>
    <w:rsid w:val="00745D2C"/>
    <w:rsid w:val="007465CD"/>
    <w:rsid w:val="00747889"/>
    <w:rsid w:val="007479FE"/>
    <w:rsid w:val="00747D1E"/>
    <w:rsid w:val="00750485"/>
    <w:rsid w:val="0075093C"/>
    <w:rsid w:val="00750F5D"/>
    <w:rsid w:val="00751F8F"/>
    <w:rsid w:val="0075253F"/>
    <w:rsid w:val="00753303"/>
    <w:rsid w:val="0075431C"/>
    <w:rsid w:val="00754418"/>
    <w:rsid w:val="007545F1"/>
    <w:rsid w:val="00754F2E"/>
    <w:rsid w:val="0075532E"/>
    <w:rsid w:val="0075577E"/>
    <w:rsid w:val="0075742D"/>
    <w:rsid w:val="00757745"/>
    <w:rsid w:val="00760C2E"/>
    <w:rsid w:val="00760E21"/>
    <w:rsid w:val="00761365"/>
    <w:rsid w:val="0076249D"/>
    <w:rsid w:val="00762BEC"/>
    <w:rsid w:val="00762CFF"/>
    <w:rsid w:val="0076443F"/>
    <w:rsid w:val="00765181"/>
    <w:rsid w:val="00765466"/>
    <w:rsid w:val="00766C04"/>
    <w:rsid w:val="00766D66"/>
    <w:rsid w:val="00767B8E"/>
    <w:rsid w:val="0077080A"/>
    <w:rsid w:val="007710CA"/>
    <w:rsid w:val="007711A1"/>
    <w:rsid w:val="00772966"/>
    <w:rsid w:val="007734FA"/>
    <w:rsid w:val="00773E6F"/>
    <w:rsid w:val="007762A7"/>
    <w:rsid w:val="00777E24"/>
    <w:rsid w:val="00777E5E"/>
    <w:rsid w:val="007805EF"/>
    <w:rsid w:val="00780756"/>
    <w:rsid w:val="00780888"/>
    <w:rsid w:val="00780BF8"/>
    <w:rsid w:val="0078153F"/>
    <w:rsid w:val="00781698"/>
    <w:rsid w:val="0078239B"/>
    <w:rsid w:val="00783F25"/>
    <w:rsid w:val="00784846"/>
    <w:rsid w:val="007863CB"/>
    <w:rsid w:val="00786782"/>
    <w:rsid w:val="00786E2F"/>
    <w:rsid w:val="00786F13"/>
    <w:rsid w:val="00790367"/>
    <w:rsid w:val="00790D4D"/>
    <w:rsid w:val="0079107C"/>
    <w:rsid w:val="00791492"/>
    <w:rsid w:val="007918A1"/>
    <w:rsid w:val="007919D8"/>
    <w:rsid w:val="00791AF9"/>
    <w:rsid w:val="00791F91"/>
    <w:rsid w:val="0079216A"/>
    <w:rsid w:val="00792ABD"/>
    <w:rsid w:val="00793F0F"/>
    <w:rsid w:val="00794630"/>
    <w:rsid w:val="00794E4F"/>
    <w:rsid w:val="00795533"/>
    <w:rsid w:val="00795BDB"/>
    <w:rsid w:val="00796103"/>
    <w:rsid w:val="00796461"/>
    <w:rsid w:val="00796562"/>
    <w:rsid w:val="00796D2D"/>
    <w:rsid w:val="00797F7A"/>
    <w:rsid w:val="007A0355"/>
    <w:rsid w:val="007A0A1C"/>
    <w:rsid w:val="007A293E"/>
    <w:rsid w:val="007A29BC"/>
    <w:rsid w:val="007A3E7F"/>
    <w:rsid w:val="007A4003"/>
    <w:rsid w:val="007A404C"/>
    <w:rsid w:val="007A462E"/>
    <w:rsid w:val="007A5A2E"/>
    <w:rsid w:val="007A6E5B"/>
    <w:rsid w:val="007A7AFC"/>
    <w:rsid w:val="007A7F90"/>
    <w:rsid w:val="007B0228"/>
    <w:rsid w:val="007B0F30"/>
    <w:rsid w:val="007B10A6"/>
    <w:rsid w:val="007B144C"/>
    <w:rsid w:val="007B166D"/>
    <w:rsid w:val="007B1AA5"/>
    <w:rsid w:val="007B28DE"/>
    <w:rsid w:val="007B4A05"/>
    <w:rsid w:val="007B4D5E"/>
    <w:rsid w:val="007C09DA"/>
    <w:rsid w:val="007C1108"/>
    <w:rsid w:val="007C25FD"/>
    <w:rsid w:val="007C2DFB"/>
    <w:rsid w:val="007C2F6A"/>
    <w:rsid w:val="007C35C2"/>
    <w:rsid w:val="007C4129"/>
    <w:rsid w:val="007C4362"/>
    <w:rsid w:val="007C43C6"/>
    <w:rsid w:val="007C4E13"/>
    <w:rsid w:val="007C58A2"/>
    <w:rsid w:val="007C5FC8"/>
    <w:rsid w:val="007C699C"/>
    <w:rsid w:val="007D04FD"/>
    <w:rsid w:val="007D0659"/>
    <w:rsid w:val="007D06D7"/>
    <w:rsid w:val="007D0AD6"/>
    <w:rsid w:val="007D129A"/>
    <w:rsid w:val="007D1DCF"/>
    <w:rsid w:val="007D2AB5"/>
    <w:rsid w:val="007D2B02"/>
    <w:rsid w:val="007D49C6"/>
    <w:rsid w:val="007D599E"/>
    <w:rsid w:val="007D5AFD"/>
    <w:rsid w:val="007D6504"/>
    <w:rsid w:val="007D6BFD"/>
    <w:rsid w:val="007D7E6E"/>
    <w:rsid w:val="007E19DB"/>
    <w:rsid w:val="007E1CB0"/>
    <w:rsid w:val="007E269E"/>
    <w:rsid w:val="007E2887"/>
    <w:rsid w:val="007E2BF0"/>
    <w:rsid w:val="007E2C4B"/>
    <w:rsid w:val="007E2D7B"/>
    <w:rsid w:val="007E2E44"/>
    <w:rsid w:val="007E2F25"/>
    <w:rsid w:val="007E32D3"/>
    <w:rsid w:val="007E3910"/>
    <w:rsid w:val="007E3CEC"/>
    <w:rsid w:val="007E47C1"/>
    <w:rsid w:val="007E55AA"/>
    <w:rsid w:val="007E5964"/>
    <w:rsid w:val="007E6BE4"/>
    <w:rsid w:val="007E74D3"/>
    <w:rsid w:val="007F0BE3"/>
    <w:rsid w:val="007F0E2F"/>
    <w:rsid w:val="007F1714"/>
    <w:rsid w:val="007F1800"/>
    <w:rsid w:val="007F2208"/>
    <w:rsid w:val="007F2270"/>
    <w:rsid w:val="007F2723"/>
    <w:rsid w:val="007F2A66"/>
    <w:rsid w:val="007F3772"/>
    <w:rsid w:val="007F4017"/>
    <w:rsid w:val="007F56EC"/>
    <w:rsid w:val="007F69CA"/>
    <w:rsid w:val="007F6BA4"/>
    <w:rsid w:val="007F6E5D"/>
    <w:rsid w:val="007F7762"/>
    <w:rsid w:val="007F7FF4"/>
    <w:rsid w:val="008000B9"/>
    <w:rsid w:val="00800B8D"/>
    <w:rsid w:val="00800CDF"/>
    <w:rsid w:val="00800DCB"/>
    <w:rsid w:val="00801CC5"/>
    <w:rsid w:val="0080205D"/>
    <w:rsid w:val="0080258E"/>
    <w:rsid w:val="0080420F"/>
    <w:rsid w:val="0080518E"/>
    <w:rsid w:val="008051E1"/>
    <w:rsid w:val="00805F99"/>
    <w:rsid w:val="00805FE4"/>
    <w:rsid w:val="008060C8"/>
    <w:rsid w:val="008061B4"/>
    <w:rsid w:val="00807407"/>
    <w:rsid w:val="0080741C"/>
    <w:rsid w:val="00807FBD"/>
    <w:rsid w:val="0081042C"/>
    <w:rsid w:val="00811114"/>
    <w:rsid w:val="008114DE"/>
    <w:rsid w:val="008115B2"/>
    <w:rsid w:val="00813461"/>
    <w:rsid w:val="008152F8"/>
    <w:rsid w:val="00816201"/>
    <w:rsid w:val="008164E0"/>
    <w:rsid w:val="008170E8"/>
    <w:rsid w:val="008179CA"/>
    <w:rsid w:val="008202D2"/>
    <w:rsid w:val="008206C4"/>
    <w:rsid w:val="00820B71"/>
    <w:rsid w:val="00820CE9"/>
    <w:rsid w:val="00820EDA"/>
    <w:rsid w:val="0082103D"/>
    <w:rsid w:val="00821423"/>
    <w:rsid w:val="00821761"/>
    <w:rsid w:val="00821BF1"/>
    <w:rsid w:val="0082232F"/>
    <w:rsid w:val="00822E1B"/>
    <w:rsid w:val="008232AA"/>
    <w:rsid w:val="00823607"/>
    <w:rsid w:val="00825910"/>
    <w:rsid w:val="00825BC9"/>
    <w:rsid w:val="008260FE"/>
    <w:rsid w:val="00827055"/>
    <w:rsid w:val="008271A8"/>
    <w:rsid w:val="008279B1"/>
    <w:rsid w:val="00827AFF"/>
    <w:rsid w:val="00827BC2"/>
    <w:rsid w:val="00827D34"/>
    <w:rsid w:val="00830AD0"/>
    <w:rsid w:val="00830E73"/>
    <w:rsid w:val="0083130D"/>
    <w:rsid w:val="008319F8"/>
    <w:rsid w:val="00832CB5"/>
    <w:rsid w:val="00834F97"/>
    <w:rsid w:val="008357E8"/>
    <w:rsid w:val="008358DA"/>
    <w:rsid w:val="008359D0"/>
    <w:rsid w:val="00836F2A"/>
    <w:rsid w:val="008370CB"/>
    <w:rsid w:val="0083796E"/>
    <w:rsid w:val="00837A87"/>
    <w:rsid w:val="008409EF"/>
    <w:rsid w:val="00840F56"/>
    <w:rsid w:val="00841605"/>
    <w:rsid w:val="0084198D"/>
    <w:rsid w:val="00842123"/>
    <w:rsid w:val="0084224E"/>
    <w:rsid w:val="008441C5"/>
    <w:rsid w:val="0084504F"/>
    <w:rsid w:val="008463C6"/>
    <w:rsid w:val="00847986"/>
    <w:rsid w:val="00847C17"/>
    <w:rsid w:val="00847CB6"/>
    <w:rsid w:val="00847CB9"/>
    <w:rsid w:val="008504A2"/>
    <w:rsid w:val="0085160A"/>
    <w:rsid w:val="00851732"/>
    <w:rsid w:val="00852469"/>
    <w:rsid w:val="00852AF8"/>
    <w:rsid w:val="00852C5B"/>
    <w:rsid w:val="00852C77"/>
    <w:rsid w:val="00852F5C"/>
    <w:rsid w:val="008536E7"/>
    <w:rsid w:val="0085399E"/>
    <w:rsid w:val="008539AF"/>
    <w:rsid w:val="008539C2"/>
    <w:rsid w:val="00854382"/>
    <w:rsid w:val="00854E75"/>
    <w:rsid w:val="0085501B"/>
    <w:rsid w:val="0085555A"/>
    <w:rsid w:val="00856194"/>
    <w:rsid w:val="008578E7"/>
    <w:rsid w:val="008604AF"/>
    <w:rsid w:val="00860547"/>
    <w:rsid w:val="0086083F"/>
    <w:rsid w:val="00860BED"/>
    <w:rsid w:val="008614CC"/>
    <w:rsid w:val="0086151A"/>
    <w:rsid w:val="00862495"/>
    <w:rsid w:val="00863841"/>
    <w:rsid w:val="00863B80"/>
    <w:rsid w:val="00863D1B"/>
    <w:rsid w:val="00864562"/>
    <w:rsid w:val="00864650"/>
    <w:rsid w:val="008647CA"/>
    <w:rsid w:val="0086486A"/>
    <w:rsid w:val="00864E04"/>
    <w:rsid w:val="00866684"/>
    <w:rsid w:val="00866AC8"/>
    <w:rsid w:val="00867517"/>
    <w:rsid w:val="00867A04"/>
    <w:rsid w:val="008701A7"/>
    <w:rsid w:val="00870729"/>
    <w:rsid w:val="00870E05"/>
    <w:rsid w:val="00871C39"/>
    <w:rsid w:val="00871C6F"/>
    <w:rsid w:val="00872DB6"/>
    <w:rsid w:val="00873697"/>
    <w:rsid w:val="00873E20"/>
    <w:rsid w:val="00874045"/>
    <w:rsid w:val="00875187"/>
    <w:rsid w:val="0087587B"/>
    <w:rsid w:val="00876B90"/>
    <w:rsid w:val="00877136"/>
    <w:rsid w:val="00877463"/>
    <w:rsid w:val="008779FC"/>
    <w:rsid w:val="00877B41"/>
    <w:rsid w:val="00880F28"/>
    <w:rsid w:val="00881249"/>
    <w:rsid w:val="00881486"/>
    <w:rsid w:val="00882FF6"/>
    <w:rsid w:val="00883127"/>
    <w:rsid w:val="00885068"/>
    <w:rsid w:val="00885866"/>
    <w:rsid w:val="00885AC0"/>
    <w:rsid w:val="00885D1B"/>
    <w:rsid w:val="00885D4A"/>
    <w:rsid w:val="008863BB"/>
    <w:rsid w:val="00886FA6"/>
    <w:rsid w:val="00890E35"/>
    <w:rsid w:val="00893507"/>
    <w:rsid w:val="008939E5"/>
    <w:rsid w:val="008948E8"/>
    <w:rsid w:val="0089586F"/>
    <w:rsid w:val="00896C7E"/>
    <w:rsid w:val="008A21BC"/>
    <w:rsid w:val="008A3445"/>
    <w:rsid w:val="008A39C4"/>
    <w:rsid w:val="008A41AF"/>
    <w:rsid w:val="008A428D"/>
    <w:rsid w:val="008A44C8"/>
    <w:rsid w:val="008A463C"/>
    <w:rsid w:val="008A5394"/>
    <w:rsid w:val="008A5CE8"/>
    <w:rsid w:val="008A6024"/>
    <w:rsid w:val="008A65A0"/>
    <w:rsid w:val="008A6FC6"/>
    <w:rsid w:val="008A79FB"/>
    <w:rsid w:val="008A7A98"/>
    <w:rsid w:val="008A7DF9"/>
    <w:rsid w:val="008B0C92"/>
    <w:rsid w:val="008B181C"/>
    <w:rsid w:val="008B1A02"/>
    <w:rsid w:val="008B2260"/>
    <w:rsid w:val="008B3802"/>
    <w:rsid w:val="008B3D47"/>
    <w:rsid w:val="008B4044"/>
    <w:rsid w:val="008B4270"/>
    <w:rsid w:val="008B45CB"/>
    <w:rsid w:val="008B4710"/>
    <w:rsid w:val="008B47FA"/>
    <w:rsid w:val="008B4F45"/>
    <w:rsid w:val="008B5F85"/>
    <w:rsid w:val="008B60C2"/>
    <w:rsid w:val="008B6A96"/>
    <w:rsid w:val="008C0016"/>
    <w:rsid w:val="008C0BAC"/>
    <w:rsid w:val="008C0C27"/>
    <w:rsid w:val="008C1385"/>
    <w:rsid w:val="008C13F0"/>
    <w:rsid w:val="008C1ECF"/>
    <w:rsid w:val="008C212F"/>
    <w:rsid w:val="008C327E"/>
    <w:rsid w:val="008C39A2"/>
    <w:rsid w:val="008C4286"/>
    <w:rsid w:val="008C442D"/>
    <w:rsid w:val="008C4AA6"/>
    <w:rsid w:val="008C4B1E"/>
    <w:rsid w:val="008C5A08"/>
    <w:rsid w:val="008C5D39"/>
    <w:rsid w:val="008C684D"/>
    <w:rsid w:val="008C6CF0"/>
    <w:rsid w:val="008C6D3F"/>
    <w:rsid w:val="008C6E06"/>
    <w:rsid w:val="008C6E3A"/>
    <w:rsid w:val="008C74D0"/>
    <w:rsid w:val="008D102C"/>
    <w:rsid w:val="008D19AA"/>
    <w:rsid w:val="008D1D6D"/>
    <w:rsid w:val="008D2B16"/>
    <w:rsid w:val="008D2B52"/>
    <w:rsid w:val="008D2F73"/>
    <w:rsid w:val="008D31FE"/>
    <w:rsid w:val="008D3B7E"/>
    <w:rsid w:val="008D49B6"/>
    <w:rsid w:val="008D4DF9"/>
    <w:rsid w:val="008D5C58"/>
    <w:rsid w:val="008D7102"/>
    <w:rsid w:val="008D786D"/>
    <w:rsid w:val="008D788E"/>
    <w:rsid w:val="008D7D5B"/>
    <w:rsid w:val="008D7FF2"/>
    <w:rsid w:val="008E0514"/>
    <w:rsid w:val="008E05EB"/>
    <w:rsid w:val="008E075F"/>
    <w:rsid w:val="008E1199"/>
    <w:rsid w:val="008E1AB3"/>
    <w:rsid w:val="008E2162"/>
    <w:rsid w:val="008E2C8E"/>
    <w:rsid w:val="008E3755"/>
    <w:rsid w:val="008E401F"/>
    <w:rsid w:val="008E4C43"/>
    <w:rsid w:val="008E504D"/>
    <w:rsid w:val="008E5EA5"/>
    <w:rsid w:val="008E5EFD"/>
    <w:rsid w:val="008E76ED"/>
    <w:rsid w:val="008F14FB"/>
    <w:rsid w:val="008F1EF9"/>
    <w:rsid w:val="008F2084"/>
    <w:rsid w:val="008F24F1"/>
    <w:rsid w:val="008F2FC0"/>
    <w:rsid w:val="008F3619"/>
    <w:rsid w:val="008F36F3"/>
    <w:rsid w:val="008F39F6"/>
    <w:rsid w:val="008F4479"/>
    <w:rsid w:val="008F4F13"/>
    <w:rsid w:val="008F5471"/>
    <w:rsid w:val="008F57D0"/>
    <w:rsid w:val="008F61C9"/>
    <w:rsid w:val="008F6582"/>
    <w:rsid w:val="008F7F9F"/>
    <w:rsid w:val="0090038C"/>
    <w:rsid w:val="009003C9"/>
    <w:rsid w:val="009006F7"/>
    <w:rsid w:val="00900B18"/>
    <w:rsid w:val="0090134D"/>
    <w:rsid w:val="0090141F"/>
    <w:rsid w:val="00901EB9"/>
    <w:rsid w:val="00902B6C"/>
    <w:rsid w:val="00902BBF"/>
    <w:rsid w:val="00903EE6"/>
    <w:rsid w:val="0090453C"/>
    <w:rsid w:val="00904F5D"/>
    <w:rsid w:val="00904F6E"/>
    <w:rsid w:val="0090529A"/>
    <w:rsid w:val="00905420"/>
    <w:rsid w:val="00905B33"/>
    <w:rsid w:val="00906823"/>
    <w:rsid w:val="00906933"/>
    <w:rsid w:val="00906EE1"/>
    <w:rsid w:val="00907D3D"/>
    <w:rsid w:val="00911C9B"/>
    <w:rsid w:val="00911CB1"/>
    <w:rsid w:val="00911DE4"/>
    <w:rsid w:val="009144AB"/>
    <w:rsid w:val="00914985"/>
    <w:rsid w:val="00916AE2"/>
    <w:rsid w:val="0091757C"/>
    <w:rsid w:val="00917F30"/>
    <w:rsid w:val="00917FE1"/>
    <w:rsid w:val="00920556"/>
    <w:rsid w:val="00920EA6"/>
    <w:rsid w:val="0092249C"/>
    <w:rsid w:val="00922512"/>
    <w:rsid w:val="00923ECC"/>
    <w:rsid w:val="00924E25"/>
    <w:rsid w:val="00925BB2"/>
    <w:rsid w:val="00926342"/>
    <w:rsid w:val="00926357"/>
    <w:rsid w:val="0092647C"/>
    <w:rsid w:val="00926620"/>
    <w:rsid w:val="00926C6D"/>
    <w:rsid w:val="00927283"/>
    <w:rsid w:val="009272A7"/>
    <w:rsid w:val="00927592"/>
    <w:rsid w:val="00927A3E"/>
    <w:rsid w:val="00927E3C"/>
    <w:rsid w:val="00927EC4"/>
    <w:rsid w:val="009305DC"/>
    <w:rsid w:val="00930651"/>
    <w:rsid w:val="009308B6"/>
    <w:rsid w:val="00930CC1"/>
    <w:rsid w:val="00931750"/>
    <w:rsid w:val="00932505"/>
    <w:rsid w:val="0093370B"/>
    <w:rsid w:val="00933C61"/>
    <w:rsid w:val="00933CA6"/>
    <w:rsid w:val="0093428B"/>
    <w:rsid w:val="00934C61"/>
    <w:rsid w:val="00934FAF"/>
    <w:rsid w:val="009354AB"/>
    <w:rsid w:val="00936146"/>
    <w:rsid w:val="009368A4"/>
    <w:rsid w:val="00936E64"/>
    <w:rsid w:val="00936E68"/>
    <w:rsid w:val="009379F7"/>
    <w:rsid w:val="00937A8A"/>
    <w:rsid w:val="00940C79"/>
    <w:rsid w:val="009414D6"/>
    <w:rsid w:val="00941DE2"/>
    <w:rsid w:val="00942B0F"/>
    <w:rsid w:val="00942F9C"/>
    <w:rsid w:val="00943642"/>
    <w:rsid w:val="00943B0E"/>
    <w:rsid w:val="00944E08"/>
    <w:rsid w:val="009457B1"/>
    <w:rsid w:val="00945B41"/>
    <w:rsid w:val="00945FBC"/>
    <w:rsid w:val="0094644A"/>
    <w:rsid w:val="00946F39"/>
    <w:rsid w:val="009470DD"/>
    <w:rsid w:val="0094719E"/>
    <w:rsid w:val="00947B89"/>
    <w:rsid w:val="00947C99"/>
    <w:rsid w:val="00950C2D"/>
    <w:rsid w:val="00952BCB"/>
    <w:rsid w:val="00952E45"/>
    <w:rsid w:val="00953A93"/>
    <w:rsid w:val="00953B88"/>
    <w:rsid w:val="00955E5A"/>
    <w:rsid w:val="00956052"/>
    <w:rsid w:val="00956E58"/>
    <w:rsid w:val="009574FC"/>
    <w:rsid w:val="00957FCF"/>
    <w:rsid w:val="00960243"/>
    <w:rsid w:val="009606EF"/>
    <w:rsid w:val="00960A02"/>
    <w:rsid w:val="0096135F"/>
    <w:rsid w:val="00961864"/>
    <w:rsid w:val="00961BD3"/>
    <w:rsid w:val="009624B2"/>
    <w:rsid w:val="00963435"/>
    <w:rsid w:val="00963744"/>
    <w:rsid w:val="00963B34"/>
    <w:rsid w:val="00964516"/>
    <w:rsid w:val="0096710C"/>
    <w:rsid w:val="00967324"/>
    <w:rsid w:val="0096739D"/>
    <w:rsid w:val="009674D6"/>
    <w:rsid w:val="009676DA"/>
    <w:rsid w:val="009701AD"/>
    <w:rsid w:val="00970FD2"/>
    <w:rsid w:val="00971094"/>
    <w:rsid w:val="00971505"/>
    <w:rsid w:val="00971556"/>
    <w:rsid w:val="0097187E"/>
    <w:rsid w:val="0097217F"/>
    <w:rsid w:val="00973C0A"/>
    <w:rsid w:val="009743FF"/>
    <w:rsid w:val="009746F2"/>
    <w:rsid w:val="0097561A"/>
    <w:rsid w:val="0097664A"/>
    <w:rsid w:val="0098063D"/>
    <w:rsid w:val="00980D8F"/>
    <w:rsid w:val="00981828"/>
    <w:rsid w:val="0098210E"/>
    <w:rsid w:val="00983000"/>
    <w:rsid w:val="009832B7"/>
    <w:rsid w:val="00983884"/>
    <w:rsid w:val="00983BB6"/>
    <w:rsid w:val="0098444D"/>
    <w:rsid w:val="00985143"/>
    <w:rsid w:val="009852B8"/>
    <w:rsid w:val="009860AB"/>
    <w:rsid w:val="009866C8"/>
    <w:rsid w:val="00986C95"/>
    <w:rsid w:val="009873F9"/>
    <w:rsid w:val="00987FF4"/>
    <w:rsid w:val="009904F3"/>
    <w:rsid w:val="00990AF2"/>
    <w:rsid w:val="00990FF3"/>
    <w:rsid w:val="00992CFF"/>
    <w:rsid w:val="00993D8C"/>
    <w:rsid w:val="00994FF9"/>
    <w:rsid w:val="00995506"/>
    <w:rsid w:val="00995E4C"/>
    <w:rsid w:val="009970F4"/>
    <w:rsid w:val="00997399"/>
    <w:rsid w:val="00997F14"/>
    <w:rsid w:val="009A0252"/>
    <w:rsid w:val="009A062C"/>
    <w:rsid w:val="009A11CA"/>
    <w:rsid w:val="009A176D"/>
    <w:rsid w:val="009A2191"/>
    <w:rsid w:val="009A28B5"/>
    <w:rsid w:val="009A2922"/>
    <w:rsid w:val="009A3266"/>
    <w:rsid w:val="009A329E"/>
    <w:rsid w:val="009A3A91"/>
    <w:rsid w:val="009A3BEC"/>
    <w:rsid w:val="009A3BEF"/>
    <w:rsid w:val="009A3D94"/>
    <w:rsid w:val="009A4061"/>
    <w:rsid w:val="009A4160"/>
    <w:rsid w:val="009A45E0"/>
    <w:rsid w:val="009A5314"/>
    <w:rsid w:val="009A55BB"/>
    <w:rsid w:val="009A5C62"/>
    <w:rsid w:val="009A5E53"/>
    <w:rsid w:val="009A62EE"/>
    <w:rsid w:val="009A6429"/>
    <w:rsid w:val="009A784B"/>
    <w:rsid w:val="009A7B66"/>
    <w:rsid w:val="009B1A44"/>
    <w:rsid w:val="009B2B92"/>
    <w:rsid w:val="009B2FAF"/>
    <w:rsid w:val="009B3045"/>
    <w:rsid w:val="009B317B"/>
    <w:rsid w:val="009B3F49"/>
    <w:rsid w:val="009B4478"/>
    <w:rsid w:val="009B46D9"/>
    <w:rsid w:val="009B48EA"/>
    <w:rsid w:val="009B5A4E"/>
    <w:rsid w:val="009B6570"/>
    <w:rsid w:val="009B6F85"/>
    <w:rsid w:val="009B6FFF"/>
    <w:rsid w:val="009B7064"/>
    <w:rsid w:val="009B7E04"/>
    <w:rsid w:val="009C06F3"/>
    <w:rsid w:val="009C0C45"/>
    <w:rsid w:val="009C0E69"/>
    <w:rsid w:val="009C0FBF"/>
    <w:rsid w:val="009C100D"/>
    <w:rsid w:val="009C12E0"/>
    <w:rsid w:val="009C1A82"/>
    <w:rsid w:val="009C1B02"/>
    <w:rsid w:val="009C1EEE"/>
    <w:rsid w:val="009C20BE"/>
    <w:rsid w:val="009C26D8"/>
    <w:rsid w:val="009C2D80"/>
    <w:rsid w:val="009C332F"/>
    <w:rsid w:val="009C47E9"/>
    <w:rsid w:val="009C4C31"/>
    <w:rsid w:val="009C4EBF"/>
    <w:rsid w:val="009C51D8"/>
    <w:rsid w:val="009C5219"/>
    <w:rsid w:val="009C577B"/>
    <w:rsid w:val="009C59CE"/>
    <w:rsid w:val="009C7020"/>
    <w:rsid w:val="009D08E7"/>
    <w:rsid w:val="009D090D"/>
    <w:rsid w:val="009D0D6E"/>
    <w:rsid w:val="009D1D03"/>
    <w:rsid w:val="009D26A5"/>
    <w:rsid w:val="009D30E7"/>
    <w:rsid w:val="009D3234"/>
    <w:rsid w:val="009D32CA"/>
    <w:rsid w:val="009D43A8"/>
    <w:rsid w:val="009D7976"/>
    <w:rsid w:val="009E08F2"/>
    <w:rsid w:val="009E0D86"/>
    <w:rsid w:val="009E1708"/>
    <w:rsid w:val="009E1B96"/>
    <w:rsid w:val="009E1CAE"/>
    <w:rsid w:val="009E24E7"/>
    <w:rsid w:val="009E25A9"/>
    <w:rsid w:val="009E25F1"/>
    <w:rsid w:val="009E3860"/>
    <w:rsid w:val="009E3963"/>
    <w:rsid w:val="009E3F6F"/>
    <w:rsid w:val="009E6207"/>
    <w:rsid w:val="009E754E"/>
    <w:rsid w:val="009E76F0"/>
    <w:rsid w:val="009F09E9"/>
    <w:rsid w:val="009F2A3D"/>
    <w:rsid w:val="009F2E25"/>
    <w:rsid w:val="009F387D"/>
    <w:rsid w:val="009F3C23"/>
    <w:rsid w:val="009F3D47"/>
    <w:rsid w:val="009F48D1"/>
    <w:rsid w:val="009F4C87"/>
    <w:rsid w:val="009F57AA"/>
    <w:rsid w:val="009F69A5"/>
    <w:rsid w:val="009F6A9E"/>
    <w:rsid w:val="009F6CB6"/>
    <w:rsid w:val="009F6D0E"/>
    <w:rsid w:val="009F75D9"/>
    <w:rsid w:val="009F771E"/>
    <w:rsid w:val="009F7E43"/>
    <w:rsid w:val="00A000B1"/>
    <w:rsid w:val="00A008BD"/>
    <w:rsid w:val="00A0098E"/>
    <w:rsid w:val="00A012DC"/>
    <w:rsid w:val="00A01940"/>
    <w:rsid w:val="00A01D6F"/>
    <w:rsid w:val="00A0351E"/>
    <w:rsid w:val="00A04015"/>
    <w:rsid w:val="00A040E0"/>
    <w:rsid w:val="00A04A44"/>
    <w:rsid w:val="00A0570B"/>
    <w:rsid w:val="00A05BAF"/>
    <w:rsid w:val="00A05EB6"/>
    <w:rsid w:val="00A061D1"/>
    <w:rsid w:val="00A0640C"/>
    <w:rsid w:val="00A06C77"/>
    <w:rsid w:val="00A070D6"/>
    <w:rsid w:val="00A07627"/>
    <w:rsid w:val="00A076AE"/>
    <w:rsid w:val="00A07ECD"/>
    <w:rsid w:val="00A10EBB"/>
    <w:rsid w:val="00A11511"/>
    <w:rsid w:val="00A11A84"/>
    <w:rsid w:val="00A1215A"/>
    <w:rsid w:val="00A1229C"/>
    <w:rsid w:val="00A1253D"/>
    <w:rsid w:val="00A12B22"/>
    <w:rsid w:val="00A130FF"/>
    <w:rsid w:val="00A136ED"/>
    <w:rsid w:val="00A14236"/>
    <w:rsid w:val="00A14342"/>
    <w:rsid w:val="00A15B50"/>
    <w:rsid w:val="00A15DCD"/>
    <w:rsid w:val="00A16168"/>
    <w:rsid w:val="00A16B0B"/>
    <w:rsid w:val="00A20530"/>
    <w:rsid w:val="00A20C56"/>
    <w:rsid w:val="00A21524"/>
    <w:rsid w:val="00A219EB"/>
    <w:rsid w:val="00A21D71"/>
    <w:rsid w:val="00A235C0"/>
    <w:rsid w:val="00A237D5"/>
    <w:rsid w:val="00A2429E"/>
    <w:rsid w:val="00A242BF"/>
    <w:rsid w:val="00A257AB"/>
    <w:rsid w:val="00A25801"/>
    <w:rsid w:val="00A25989"/>
    <w:rsid w:val="00A26579"/>
    <w:rsid w:val="00A2659E"/>
    <w:rsid w:val="00A277E9"/>
    <w:rsid w:val="00A30227"/>
    <w:rsid w:val="00A309FC"/>
    <w:rsid w:val="00A30B5F"/>
    <w:rsid w:val="00A32E16"/>
    <w:rsid w:val="00A357C0"/>
    <w:rsid w:val="00A35AC7"/>
    <w:rsid w:val="00A3677C"/>
    <w:rsid w:val="00A36DFA"/>
    <w:rsid w:val="00A37878"/>
    <w:rsid w:val="00A37A79"/>
    <w:rsid w:val="00A37D4F"/>
    <w:rsid w:val="00A37E4E"/>
    <w:rsid w:val="00A40A42"/>
    <w:rsid w:val="00A422AB"/>
    <w:rsid w:val="00A428D9"/>
    <w:rsid w:val="00A42D12"/>
    <w:rsid w:val="00A44185"/>
    <w:rsid w:val="00A44190"/>
    <w:rsid w:val="00A44312"/>
    <w:rsid w:val="00A44F89"/>
    <w:rsid w:val="00A45067"/>
    <w:rsid w:val="00A45E67"/>
    <w:rsid w:val="00A460B0"/>
    <w:rsid w:val="00A46521"/>
    <w:rsid w:val="00A504F3"/>
    <w:rsid w:val="00A51C23"/>
    <w:rsid w:val="00A52B10"/>
    <w:rsid w:val="00A539CC"/>
    <w:rsid w:val="00A53D20"/>
    <w:rsid w:val="00A5448D"/>
    <w:rsid w:val="00A5474E"/>
    <w:rsid w:val="00A54C37"/>
    <w:rsid w:val="00A54F9E"/>
    <w:rsid w:val="00A55DA0"/>
    <w:rsid w:val="00A563A7"/>
    <w:rsid w:val="00A56438"/>
    <w:rsid w:val="00A564A7"/>
    <w:rsid w:val="00A564A9"/>
    <w:rsid w:val="00A56DD8"/>
    <w:rsid w:val="00A56EBD"/>
    <w:rsid w:val="00A60342"/>
    <w:rsid w:val="00A60CA1"/>
    <w:rsid w:val="00A60F95"/>
    <w:rsid w:val="00A61054"/>
    <w:rsid w:val="00A6141B"/>
    <w:rsid w:val="00A62AF5"/>
    <w:rsid w:val="00A62ECB"/>
    <w:rsid w:val="00A62EF7"/>
    <w:rsid w:val="00A63601"/>
    <w:rsid w:val="00A63FDA"/>
    <w:rsid w:val="00A640F0"/>
    <w:rsid w:val="00A65169"/>
    <w:rsid w:val="00A6539A"/>
    <w:rsid w:val="00A65EB5"/>
    <w:rsid w:val="00A65F47"/>
    <w:rsid w:val="00A6633B"/>
    <w:rsid w:val="00A66BF6"/>
    <w:rsid w:val="00A67262"/>
    <w:rsid w:val="00A70306"/>
    <w:rsid w:val="00A70809"/>
    <w:rsid w:val="00A7115E"/>
    <w:rsid w:val="00A71731"/>
    <w:rsid w:val="00A71A8D"/>
    <w:rsid w:val="00A72644"/>
    <w:rsid w:val="00A73AFA"/>
    <w:rsid w:val="00A7400B"/>
    <w:rsid w:val="00A74A43"/>
    <w:rsid w:val="00A759B0"/>
    <w:rsid w:val="00A7644C"/>
    <w:rsid w:val="00A76D99"/>
    <w:rsid w:val="00A77442"/>
    <w:rsid w:val="00A779C7"/>
    <w:rsid w:val="00A77B89"/>
    <w:rsid w:val="00A80479"/>
    <w:rsid w:val="00A80550"/>
    <w:rsid w:val="00A8056A"/>
    <w:rsid w:val="00A807CA"/>
    <w:rsid w:val="00A80AA7"/>
    <w:rsid w:val="00A80B29"/>
    <w:rsid w:val="00A80E3A"/>
    <w:rsid w:val="00A81937"/>
    <w:rsid w:val="00A82086"/>
    <w:rsid w:val="00A82A3E"/>
    <w:rsid w:val="00A83117"/>
    <w:rsid w:val="00A8344E"/>
    <w:rsid w:val="00A83547"/>
    <w:rsid w:val="00A847FA"/>
    <w:rsid w:val="00A84EA3"/>
    <w:rsid w:val="00A855CE"/>
    <w:rsid w:val="00A856BF"/>
    <w:rsid w:val="00A86236"/>
    <w:rsid w:val="00A863FE"/>
    <w:rsid w:val="00A878F6"/>
    <w:rsid w:val="00A87B76"/>
    <w:rsid w:val="00A9036A"/>
    <w:rsid w:val="00A9050F"/>
    <w:rsid w:val="00A90863"/>
    <w:rsid w:val="00A909A6"/>
    <w:rsid w:val="00A91992"/>
    <w:rsid w:val="00A91EC3"/>
    <w:rsid w:val="00A92836"/>
    <w:rsid w:val="00A92B1B"/>
    <w:rsid w:val="00A92B85"/>
    <w:rsid w:val="00A92D1A"/>
    <w:rsid w:val="00A92E5B"/>
    <w:rsid w:val="00A9333E"/>
    <w:rsid w:val="00A937DA"/>
    <w:rsid w:val="00A9383A"/>
    <w:rsid w:val="00A93AF6"/>
    <w:rsid w:val="00A93B3E"/>
    <w:rsid w:val="00A94142"/>
    <w:rsid w:val="00A94408"/>
    <w:rsid w:val="00A94CA9"/>
    <w:rsid w:val="00A94CFA"/>
    <w:rsid w:val="00A95C70"/>
    <w:rsid w:val="00A96264"/>
    <w:rsid w:val="00A9693D"/>
    <w:rsid w:val="00A97709"/>
    <w:rsid w:val="00AA03BA"/>
    <w:rsid w:val="00AA07F9"/>
    <w:rsid w:val="00AA2535"/>
    <w:rsid w:val="00AA2C78"/>
    <w:rsid w:val="00AA2DC8"/>
    <w:rsid w:val="00AA3BC3"/>
    <w:rsid w:val="00AA4F05"/>
    <w:rsid w:val="00AA66B0"/>
    <w:rsid w:val="00AA6A71"/>
    <w:rsid w:val="00AA6BE5"/>
    <w:rsid w:val="00AA7040"/>
    <w:rsid w:val="00AA7065"/>
    <w:rsid w:val="00AA72E3"/>
    <w:rsid w:val="00AA7CBC"/>
    <w:rsid w:val="00AB0732"/>
    <w:rsid w:val="00AB079A"/>
    <w:rsid w:val="00AB08B6"/>
    <w:rsid w:val="00AB1315"/>
    <w:rsid w:val="00AB19FD"/>
    <w:rsid w:val="00AB1BF7"/>
    <w:rsid w:val="00AB25A7"/>
    <w:rsid w:val="00AB2984"/>
    <w:rsid w:val="00AB2B89"/>
    <w:rsid w:val="00AB3224"/>
    <w:rsid w:val="00AB3A10"/>
    <w:rsid w:val="00AB4A50"/>
    <w:rsid w:val="00AB578B"/>
    <w:rsid w:val="00AB5908"/>
    <w:rsid w:val="00AB7C97"/>
    <w:rsid w:val="00AC327A"/>
    <w:rsid w:val="00AC4B33"/>
    <w:rsid w:val="00AC50A3"/>
    <w:rsid w:val="00AC53AB"/>
    <w:rsid w:val="00AC5AEA"/>
    <w:rsid w:val="00AC5D97"/>
    <w:rsid w:val="00AC63D1"/>
    <w:rsid w:val="00AC6B79"/>
    <w:rsid w:val="00AC6D8F"/>
    <w:rsid w:val="00AC75C5"/>
    <w:rsid w:val="00AC7918"/>
    <w:rsid w:val="00AD049A"/>
    <w:rsid w:val="00AD049B"/>
    <w:rsid w:val="00AD0B04"/>
    <w:rsid w:val="00AD1255"/>
    <w:rsid w:val="00AD1903"/>
    <w:rsid w:val="00AD1B52"/>
    <w:rsid w:val="00AD2002"/>
    <w:rsid w:val="00AD2ED5"/>
    <w:rsid w:val="00AD3149"/>
    <w:rsid w:val="00AD32F8"/>
    <w:rsid w:val="00AD35B1"/>
    <w:rsid w:val="00AD3F1D"/>
    <w:rsid w:val="00AD511B"/>
    <w:rsid w:val="00AD56A9"/>
    <w:rsid w:val="00AD5FC5"/>
    <w:rsid w:val="00AD6E95"/>
    <w:rsid w:val="00AD7150"/>
    <w:rsid w:val="00AD76E5"/>
    <w:rsid w:val="00AE056A"/>
    <w:rsid w:val="00AE05B0"/>
    <w:rsid w:val="00AE0BF8"/>
    <w:rsid w:val="00AE0CC0"/>
    <w:rsid w:val="00AE187E"/>
    <w:rsid w:val="00AE1B91"/>
    <w:rsid w:val="00AE33AE"/>
    <w:rsid w:val="00AE3CF6"/>
    <w:rsid w:val="00AE4590"/>
    <w:rsid w:val="00AE4870"/>
    <w:rsid w:val="00AE48C4"/>
    <w:rsid w:val="00AE4CB2"/>
    <w:rsid w:val="00AE6153"/>
    <w:rsid w:val="00AE6284"/>
    <w:rsid w:val="00AE678B"/>
    <w:rsid w:val="00AE6A4B"/>
    <w:rsid w:val="00AF01BD"/>
    <w:rsid w:val="00AF20D4"/>
    <w:rsid w:val="00AF2372"/>
    <w:rsid w:val="00AF2583"/>
    <w:rsid w:val="00AF2B9C"/>
    <w:rsid w:val="00AF2C9B"/>
    <w:rsid w:val="00AF3A8C"/>
    <w:rsid w:val="00AF54DA"/>
    <w:rsid w:val="00AF580A"/>
    <w:rsid w:val="00AF58C6"/>
    <w:rsid w:val="00AF5A4A"/>
    <w:rsid w:val="00AF6108"/>
    <w:rsid w:val="00AF6116"/>
    <w:rsid w:val="00AF6A08"/>
    <w:rsid w:val="00B00128"/>
    <w:rsid w:val="00B001EF"/>
    <w:rsid w:val="00B0055C"/>
    <w:rsid w:val="00B00CD5"/>
    <w:rsid w:val="00B01E96"/>
    <w:rsid w:val="00B02D37"/>
    <w:rsid w:val="00B04CD3"/>
    <w:rsid w:val="00B053C8"/>
    <w:rsid w:val="00B05F6F"/>
    <w:rsid w:val="00B0632C"/>
    <w:rsid w:val="00B065D0"/>
    <w:rsid w:val="00B06802"/>
    <w:rsid w:val="00B06DC1"/>
    <w:rsid w:val="00B0769A"/>
    <w:rsid w:val="00B076C5"/>
    <w:rsid w:val="00B07969"/>
    <w:rsid w:val="00B07E63"/>
    <w:rsid w:val="00B102DA"/>
    <w:rsid w:val="00B1058B"/>
    <w:rsid w:val="00B10A8C"/>
    <w:rsid w:val="00B1104F"/>
    <w:rsid w:val="00B12312"/>
    <w:rsid w:val="00B12528"/>
    <w:rsid w:val="00B12A52"/>
    <w:rsid w:val="00B12D7A"/>
    <w:rsid w:val="00B12F3F"/>
    <w:rsid w:val="00B13595"/>
    <w:rsid w:val="00B13A15"/>
    <w:rsid w:val="00B1411C"/>
    <w:rsid w:val="00B1589F"/>
    <w:rsid w:val="00B15ED2"/>
    <w:rsid w:val="00B165CD"/>
    <w:rsid w:val="00B16E76"/>
    <w:rsid w:val="00B1788F"/>
    <w:rsid w:val="00B17BCF"/>
    <w:rsid w:val="00B17C0D"/>
    <w:rsid w:val="00B17CEB"/>
    <w:rsid w:val="00B17ED4"/>
    <w:rsid w:val="00B21497"/>
    <w:rsid w:val="00B2157D"/>
    <w:rsid w:val="00B216C9"/>
    <w:rsid w:val="00B2173C"/>
    <w:rsid w:val="00B21BEF"/>
    <w:rsid w:val="00B226C2"/>
    <w:rsid w:val="00B227F1"/>
    <w:rsid w:val="00B2346D"/>
    <w:rsid w:val="00B243BE"/>
    <w:rsid w:val="00B24D9F"/>
    <w:rsid w:val="00B2587E"/>
    <w:rsid w:val="00B25E1E"/>
    <w:rsid w:val="00B25EE9"/>
    <w:rsid w:val="00B25F62"/>
    <w:rsid w:val="00B26301"/>
    <w:rsid w:val="00B27373"/>
    <w:rsid w:val="00B27A69"/>
    <w:rsid w:val="00B27F5B"/>
    <w:rsid w:val="00B30717"/>
    <w:rsid w:val="00B3078A"/>
    <w:rsid w:val="00B308D8"/>
    <w:rsid w:val="00B30E89"/>
    <w:rsid w:val="00B31701"/>
    <w:rsid w:val="00B3210C"/>
    <w:rsid w:val="00B323F8"/>
    <w:rsid w:val="00B32A87"/>
    <w:rsid w:val="00B33129"/>
    <w:rsid w:val="00B33370"/>
    <w:rsid w:val="00B33A6A"/>
    <w:rsid w:val="00B3405D"/>
    <w:rsid w:val="00B34DC8"/>
    <w:rsid w:val="00B35210"/>
    <w:rsid w:val="00B35282"/>
    <w:rsid w:val="00B3551C"/>
    <w:rsid w:val="00B356BD"/>
    <w:rsid w:val="00B35D97"/>
    <w:rsid w:val="00B35E65"/>
    <w:rsid w:val="00B368BE"/>
    <w:rsid w:val="00B373FF"/>
    <w:rsid w:val="00B37452"/>
    <w:rsid w:val="00B4077E"/>
    <w:rsid w:val="00B40AE4"/>
    <w:rsid w:val="00B40DC9"/>
    <w:rsid w:val="00B41A3C"/>
    <w:rsid w:val="00B41B73"/>
    <w:rsid w:val="00B41F9C"/>
    <w:rsid w:val="00B424F6"/>
    <w:rsid w:val="00B43BC7"/>
    <w:rsid w:val="00B4440D"/>
    <w:rsid w:val="00B46212"/>
    <w:rsid w:val="00B46416"/>
    <w:rsid w:val="00B473E8"/>
    <w:rsid w:val="00B47DA0"/>
    <w:rsid w:val="00B47FF8"/>
    <w:rsid w:val="00B51DAA"/>
    <w:rsid w:val="00B523F5"/>
    <w:rsid w:val="00B543C4"/>
    <w:rsid w:val="00B54928"/>
    <w:rsid w:val="00B549A7"/>
    <w:rsid w:val="00B54FFB"/>
    <w:rsid w:val="00B553E1"/>
    <w:rsid w:val="00B5770F"/>
    <w:rsid w:val="00B57A86"/>
    <w:rsid w:val="00B57EBC"/>
    <w:rsid w:val="00B60174"/>
    <w:rsid w:val="00B61034"/>
    <w:rsid w:val="00B611F1"/>
    <w:rsid w:val="00B630B2"/>
    <w:rsid w:val="00B63281"/>
    <w:rsid w:val="00B63369"/>
    <w:rsid w:val="00B63EAC"/>
    <w:rsid w:val="00B640A5"/>
    <w:rsid w:val="00B662AF"/>
    <w:rsid w:val="00B662F6"/>
    <w:rsid w:val="00B66B81"/>
    <w:rsid w:val="00B66CE9"/>
    <w:rsid w:val="00B702B6"/>
    <w:rsid w:val="00B7090D"/>
    <w:rsid w:val="00B70BA8"/>
    <w:rsid w:val="00B70C73"/>
    <w:rsid w:val="00B734FF"/>
    <w:rsid w:val="00B73B65"/>
    <w:rsid w:val="00B74376"/>
    <w:rsid w:val="00B74B21"/>
    <w:rsid w:val="00B751DC"/>
    <w:rsid w:val="00B756C5"/>
    <w:rsid w:val="00B75805"/>
    <w:rsid w:val="00B7581C"/>
    <w:rsid w:val="00B75E23"/>
    <w:rsid w:val="00B75EF6"/>
    <w:rsid w:val="00B763D0"/>
    <w:rsid w:val="00B76D69"/>
    <w:rsid w:val="00B77564"/>
    <w:rsid w:val="00B77955"/>
    <w:rsid w:val="00B77CF9"/>
    <w:rsid w:val="00B77D11"/>
    <w:rsid w:val="00B816B2"/>
    <w:rsid w:val="00B81DC1"/>
    <w:rsid w:val="00B8244C"/>
    <w:rsid w:val="00B82EF9"/>
    <w:rsid w:val="00B835CA"/>
    <w:rsid w:val="00B8364E"/>
    <w:rsid w:val="00B85991"/>
    <w:rsid w:val="00B8640A"/>
    <w:rsid w:val="00B86B17"/>
    <w:rsid w:val="00B876DB"/>
    <w:rsid w:val="00B877C2"/>
    <w:rsid w:val="00B87A7C"/>
    <w:rsid w:val="00B90B99"/>
    <w:rsid w:val="00B91413"/>
    <w:rsid w:val="00B91F18"/>
    <w:rsid w:val="00B91F87"/>
    <w:rsid w:val="00B923C3"/>
    <w:rsid w:val="00B93921"/>
    <w:rsid w:val="00B939E5"/>
    <w:rsid w:val="00B9499C"/>
    <w:rsid w:val="00B954F5"/>
    <w:rsid w:val="00B95C5D"/>
    <w:rsid w:val="00B95E30"/>
    <w:rsid w:val="00B963ED"/>
    <w:rsid w:val="00B97ADE"/>
    <w:rsid w:val="00BA18EA"/>
    <w:rsid w:val="00BA1F08"/>
    <w:rsid w:val="00BA2E9B"/>
    <w:rsid w:val="00BA3959"/>
    <w:rsid w:val="00BA4153"/>
    <w:rsid w:val="00BA44D8"/>
    <w:rsid w:val="00BA4CB7"/>
    <w:rsid w:val="00BA505C"/>
    <w:rsid w:val="00BA598C"/>
    <w:rsid w:val="00BA5F19"/>
    <w:rsid w:val="00BA6524"/>
    <w:rsid w:val="00BA7438"/>
    <w:rsid w:val="00BA79C7"/>
    <w:rsid w:val="00BB0455"/>
    <w:rsid w:val="00BB0751"/>
    <w:rsid w:val="00BB0C69"/>
    <w:rsid w:val="00BB0D44"/>
    <w:rsid w:val="00BB0D7E"/>
    <w:rsid w:val="00BB1E3E"/>
    <w:rsid w:val="00BB3136"/>
    <w:rsid w:val="00BB3A03"/>
    <w:rsid w:val="00BB3EFD"/>
    <w:rsid w:val="00BB514A"/>
    <w:rsid w:val="00BB6206"/>
    <w:rsid w:val="00BB6655"/>
    <w:rsid w:val="00BB77B9"/>
    <w:rsid w:val="00BB7A4B"/>
    <w:rsid w:val="00BB7CD0"/>
    <w:rsid w:val="00BC0125"/>
    <w:rsid w:val="00BC087D"/>
    <w:rsid w:val="00BC13E7"/>
    <w:rsid w:val="00BC1514"/>
    <w:rsid w:val="00BC1543"/>
    <w:rsid w:val="00BC196D"/>
    <w:rsid w:val="00BC1ACF"/>
    <w:rsid w:val="00BC1F1C"/>
    <w:rsid w:val="00BC30A4"/>
    <w:rsid w:val="00BC3B30"/>
    <w:rsid w:val="00BC4021"/>
    <w:rsid w:val="00BC402D"/>
    <w:rsid w:val="00BC4FDF"/>
    <w:rsid w:val="00BC50C3"/>
    <w:rsid w:val="00BC5210"/>
    <w:rsid w:val="00BC728F"/>
    <w:rsid w:val="00BD13ED"/>
    <w:rsid w:val="00BD1DBF"/>
    <w:rsid w:val="00BD1EE5"/>
    <w:rsid w:val="00BD1F23"/>
    <w:rsid w:val="00BD31CB"/>
    <w:rsid w:val="00BD39DC"/>
    <w:rsid w:val="00BD6940"/>
    <w:rsid w:val="00BD69C9"/>
    <w:rsid w:val="00BD6BBC"/>
    <w:rsid w:val="00BD6CFE"/>
    <w:rsid w:val="00BD7063"/>
    <w:rsid w:val="00BD7179"/>
    <w:rsid w:val="00BD7E09"/>
    <w:rsid w:val="00BE02B4"/>
    <w:rsid w:val="00BE0AA6"/>
    <w:rsid w:val="00BE0ABE"/>
    <w:rsid w:val="00BE12BA"/>
    <w:rsid w:val="00BE18EE"/>
    <w:rsid w:val="00BE20DC"/>
    <w:rsid w:val="00BE23B9"/>
    <w:rsid w:val="00BE2533"/>
    <w:rsid w:val="00BE3666"/>
    <w:rsid w:val="00BE3E7E"/>
    <w:rsid w:val="00BE43A5"/>
    <w:rsid w:val="00BE5333"/>
    <w:rsid w:val="00BE5DBE"/>
    <w:rsid w:val="00BE6EF4"/>
    <w:rsid w:val="00BF0982"/>
    <w:rsid w:val="00BF105B"/>
    <w:rsid w:val="00BF1538"/>
    <w:rsid w:val="00BF19F8"/>
    <w:rsid w:val="00BF1ED9"/>
    <w:rsid w:val="00BF2181"/>
    <w:rsid w:val="00BF2C3D"/>
    <w:rsid w:val="00BF2CEA"/>
    <w:rsid w:val="00BF3DB6"/>
    <w:rsid w:val="00BF3F7C"/>
    <w:rsid w:val="00BF4B44"/>
    <w:rsid w:val="00BF5641"/>
    <w:rsid w:val="00BF5ED0"/>
    <w:rsid w:val="00BF726B"/>
    <w:rsid w:val="00BF7954"/>
    <w:rsid w:val="00BF7FB6"/>
    <w:rsid w:val="00C00D63"/>
    <w:rsid w:val="00C01614"/>
    <w:rsid w:val="00C0192B"/>
    <w:rsid w:val="00C01E92"/>
    <w:rsid w:val="00C024B1"/>
    <w:rsid w:val="00C028D0"/>
    <w:rsid w:val="00C02C7D"/>
    <w:rsid w:val="00C0421C"/>
    <w:rsid w:val="00C04472"/>
    <w:rsid w:val="00C053B1"/>
    <w:rsid w:val="00C057B4"/>
    <w:rsid w:val="00C06878"/>
    <w:rsid w:val="00C06EF9"/>
    <w:rsid w:val="00C0719B"/>
    <w:rsid w:val="00C07608"/>
    <w:rsid w:val="00C101FF"/>
    <w:rsid w:val="00C11D13"/>
    <w:rsid w:val="00C121B5"/>
    <w:rsid w:val="00C12A73"/>
    <w:rsid w:val="00C1327F"/>
    <w:rsid w:val="00C13B16"/>
    <w:rsid w:val="00C14650"/>
    <w:rsid w:val="00C146AA"/>
    <w:rsid w:val="00C14956"/>
    <w:rsid w:val="00C15035"/>
    <w:rsid w:val="00C1541B"/>
    <w:rsid w:val="00C16857"/>
    <w:rsid w:val="00C172EC"/>
    <w:rsid w:val="00C179A8"/>
    <w:rsid w:val="00C2025C"/>
    <w:rsid w:val="00C21F02"/>
    <w:rsid w:val="00C21FB9"/>
    <w:rsid w:val="00C21FED"/>
    <w:rsid w:val="00C22589"/>
    <w:rsid w:val="00C22DAC"/>
    <w:rsid w:val="00C22FD5"/>
    <w:rsid w:val="00C2370A"/>
    <w:rsid w:val="00C2447B"/>
    <w:rsid w:val="00C246B8"/>
    <w:rsid w:val="00C24712"/>
    <w:rsid w:val="00C24BE8"/>
    <w:rsid w:val="00C254EF"/>
    <w:rsid w:val="00C263B7"/>
    <w:rsid w:val="00C2669B"/>
    <w:rsid w:val="00C26805"/>
    <w:rsid w:val="00C2748A"/>
    <w:rsid w:val="00C27C5C"/>
    <w:rsid w:val="00C27D11"/>
    <w:rsid w:val="00C27DDA"/>
    <w:rsid w:val="00C3011C"/>
    <w:rsid w:val="00C313EE"/>
    <w:rsid w:val="00C3161D"/>
    <w:rsid w:val="00C31C29"/>
    <w:rsid w:val="00C32607"/>
    <w:rsid w:val="00C32675"/>
    <w:rsid w:val="00C32E8D"/>
    <w:rsid w:val="00C3309B"/>
    <w:rsid w:val="00C3312D"/>
    <w:rsid w:val="00C34348"/>
    <w:rsid w:val="00C34CBD"/>
    <w:rsid w:val="00C34D2B"/>
    <w:rsid w:val="00C37B3D"/>
    <w:rsid w:val="00C404BD"/>
    <w:rsid w:val="00C4291C"/>
    <w:rsid w:val="00C42F33"/>
    <w:rsid w:val="00C431D7"/>
    <w:rsid w:val="00C43F59"/>
    <w:rsid w:val="00C44113"/>
    <w:rsid w:val="00C44579"/>
    <w:rsid w:val="00C4466D"/>
    <w:rsid w:val="00C45081"/>
    <w:rsid w:val="00C4548D"/>
    <w:rsid w:val="00C46C83"/>
    <w:rsid w:val="00C47C88"/>
    <w:rsid w:val="00C47E7F"/>
    <w:rsid w:val="00C47E95"/>
    <w:rsid w:val="00C50545"/>
    <w:rsid w:val="00C50D12"/>
    <w:rsid w:val="00C51C92"/>
    <w:rsid w:val="00C52D75"/>
    <w:rsid w:val="00C53167"/>
    <w:rsid w:val="00C53525"/>
    <w:rsid w:val="00C548B3"/>
    <w:rsid w:val="00C5640F"/>
    <w:rsid w:val="00C565FC"/>
    <w:rsid w:val="00C570CC"/>
    <w:rsid w:val="00C575DB"/>
    <w:rsid w:val="00C57994"/>
    <w:rsid w:val="00C579EA"/>
    <w:rsid w:val="00C6031C"/>
    <w:rsid w:val="00C603DC"/>
    <w:rsid w:val="00C60A34"/>
    <w:rsid w:val="00C60E24"/>
    <w:rsid w:val="00C61642"/>
    <w:rsid w:val="00C6165B"/>
    <w:rsid w:val="00C61EFA"/>
    <w:rsid w:val="00C621CB"/>
    <w:rsid w:val="00C65DC2"/>
    <w:rsid w:val="00C66118"/>
    <w:rsid w:val="00C66B85"/>
    <w:rsid w:val="00C66BF2"/>
    <w:rsid w:val="00C66C70"/>
    <w:rsid w:val="00C6726E"/>
    <w:rsid w:val="00C67295"/>
    <w:rsid w:val="00C67A81"/>
    <w:rsid w:val="00C725C3"/>
    <w:rsid w:val="00C73D57"/>
    <w:rsid w:val="00C73D9E"/>
    <w:rsid w:val="00C743A0"/>
    <w:rsid w:val="00C7477B"/>
    <w:rsid w:val="00C76E83"/>
    <w:rsid w:val="00C7719B"/>
    <w:rsid w:val="00C7794E"/>
    <w:rsid w:val="00C80019"/>
    <w:rsid w:val="00C80A74"/>
    <w:rsid w:val="00C80B4A"/>
    <w:rsid w:val="00C81B63"/>
    <w:rsid w:val="00C81E1D"/>
    <w:rsid w:val="00C81E77"/>
    <w:rsid w:val="00C83AFF"/>
    <w:rsid w:val="00C84658"/>
    <w:rsid w:val="00C854A1"/>
    <w:rsid w:val="00C854C3"/>
    <w:rsid w:val="00C8557F"/>
    <w:rsid w:val="00C877FA"/>
    <w:rsid w:val="00C87FDF"/>
    <w:rsid w:val="00C905F4"/>
    <w:rsid w:val="00C90C16"/>
    <w:rsid w:val="00C91C84"/>
    <w:rsid w:val="00C9265C"/>
    <w:rsid w:val="00C9272E"/>
    <w:rsid w:val="00C927CF"/>
    <w:rsid w:val="00C928C8"/>
    <w:rsid w:val="00C9367F"/>
    <w:rsid w:val="00C93A44"/>
    <w:rsid w:val="00C93E94"/>
    <w:rsid w:val="00C9473F"/>
    <w:rsid w:val="00C9607F"/>
    <w:rsid w:val="00C96D85"/>
    <w:rsid w:val="00C97009"/>
    <w:rsid w:val="00CA225D"/>
    <w:rsid w:val="00CA25AD"/>
    <w:rsid w:val="00CA2D79"/>
    <w:rsid w:val="00CA3D4F"/>
    <w:rsid w:val="00CA5414"/>
    <w:rsid w:val="00CA58E5"/>
    <w:rsid w:val="00CA6723"/>
    <w:rsid w:val="00CA6FF1"/>
    <w:rsid w:val="00CA72B0"/>
    <w:rsid w:val="00CA7363"/>
    <w:rsid w:val="00CA7603"/>
    <w:rsid w:val="00CA79C4"/>
    <w:rsid w:val="00CB0750"/>
    <w:rsid w:val="00CB121F"/>
    <w:rsid w:val="00CB126C"/>
    <w:rsid w:val="00CB24E1"/>
    <w:rsid w:val="00CB294B"/>
    <w:rsid w:val="00CB4FC2"/>
    <w:rsid w:val="00CB5136"/>
    <w:rsid w:val="00CB5F05"/>
    <w:rsid w:val="00CB62D0"/>
    <w:rsid w:val="00CB65EE"/>
    <w:rsid w:val="00CB6927"/>
    <w:rsid w:val="00CB716B"/>
    <w:rsid w:val="00CB751F"/>
    <w:rsid w:val="00CB7649"/>
    <w:rsid w:val="00CB7D84"/>
    <w:rsid w:val="00CC0219"/>
    <w:rsid w:val="00CC0C23"/>
    <w:rsid w:val="00CC2C6B"/>
    <w:rsid w:val="00CC2CFE"/>
    <w:rsid w:val="00CC39CA"/>
    <w:rsid w:val="00CC3A6B"/>
    <w:rsid w:val="00CC40A0"/>
    <w:rsid w:val="00CC5629"/>
    <w:rsid w:val="00CC5664"/>
    <w:rsid w:val="00CC5761"/>
    <w:rsid w:val="00CC60AF"/>
    <w:rsid w:val="00CC79F3"/>
    <w:rsid w:val="00CC7BB9"/>
    <w:rsid w:val="00CC7E34"/>
    <w:rsid w:val="00CD209E"/>
    <w:rsid w:val="00CD4279"/>
    <w:rsid w:val="00CD483C"/>
    <w:rsid w:val="00CD4AA3"/>
    <w:rsid w:val="00CD5A19"/>
    <w:rsid w:val="00CD5F15"/>
    <w:rsid w:val="00CD6009"/>
    <w:rsid w:val="00CD643E"/>
    <w:rsid w:val="00CD644C"/>
    <w:rsid w:val="00CD67AD"/>
    <w:rsid w:val="00CD6842"/>
    <w:rsid w:val="00CD6A35"/>
    <w:rsid w:val="00CD7353"/>
    <w:rsid w:val="00CD79B4"/>
    <w:rsid w:val="00CD7A86"/>
    <w:rsid w:val="00CE1693"/>
    <w:rsid w:val="00CE198A"/>
    <w:rsid w:val="00CE1BC0"/>
    <w:rsid w:val="00CE301B"/>
    <w:rsid w:val="00CE31D1"/>
    <w:rsid w:val="00CE364D"/>
    <w:rsid w:val="00CE37B7"/>
    <w:rsid w:val="00CE3F44"/>
    <w:rsid w:val="00CE68DD"/>
    <w:rsid w:val="00CE6946"/>
    <w:rsid w:val="00CE6A7F"/>
    <w:rsid w:val="00CE6AA4"/>
    <w:rsid w:val="00CE6E5E"/>
    <w:rsid w:val="00CE772E"/>
    <w:rsid w:val="00CF1174"/>
    <w:rsid w:val="00CF199E"/>
    <w:rsid w:val="00CF2017"/>
    <w:rsid w:val="00CF3845"/>
    <w:rsid w:val="00CF39F3"/>
    <w:rsid w:val="00CF4A7B"/>
    <w:rsid w:val="00CF4BED"/>
    <w:rsid w:val="00CF5A6E"/>
    <w:rsid w:val="00CF5D6F"/>
    <w:rsid w:val="00CF6A9C"/>
    <w:rsid w:val="00CF6E46"/>
    <w:rsid w:val="00CF73B8"/>
    <w:rsid w:val="00CF7564"/>
    <w:rsid w:val="00CF788E"/>
    <w:rsid w:val="00CF7A2D"/>
    <w:rsid w:val="00CF7FB8"/>
    <w:rsid w:val="00D00200"/>
    <w:rsid w:val="00D0062C"/>
    <w:rsid w:val="00D00712"/>
    <w:rsid w:val="00D01E4D"/>
    <w:rsid w:val="00D01EBD"/>
    <w:rsid w:val="00D02738"/>
    <w:rsid w:val="00D0274B"/>
    <w:rsid w:val="00D03693"/>
    <w:rsid w:val="00D038F9"/>
    <w:rsid w:val="00D039E4"/>
    <w:rsid w:val="00D045FA"/>
    <w:rsid w:val="00D0495B"/>
    <w:rsid w:val="00D06018"/>
    <w:rsid w:val="00D062D9"/>
    <w:rsid w:val="00D06B8C"/>
    <w:rsid w:val="00D06BED"/>
    <w:rsid w:val="00D06EFD"/>
    <w:rsid w:val="00D101A9"/>
    <w:rsid w:val="00D10238"/>
    <w:rsid w:val="00D106F9"/>
    <w:rsid w:val="00D10CB6"/>
    <w:rsid w:val="00D113E5"/>
    <w:rsid w:val="00D124ED"/>
    <w:rsid w:val="00D130C6"/>
    <w:rsid w:val="00D13FDC"/>
    <w:rsid w:val="00D140E2"/>
    <w:rsid w:val="00D14393"/>
    <w:rsid w:val="00D14537"/>
    <w:rsid w:val="00D14D22"/>
    <w:rsid w:val="00D1577B"/>
    <w:rsid w:val="00D15878"/>
    <w:rsid w:val="00D2052B"/>
    <w:rsid w:val="00D20BA4"/>
    <w:rsid w:val="00D21743"/>
    <w:rsid w:val="00D21DFB"/>
    <w:rsid w:val="00D21E5B"/>
    <w:rsid w:val="00D21F48"/>
    <w:rsid w:val="00D22A95"/>
    <w:rsid w:val="00D23696"/>
    <w:rsid w:val="00D24964"/>
    <w:rsid w:val="00D254EE"/>
    <w:rsid w:val="00D257E6"/>
    <w:rsid w:val="00D25B44"/>
    <w:rsid w:val="00D25B48"/>
    <w:rsid w:val="00D2615D"/>
    <w:rsid w:val="00D26393"/>
    <w:rsid w:val="00D263FB"/>
    <w:rsid w:val="00D30136"/>
    <w:rsid w:val="00D3289B"/>
    <w:rsid w:val="00D3304E"/>
    <w:rsid w:val="00D33A3B"/>
    <w:rsid w:val="00D34952"/>
    <w:rsid w:val="00D3501D"/>
    <w:rsid w:val="00D35222"/>
    <w:rsid w:val="00D35F35"/>
    <w:rsid w:val="00D3612A"/>
    <w:rsid w:val="00D3619B"/>
    <w:rsid w:val="00D36475"/>
    <w:rsid w:val="00D36AFB"/>
    <w:rsid w:val="00D404F6"/>
    <w:rsid w:val="00D40610"/>
    <w:rsid w:val="00D40ECD"/>
    <w:rsid w:val="00D415EE"/>
    <w:rsid w:val="00D42C22"/>
    <w:rsid w:val="00D4374A"/>
    <w:rsid w:val="00D446B1"/>
    <w:rsid w:val="00D4488F"/>
    <w:rsid w:val="00D44B25"/>
    <w:rsid w:val="00D45F5F"/>
    <w:rsid w:val="00D46438"/>
    <w:rsid w:val="00D46ABB"/>
    <w:rsid w:val="00D505AE"/>
    <w:rsid w:val="00D511A7"/>
    <w:rsid w:val="00D51BE7"/>
    <w:rsid w:val="00D51D4D"/>
    <w:rsid w:val="00D524B8"/>
    <w:rsid w:val="00D52D9B"/>
    <w:rsid w:val="00D52E30"/>
    <w:rsid w:val="00D52E62"/>
    <w:rsid w:val="00D54A50"/>
    <w:rsid w:val="00D54C0B"/>
    <w:rsid w:val="00D554D2"/>
    <w:rsid w:val="00D564D3"/>
    <w:rsid w:val="00D56AE9"/>
    <w:rsid w:val="00D5723B"/>
    <w:rsid w:val="00D57941"/>
    <w:rsid w:val="00D57AA6"/>
    <w:rsid w:val="00D60F80"/>
    <w:rsid w:val="00D61297"/>
    <w:rsid w:val="00D616B3"/>
    <w:rsid w:val="00D62197"/>
    <w:rsid w:val="00D62B26"/>
    <w:rsid w:val="00D632B1"/>
    <w:rsid w:val="00D63AAA"/>
    <w:rsid w:val="00D6595D"/>
    <w:rsid w:val="00D65DE1"/>
    <w:rsid w:val="00D669BD"/>
    <w:rsid w:val="00D6707F"/>
    <w:rsid w:val="00D6715B"/>
    <w:rsid w:val="00D671F1"/>
    <w:rsid w:val="00D672F2"/>
    <w:rsid w:val="00D67E21"/>
    <w:rsid w:val="00D714ED"/>
    <w:rsid w:val="00D718B1"/>
    <w:rsid w:val="00D72585"/>
    <w:rsid w:val="00D72788"/>
    <w:rsid w:val="00D729E9"/>
    <w:rsid w:val="00D733DB"/>
    <w:rsid w:val="00D742F7"/>
    <w:rsid w:val="00D744C8"/>
    <w:rsid w:val="00D74834"/>
    <w:rsid w:val="00D74DA4"/>
    <w:rsid w:val="00D74F92"/>
    <w:rsid w:val="00D7553E"/>
    <w:rsid w:val="00D75D6A"/>
    <w:rsid w:val="00D75DBD"/>
    <w:rsid w:val="00D76094"/>
    <w:rsid w:val="00D7676D"/>
    <w:rsid w:val="00D76DD6"/>
    <w:rsid w:val="00D77D40"/>
    <w:rsid w:val="00D77E6F"/>
    <w:rsid w:val="00D804A3"/>
    <w:rsid w:val="00D80CBA"/>
    <w:rsid w:val="00D81418"/>
    <w:rsid w:val="00D819AA"/>
    <w:rsid w:val="00D822E2"/>
    <w:rsid w:val="00D82A59"/>
    <w:rsid w:val="00D82AF9"/>
    <w:rsid w:val="00D82C20"/>
    <w:rsid w:val="00D82E50"/>
    <w:rsid w:val="00D837D7"/>
    <w:rsid w:val="00D846A3"/>
    <w:rsid w:val="00D85019"/>
    <w:rsid w:val="00D853DA"/>
    <w:rsid w:val="00D85E2E"/>
    <w:rsid w:val="00D86348"/>
    <w:rsid w:val="00D8691D"/>
    <w:rsid w:val="00D86F04"/>
    <w:rsid w:val="00D87DA5"/>
    <w:rsid w:val="00D90078"/>
    <w:rsid w:val="00D903EA"/>
    <w:rsid w:val="00D910B0"/>
    <w:rsid w:val="00D91307"/>
    <w:rsid w:val="00D921F8"/>
    <w:rsid w:val="00D92B68"/>
    <w:rsid w:val="00D92F60"/>
    <w:rsid w:val="00D93D6F"/>
    <w:rsid w:val="00D93EE2"/>
    <w:rsid w:val="00D941AE"/>
    <w:rsid w:val="00D94601"/>
    <w:rsid w:val="00D94873"/>
    <w:rsid w:val="00D95EA3"/>
    <w:rsid w:val="00D960E0"/>
    <w:rsid w:val="00D97C6D"/>
    <w:rsid w:val="00DA050C"/>
    <w:rsid w:val="00DA1637"/>
    <w:rsid w:val="00DA17CC"/>
    <w:rsid w:val="00DA1AB0"/>
    <w:rsid w:val="00DA1D51"/>
    <w:rsid w:val="00DA1ED3"/>
    <w:rsid w:val="00DA216C"/>
    <w:rsid w:val="00DA2443"/>
    <w:rsid w:val="00DA265D"/>
    <w:rsid w:val="00DA267F"/>
    <w:rsid w:val="00DA2F17"/>
    <w:rsid w:val="00DA3DD3"/>
    <w:rsid w:val="00DA4901"/>
    <w:rsid w:val="00DA4E69"/>
    <w:rsid w:val="00DA5303"/>
    <w:rsid w:val="00DA5494"/>
    <w:rsid w:val="00DA616E"/>
    <w:rsid w:val="00DA783A"/>
    <w:rsid w:val="00DB07B2"/>
    <w:rsid w:val="00DB13F6"/>
    <w:rsid w:val="00DB2114"/>
    <w:rsid w:val="00DB2DB2"/>
    <w:rsid w:val="00DB3275"/>
    <w:rsid w:val="00DB34D4"/>
    <w:rsid w:val="00DB4278"/>
    <w:rsid w:val="00DB4A99"/>
    <w:rsid w:val="00DB4E94"/>
    <w:rsid w:val="00DB59FF"/>
    <w:rsid w:val="00DB5B27"/>
    <w:rsid w:val="00DB66A8"/>
    <w:rsid w:val="00DB69B2"/>
    <w:rsid w:val="00DB72E6"/>
    <w:rsid w:val="00DB7B67"/>
    <w:rsid w:val="00DC0065"/>
    <w:rsid w:val="00DC033F"/>
    <w:rsid w:val="00DC0D14"/>
    <w:rsid w:val="00DC1B93"/>
    <w:rsid w:val="00DC219B"/>
    <w:rsid w:val="00DC4017"/>
    <w:rsid w:val="00DC414C"/>
    <w:rsid w:val="00DC49D0"/>
    <w:rsid w:val="00DC4C11"/>
    <w:rsid w:val="00DC5EA9"/>
    <w:rsid w:val="00DC6616"/>
    <w:rsid w:val="00DC72DF"/>
    <w:rsid w:val="00DC75A6"/>
    <w:rsid w:val="00DD041D"/>
    <w:rsid w:val="00DD0797"/>
    <w:rsid w:val="00DD1267"/>
    <w:rsid w:val="00DD1473"/>
    <w:rsid w:val="00DD14A3"/>
    <w:rsid w:val="00DD16F6"/>
    <w:rsid w:val="00DD1907"/>
    <w:rsid w:val="00DD2516"/>
    <w:rsid w:val="00DD2D8C"/>
    <w:rsid w:val="00DD2F45"/>
    <w:rsid w:val="00DD3610"/>
    <w:rsid w:val="00DD6800"/>
    <w:rsid w:val="00DD718C"/>
    <w:rsid w:val="00DD71FE"/>
    <w:rsid w:val="00DD7DB4"/>
    <w:rsid w:val="00DE07CD"/>
    <w:rsid w:val="00DE092C"/>
    <w:rsid w:val="00DE0982"/>
    <w:rsid w:val="00DE1412"/>
    <w:rsid w:val="00DE2640"/>
    <w:rsid w:val="00DE2E2D"/>
    <w:rsid w:val="00DE35AD"/>
    <w:rsid w:val="00DE3C28"/>
    <w:rsid w:val="00DE416C"/>
    <w:rsid w:val="00DE4A0C"/>
    <w:rsid w:val="00DE4EBE"/>
    <w:rsid w:val="00DE55B5"/>
    <w:rsid w:val="00DE5846"/>
    <w:rsid w:val="00DE59EB"/>
    <w:rsid w:val="00DE6B50"/>
    <w:rsid w:val="00DE71C6"/>
    <w:rsid w:val="00DE731F"/>
    <w:rsid w:val="00DF1668"/>
    <w:rsid w:val="00DF2029"/>
    <w:rsid w:val="00DF220B"/>
    <w:rsid w:val="00DF32D5"/>
    <w:rsid w:val="00DF3BAF"/>
    <w:rsid w:val="00DF5B50"/>
    <w:rsid w:val="00DF6007"/>
    <w:rsid w:val="00DF62DD"/>
    <w:rsid w:val="00DF79A5"/>
    <w:rsid w:val="00DF7B0B"/>
    <w:rsid w:val="00E0095E"/>
    <w:rsid w:val="00E00A0E"/>
    <w:rsid w:val="00E00FE5"/>
    <w:rsid w:val="00E01242"/>
    <w:rsid w:val="00E0143D"/>
    <w:rsid w:val="00E01BCD"/>
    <w:rsid w:val="00E01E0F"/>
    <w:rsid w:val="00E0230C"/>
    <w:rsid w:val="00E0285F"/>
    <w:rsid w:val="00E02B38"/>
    <w:rsid w:val="00E02B45"/>
    <w:rsid w:val="00E02EC2"/>
    <w:rsid w:val="00E0319E"/>
    <w:rsid w:val="00E0354D"/>
    <w:rsid w:val="00E03CB4"/>
    <w:rsid w:val="00E04D88"/>
    <w:rsid w:val="00E05285"/>
    <w:rsid w:val="00E05364"/>
    <w:rsid w:val="00E054BF"/>
    <w:rsid w:val="00E05DA2"/>
    <w:rsid w:val="00E07285"/>
    <w:rsid w:val="00E07F4A"/>
    <w:rsid w:val="00E104A6"/>
    <w:rsid w:val="00E107D5"/>
    <w:rsid w:val="00E118C1"/>
    <w:rsid w:val="00E124B0"/>
    <w:rsid w:val="00E139BE"/>
    <w:rsid w:val="00E144B2"/>
    <w:rsid w:val="00E1482F"/>
    <w:rsid w:val="00E1490D"/>
    <w:rsid w:val="00E14FC6"/>
    <w:rsid w:val="00E156B1"/>
    <w:rsid w:val="00E16A94"/>
    <w:rsid w:val="00E16CE4"/>
    <w:rsid w:val="00E17835"/>
    <w:rsid w:val="00E2057F"/>
    <w:rsid w:val="00E214B1"/>
    <w:rsid w:val="00E21575"/>
    <w:rsid w:val="00E2216B"/>
    <w:rsid w:val="00E224C5"/>
    <w:rsid w:val="00E224DE"/>
    <w:rsid w:val="00E228A2"/>
    <w:rsid w:val="00E22BA2"/>
    <w:rsid w:val="00E22DC8"/>
    <w:rsid w:val="00E2308F"/>
    <w:rsid w:val="00E24001"/>
    <w:rsid w:val="00E259CF"/>
    <w:rsid w:val="00E25E06"/>
    <w:rsid w:val="00E260D4"/>
    <w:rsid w:val="00E30B09"/>
    <w:rsid w:val="00E31055"/>
    <w:rsid w:val="00E31F2D"/>
    <w:rsid w:val="00E3360F"/>
    <w:rsid w:val="00E33753"/>
    <w:rsid w:val="00E338A4"/>
    <w:rsid w:val="00E342AC"/>
    <w:rsid w:val="00E3443E"/>
    <w:rsid w:val="00E348DD"/>
    <w:rsid w:val="00E34E2D"/>
    <w:rsid w:val="00E352A7"/>
    <w:rsid w:val="00E363F9"/>
    <w:rsid w:val="00E36BBC"/>
    <w:rsid w:val="00E37177"/>
    <w:rsid w:val="00E374A0"/>
    <w:rsid w:val="00E37D8D"/>
    <w:rsid w:val="00E400C0"/>
    <w:rsid w:val="00E401F4"/>
    <w:rsid w:val="00E4034E"/>
    <w:rsid w:val="00E411D8"/>
    <w:rsid w:val="00E416B9"/>
    <w:rsid w:val="00E41B15"/>
    <w:rsid w:val="00E41BAD"/>
    <w:rsid w:val="00E41F54"/>
    <w:rsid w:val="00E41FBE"/>
    <w:rsid w:val="00E439CB"/>
    <w:rsid w:val="00E448E6"/>
    <w:rsid w:val="00E44D62"/>
    <w:rsid w:val="00E44EB3"/>
    <w:rsid w:val="00E4546F"/>
    <w:rsid w:val="00E45680"/>
    <w:rsid w:val="00E46304"/>
    <w:rsid w:val="00E46AA8"/>
    <w:rsid w:val="00E47A23"/>
    <w:rsid w:val="00E50463"/>
    <w:rsid w:val="00E50DC4"/>
    <w:rsid w:val="00E51586"/>
    <w:rsid w:val="00E521F2"/>
    <w:rsid w:val="00E52B35"/>
    <w:rsid w:val="00E52DCB"/>
    <w:rsid w:val="00E54586"/>
    <w:rsid w:val="00E5590B"/>
    <w:rsid w:val="00E55C98"/>
    <w:rsid w:val="00E56415"/>
    <w:rsid w:val="00E564D8"/>
    <w:rsid w:val="00E6076E"/>
    <w:rsid w:val="00E607AB"/>
    <w:rsid w:val="00E60FE4"/>
    <w:rsid w:val="00E614E5"/>
    <w:rsid w:val="00E61501"/>
    <w:rsid w:val="00E6294E"/>
    <w:rsid w:val="00E62FDD"/>
    <w:rsid w:val="00E638FD"/>
    <w:rsid w:val="00E64300"/>
    <w:rsid w:val="00E651DF"/>
    <w:rsid w:val="00E66D5F"/>
    <w:rsid w:val="00E67407"/>
    <w:rsid w:val="00E6777B"/>
    <w:rsid w:val="00E67A99"/>
    <w:rsid w:val="00E7093A"/>
    <w:rsid w:val="00E70D3B"/>
    <w:rsid w:val="00E70D7C"/>
    <w:rsid w:val="00E7213E"/>
    <w:rsid w:val="00E744E2"/>
    <w:rsid w:val="00E746E8"/>
    <w:rsid w:val="00E75F87"/>
    <w:rsid w:val="00E773F6"/>
    <w:rsid w:val="00E80466"/>
    <w:rsid w:val="00E8097D"/>
    <w:rsid w:val="00E80C34"/>
    <w:rsid w:val="00E810C9"/>
    <w:rsid w:val="00E8121E"/>
    <w:rsid w:val="00E83580"/>
    <w:rsid w:val="00E83728"/>
    <w:rsid w:val="00E84346"/>
    <w:rsid w:val="00E84913"/>
    <w:rsid w:val="00E851F2"/>
    <w:rsid w:val="00E8689E"/>
    <w:rsid w:val="00E86E01"/>
    <w:rsid w:val="00E90069"/>
    <w:rsid w:val="00E91205"/>
    <w:rsid w:val="00E91552"/>
    <w:rsid w:val="00E917FE"/>
    <w:rsid w:val="00E91D2B"/>
    <w:rsid w:val="00E925E5"/>
    <w:rsid w:val="00E9306F"/>
    <w:rsid w:val="00E93D7B"/>
    <w:rsid w:val="00E9400A"/>
    <w:rsid w:val="00E940ED"/>
    <w:rsid w:val="00E944F8"/>
    <w:rsid w:val="00E946B1"/>
    <w:rsid w:val="00E94FA6"/>
    <w:rsid w:val="00E954C4"/>
    <w:rsid w:val="00E95787"/>
    <w:rsid w:val="00E958C7"/>
    <w:rsid w:val="00E96089"/>
    <w:rsid w:val="00E966C6"/>
    <w:rsid w:val="00E96F29"/>
    <w:rsid w:val="00E97FBD"/>
    <w:rsid w:val="00EA00F7"/>
    <w:rsid w:val="00EA0D0D"/>
    <w:rsid w:val="00EA12DE"/>
    <w:rsid w:val="00EA180F"/>
    <w:rsid w:val="00EA189C"/>
    <w:rsid w:val="00EA221A"/>
    <w:rsid w:val="00EA2A0B"/>
    <w:rsid w:val="00EA2DB4"/>
    <w:rsid w:val="00EA3A1E"/>
    <w:rsid w:val="00EA4276"/>
    <w:rsid w:val="00EA491D"/>
    <w:rsid w:val="00EA4A7E"/>
    <w:rsid w:val="00EA4B63"/>
    <w:rsid w:val="00EA4B92"/>
    <w:rsid w:val="00EA5C0D"/>
    <w:rsid w:val="00EA6C58"/>
    <w:rsid w:val="00EA7963"/>
    <w:rsid w:val="00EA7AAE"/>
    <w:rsid w:val="00EB042D"/>
    <w:rsid w:val="00EB0C60"/>
    <w:rsid w:val="00EB0D96"/>
    <w:rsid w:val="00EB1906"/>
    <w:rsid w:val="00EB22E4"/>
    <w:rsid w:val="00EB2B73"/>
    <w:rsid w:val="00EB422B"/>
    <w:rsid w:val="00EB4A39"/>
    <w:rsid w:val="00EB5382"/>
    <w:rsid w:val="00EB5927"/>
    <w:rsid w:val="00EB6955"/>
    <w:rsid w:val="00EB69D8"/>
    <w:rsid w:val="00EB72B8"/>
    <w:rsid w:val="00EC04D6"/>
    <w:rsid w:val="00EC0A44"/>
    <w:rsid w:val="00EC14F5"/>
    <w:rsid w:val="00EC1656"/>
    <w:rsid w:val="00EC18E3"/>
    <w:rsid w:val="00EC2482"/>
    <w:rsid w:val="00EC2B57"/>
    <w:rsid w:val="00EC2C71"/>
    <w:rsid w:val="00EC2FE3"/>
    <w:rsid w:val="00EC3A96"/>
    <w:rsid w:val="00EC3E12"/>
    <w:rsid w:val="00EC54E8"/>
    <w:rsid w:val="00EC5C6D"/>
    <w:rsid w:val="00EC6292"/>
    <w:rsid w:val="00EC6539"/>
    <w:rsid w:val="00ED0AFE"/>
    <w:rsid w:val="00ED102B"/>
    <w:rsid w:val="00ED1473"/>
    <w:rsid w:val="00ED1EA1"/>
    <w:rsid w:val="00ED2B30"/>
    <w:rsid w:val="00ED2BB8"/>
    <w:rsid w:val="00ED2FF8"/>
    <w:rsid w:val="00ED5167"/>
    <w:rsid w:val="00ED529E"/>
    <w:rsid w:val="00ED54A7"/>
    <w:rsid w:val="00ED5654"/>
    <w:rsid w:val="00ED57AE"/>
    <w:rsid w:val="00ED62CF"/>
    <w:rsid w:val="00ED65A2"/>
    <w:rsid w:val="00ED6B2E"/>
    <w:rsid w:val="00ED6E76"/>
    <w:rsid w:val="00ED7F67"/>
    <w:rsid w:val="00EE074F"/>
    <w:rsid w:val="00EE0927"/>
    <w:rsid w:val="00EE0CE9"/>
    <w:rsid w:val="00EE12A7"/>
    <w:rsid w:val="00EE1E2B"/>
    <w:rsid w:val="00EE24AB"/>
    <w:rsid w:val="00EE251A"/>
    <w:rsid w:val="00EE2812"/>
    <w:rsid w:val="00EE2CC8"/>
    <w:rsid w:val="00EE37E5"/>
    <w:rsid w:val="00EE48E4"/>
    <w:rsid w:val="00EE4A2E"/>
    <w:rsid w:val="00EE5095"/>
    <w:rsid w:val="00EE5172"/>
    <w:rsid w:val="00EE5188"/>
    <w:rsid w:val="00EE51DF"/>
    <w:rsid w:val="00EE559A"/>
    <w:rsid w:val="00EE6761"/>
    <w:rsid w:val="00EE6925"/>
    <w:rsid w:val="00EE6AEE"/>
    <w:rsid w:val="00EE7678"/>
    <w:rsid w:val="00EE7799"/>
    <w:rsid w:val="00EE7F2D"/>
    <w:rsid w:val="00EE7FFD"/>
    <w:rsid w:val="00EF14C4"/>
    <w:rsid w:val="00EF24C4"/>
    <w:rsid w:val="00EF34F9"/>
    <w:rsid w:val="00EF3C96"/>
    <w:rsid w:val="00EF3CAF"/>
    <w:rsid w:val="00EF3F85"/>
    <w:rsid w:val="00EF4432"/>
    <w:rsid w:val="00EF5B60"/>
    <w:rsid w:val="00EF5CAC"/>
    <w:rsid w:val="00EF5F21"/>
    <w:rsid w:val="00EF6207"/>
    <w:rsid w:val="00EF6846"/>
    <w:rsid w:val="00F002B1"/>
    <w:rsid w:val="00F013CC"/>
    <w:rsid w:val="00F01E4D"/>
    <w:rsid w:val="00F02E0A"/>
    <w:rsid w:val="00F03134"/>
    <w:rsid w:val="00F03986"/>
    <w:rsid w:val="00F03D4A"/>
    <w:rsid w:val="00F04710"/>
    <w:rsid w:val="00F0490B"/>
    <w:rsid w:val="00F050B8"/>
    <w:rsid w:val="00F054B9"/>
    <w:rsid w:val="00F05BB8"/>
    <w:rsid w:val="00F05BFF"/>
    <w:rsid w:val="00F06487"/>
    <w:rsid w:val="00F06A4E"/>
    <w:rsid w:val="00F06B09"/>
    <w:rsid w:val="00F06CD1"/>
    <w:rsid w:val="00F102D5"/>
    <w:rsid w:val="00F112EA"/>
    <w:rsid w:val="00F11A7E"/>
    <w:rsid w:val="00F11ADB"/>
    <w:rsid w:val="00F1200D"/>
    <w:rsid w:val="00F133E3"/>
    <w:rsid w:val="00F133E8"/>
    <w:rsid w:val="00F1359C"/>
    <w:rsid w:val="00F136FF"/>
    <w:rsid w:val="00F13B19"/>
    <w:rsid w:val="00F146ED"/>
    <w:rsid w:val="00F1507D"/>
    <w:rsid w:val="00F1565E"/>
    <w:rsid w:val="00F159ED"/>
    <w:rsid w:val="00F1646B"/>
    <w:rsid w:val="00F16968"/>
    <w:rsid w:val="00F16971"/>
    <w:rsid w:val="00F16B44"/>
    <w:rsid w:val="00F175C4"/>
    <w:rsid w:val="00F17EEE"/>
    <w:rsid w:val="00F22B48"/>
    <w:rsid w:val="00F2456C"/>
    <w:rsid w:val="00F24976"/>
    <w:rsid w:val="00F25416"/>
    <w:rsid w:val="00F255E6"/>
    <w:rsid w:val="00F25F55"/>
    <w:rsid w:val="00F26160"/>
    <w:rsid w:val="00F26586"/>
    <w:rsid w:val="00F267BC"/>
    <w:rsid w:val="00F26FE1"/>
    <w:rsid w:val="00F272CE"/>
    <w:rsid w:val="00F276CE"/>
    <w:rsid w:val="00F27F05"/>
    <w:rsid w:val="00F30021"/>
    <w:rsid w:val="00F30808"/>
    <w:rsid w:val="00F33629"/>
    <w:rsid w:val="00F346E0"/>
    <w:rsid w:val="00F3488C"/>
    <w:rsid w:val="00F350B8"/>
    <w:rsid w:val="00F36F55"/>
    <w:rsid w:val="00F37426"/>
    <w:rsid w:val="00F37B14"/>
    <w:rsid w:val="00F37C46"/>
    <w:rsid w:val="00F42F87"/>
    <w:rsid w:val="00F43A4C"/>
    <w:rsid w:val="00F43DB6"/>
    <w:rsid w:val="00F44475"/>
    <w:rsid w:val="00F44558"/>
    <w:rsid w:val="00F44EDD"/>
    <w:rsid w:val="00F45265"/>
    <w:rsid w:val="00F45510"/>
    <w:rsid w:val="00F45640"/>
    <w:rsid w:val="00F45F63"/>
    <w:rsid w:val="00F467FB"/>
    <w:rsid w:val="00F477C5"/>
    <w:rsid w:val="00F51527"/>
    <w:rsid w:val="00F516B2"/>
    <w:rsid w:val="00F528DD"/>
    <w:rsid w:val="00F52D6F"/>
    <w:rsid w:val="00F53106"/>
    <w:rsid w:val="00F54848"/>
    <w:rsid w:val="00F5486D"/>
    <w:rsid w:val="00F54969"/>
    <w:rsid w:val="00F54CEC"/>
    <w:rsid w:val="00F54EF8"/>
    <w:rsid w:val="00F557D0"/>
    <w:rsid w:val="00F55B8D"/>
    <w:rsid w:val="00F55E4B"/>
    <w:rsid w:val="00F5666A"/>
    <w:rsid w:val="00F56931"/>
    <w:rsid w:val="00F571B7"/>
    <w:rsid w:val="00F575CE"/>
    <w:rsid w:val="00F624F7"/>
    <w:rsid w:val="00F63B18"/>
    <w:rsid w:val="00F641D6"/>
    <w:rsid w:val="00F64998"/>
    <w:rsid w:val="00F652D2"/>
    <w:rsid w:val="00F6542D"/>
    <w:rsid w:val="00F654E8"/>
    <w:rsid w:val="00F6567F"/>
    <w:rsid w:val="00F66862"/>
    <w:rsid w:val="00F66C09"/>
    <w:rsid w:val="00F67BDC"/>
    <w:rsid w:val="00F7054E"/>
    <w:rsid w:val="00F707B3"/>
    <w:rsid w:val="00F7119A"/>
    <w:rsid w:val="00F7120B"/>
    <w:rsid w:val="00F71458"/>
    <w:rsid w:val="00F71AB4"/>
    <w:rsid w:val="00F71FB6"/>
    <w:rsid w:val="00F72D72"/>
    <w:rsid w:val="00F73667"/>
    <w:rsid w:val="00F73D07"/>
    <w:rsid w:val="00F7521D"/>
    <w:rsid w:val="00F752F1"/>
    <w:rsid w:val="00F7545E"/>
    <w:rsid w:val="00F757EC"/>
    <w:rsid w:val="00F75C22"/>
    <w:rsid w:val="00F761EA"/>
    <w:rsid w:val="00F768C9"/>
    <w:rsid w:val="00F76CD9"/>
    <w:rsid w:val="00F807AD"/>
    <w:rsid w:val="00F80E62"/>
    <w:rsid w:val="00F812D8"/>
    <w:rsid w:val="00F824C1"/>
    <w:rsid w:val="00F82B6B"/>
    <w:rsid w:val="00F82E25"/>
    <w:rsid w:val="00F82F35"/>
    <w:rsid w:val="00F8368D"/>
    <w:rsid w:val="00F836F6"/>
    <w:rsid w:val="00F8399C"/>
    <w:rsid w:val="00F852EC"/>
    <w:rsid w:val="00F85469"/>
    <w:rsid w:val="00F85E03"/>
    <w:rsid w:val="00F85E0A"/>
    <w:rsid w:val="00F85F02"/>
    <w:rsid w:val="00F86564"/>
    <w:rsid w:val="00F871B3"/>
    <w:rsid w:val="00F90CE6"/>
    <w:rsid w:val="00F90D01"/>
    <w:rsid w:val="00F90E98"/>
    <w:rsid w:val="00F90F0C"/>
    <w:rsid w:val="00F910F5"/>
    <w:rsid w:val="00F911C7"/>
    <w:rsid w:val="00F91DCF"/>
    <w:rsid w:val="00F91E63"/>
    <w:rsid w:val="00F9354A"/>
    <w:rsid w:val="00F94CCA"/>
    <w:rsid w:val="00F95F61"/>
    <w:rsid w:val="00F96638"/>
    <w:rsid w:val="00F96E4E"/>
    <w:rsid w:val="00F972FC"/>
    <w:rsid w:val="00F97398"/>
    <w:rsid w:val="00F97B18"/>
    <w:rsid w:val="00F97E90"/>
    <w:rsid w:val="00F97F52"/>
    <w:rsid w:val="00FA0CBE"/>
    <w:rsid w:val="00FA0D9C"/>
    <w:rsid w:val="00FA1642"/>
    <w:rsid w:val="00FA164C"/>
    <w:rsid w:val="00FA1871"/>
    <w:rsid w:val="00FA1920"/>
    <w:rsid w:val="00FA1F39"/>
    <w:rsid w:val="00FA2429"/>
    <w:rsid w:val="00FA4ABB"/>
    <w:rsid w:val="00FA5002"/>
    <w:rsid w:val="00FA56E8"/>
    <w:rsid w:val="00FA675B"/>
    <w:rsid w:val="00FA771F"/>
    <w:rsid w:val="00FB0067"/>
    <w:rsid w:val="00FB0387"/>
    <w:rsid w:val="00FB169A"/>
    <w:rsid w:val="00FB1DA6"/>
    <w:rsid w:val="00FB400F"/>
    <w:rsid w:val="00FB44B4"/>
    <w:rsid w:val="00FB4823"/>
    <w:rsid w:val="00FB4C6A"/>
    <w:rsid w:val="00FB5DC8"/>
    <w:rsid w:val="00FB65FA"/>
    <w:rsid w:val="00FB6CFD"/>
    <w:rsid w:val="00FB6D23"/>
    <w:rsid w:val="00FB6E3B"/>
    <w:rsid w:val="00FB6E8C"/>
    <w:rsid w:val="00FB6FFB"/>
    <w:rsid w:val="00FB7BD7"/>
    <w:rsid w:val="00FB7FB7"/>
    <w:rsid w:val="00FC0C38"/>
    <w:rsid w:val="00FC125D"/>
    <w:rsid w:val="00FC18CE"/>
    <w:rsid w:val="00FC3E85"/>
    <w:rsid w:val="00FC3E8F"/>
    <w:rsid w:val="00FC491E"/>
    <w:rsid w:val="00FC538D"/>
    <w:rsid w:val="00FC5C8F"/>
    <w:rsid w:val="00FC66A4"/>
    <w:rsid w:val="00FC7CB5"/>
    <w:rsid w:val="00FD04B9"/>
    <w:rsid w:val="00FD11D4"/>
    <w:rsid w:val="00FD12E5"/>
    <w:rsid w:val="00FD1413"/>
    <w:rsid w:val="00FD21DD"/>
    <w:rsid w:val="00FD24FC"/>
    <w:rsid w:val="00FD259A"/>
    <w:rsid w:val="00FD30A4"/>
    <w:rsid w:val="00FD31D5"/>
    <w:rsid w:val="00FD3E5A"/>
    <w:rsid w:val="00FD42C0"/>
    <w:rsid w:val="00FD4CAB"/>
    <w:rsid w:val="00FD4FF2"/>
    <w:rsid w:val="00FD5551"/>
    <w:rsid w:val="00FD5553"/>
    <w:rsid w:val="00FD5A94"/>
    <w:rsid w:val="00FD5FF4"/>
    <w:rsid w:val="00FD614C"/>
    <w:rsid w:val="00FD6407"/>
    <w:rsid w:val="00FE0B5B"/>
    <w:rsid w:val="00FE0FE1"/>
    <w:rsid w:val="00FE1287"/>
    <w:rsid w:val="00FE2D5A"/>
    <w:rsid w:val="00FE4005"/>
    <w:rsid w:val="00FE4456"/>
    <w:rsid w:val="00FE4C8A"/>
    <w:rsid w:val="00FE52A8"/>
    <w:rsid w:val="00FE5866"/>
    <w:rsid w:val="00FE6C98"/>
    <w:rsid w:val="00FE7058"/>
    <w:rsid w:val="00FE7897"/>
    <w:rsid w:val="00FE7AC6"/>
    <w:rsid w:val="00FF00CE"/>
    <w:rsid w:val="00FF1267"/>
    <w:rsid w:val="00FF130B"/>
    <w:rsid w:val="00FF2468"/>
    <w:rsid w:val="00FF24B2"/>
    <w:rsid w:val="00FF2DC0"/>
    <w:rsid w:val="00FF2EA4"/>
    <w:rsid w:val="00FF3B7D"/>
    <w:rsid w:val="00FF3D54"/>
    <w:rsid w:val="00FF402B"/>
    <w:rsid w:val="00FF483A"/>
    <w:rsid w:val="00FF5E7B"/>
    <w:rsid w:val="00FF65EF"/>
    <w:rsid w:val="00FF6911"/>
    <w:rsid w:val="00FF6B68"/>
    <w:rsid w:val="00FF6F4E"/>
    <w:rsid w:val="00FF7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B35"/>
  </w:style>
  <w:style w:type="paragraph" w:styleId="1">
    <w:name w:val="heading 1"/>
    <w:basedOn w:val="a"/>
    <w:next w:val="a"/>
    <w:link w:val="10"/>
    <w:qFormat/>
    <w:rsid w:val="00D045FA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5FA"/>
    <w:pPr>
      <w:keepNext/>
      <w:spacing w:after="0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045FA"/>
    <w:pPr>
      <w:keepNext/>
      <w:spacing w:after="0"/>
      <w:ind w:left="5040" w:firstLine="720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0F2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0F28"/>
  </w:style>
  <w:style w:type="paragraph" w:styleId="a5">
    <w:name w:val="footer"/>
    <w:basedOn w:val="a"/>
    <w:link w:val="a6"/>
    <w:uiPriority w:val="99"/>
    <w:semiHidden/>
    <w:unhideWhenUsed/>
    <w:rsid w:val="00880F2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0F28"/>
  </w:style>
  <w:style w:type="paragraph" w:styleId="a7">
    <w:name w:val="List Paragraph"/>
    <w:basedOn w:val="a"/>
    <w:uiPriority w:val="34"/>
    <w:qFormat/>
    <w:rsid w:val="007E269E"/>
    <w:pPr>
      <w:ind w:left="720"/>
      <w:contextualSpacing/>
    </w:pPr>
  </w:style>
  <w:style w:type="table" w:styleId="a8">
    <w:name w:val="Table Grid"/>
    <w:basedOn w:val="a1"/>
    <w:uiPriority w:val="59"/>
    <w:rsid w:val="00AE678B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045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045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1D7281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1D72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D72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10C96-EB01-4387-A943-59423C2C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</dc:creator>
  <cp:lastModifiedBy>Artur</cp:lastModifiedBy>
  <cp:revision>12</cp:revision>
  <cp:lastPrinted>2016-04-06T13:59:00Z</cp:lastPrinted>
  <dcterms:created xsi:type="dcterms:W3CDTF">2016-04-04T12:25:00Z</dcterms:created>
  <dcterms:modified xsi:type="dcterms:W3CDTF">2016-04-08T07:00:00Z</dcterms:modified>
</cp:coreProperties>
</file>